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0951" w14:textId="77777777" w:rsidR="00B04636" w:rsidRDefault="0083043D" w:rsidP="0083043D">
      <w:pPr>
        <w:spacing w:line="380" w:lineRule="exact"/>
        <w:rPr>
          <w:rFonts w:ascii="標楷體" w:eastAsia="標楷體" w:hAnsi="標楷體"/>
          <w:b/>
          <w:bCs/>
          <w:color w:val="FF0000"/>
          <w:sz w:val="32"/>
        </w:rPr>
      </w:pPr>
      <w:bookmarkStart w:id="0" w:name="_Hlk532740004"/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07219A">
        <w:rPr>
          <w:rFonts w:ascii="標楷體" w:eastAsia="標楷體" w:hAnsi="標楷體"/>
          <w:b/>
          <w:bCs/>
          <w:color w:val="4F81BD" w:themeColor="accent1"/>
          <w:sz w:val="32"/>
        </w:rPr>
        <w:t>-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 xml:space="preserve">I-(年級)    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 xml:space="preserve">            </w:t>
      </w:r>
    </w:p>
    <w:p w14:paraId="790C1BE6" w14:textId="680FBB7D" w:rsidR="0083043D" w:rsidRPr="0007219A" w:rsidRDefault="00B04636" w:rsidP="0083043D">
      <w:pPr>
        <w:spacing w:line="380" w:lineRule="exact"/>
        <w:rPr>
          <w:rFonts w:ascii="標楷體" w:eastAsia="標楷體" w:hAnsi="標楷體"/>
          <w:b/>
          <w:bCs/>
          <w:color w:val="000000"/>
          <w:sz w:val="32"/>
          <w:szCs w:val="30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 xml:space="preserve">                         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0</w:t>
      </w:r>
      <w:r w:rsidR="00911F93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9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年度臺中市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北屯</w:t>
      </w:r>
      <w:r w:rsidR="008708FA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區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明道普霖斯頓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國民小學</w:t>
      </w:r>
      <w:r w:rsidR="00150816" w:rsidRPr="00150816">
        <w:rPr>
          <w:rFonts w:ascii="標楷體" w:eastAsia="標楷體" w:hAnsi="標楷體" w:hint="eastAsia"/>
          <w:b/>
          <w:bCs/>
          <w:color w:val="0070C0"/>
          <w:sz w:val="32"/>
          <w:szCs w:val="30"/>
        </w:rPr>
        <w:t>二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年級第</w:t>
      </w:r>
      <w:r w:rsidR="0083043D" w:rsidRPr="0007219A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一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期學校總體課程計畫進度總表(新課綱版本)</w:t>
      </w:r>
    </w:p>
    <w:p w14:paraId="60973E97" w14:textId="77777777" w:rsidR="0083043D" w:rsidRPr="00911F93" w:rsidRDefault="0083043D" w:rsidP="0083043D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</w:p>
    <w:p w14:paraId="7CA0FEDA" w14:textId="5FB6ECF7" w:rsidR="0083043D" w:rsidRPr="00D25E40" w:rsidRDefault="0083043D" w:rsidP="0083043D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  <w:r w:rsidRPr="008708FA">
        <w:rPr>
          <w:rFonts w:ascii="標楷體" w:eastAsia="標楷體" w:hAnsi="標楷體" w:hint="eastAsia"/>
          <w:b/>
          <w:bCs/>
          <w:szCs w:val="32"/>
        </w:rPr>
        <w:t>製表日期：</w:t>
      </w:r>
      <w:r w:rsidR="008708FA" w:rsidRPr="008708FA">
        <w:rPr>
          <w:rFonts w:ascii="標楷體" w:eastAsia="標楷體" w:hAnsi="標楷體" w:hint="eastAsia"/>
          <w:b/>
          <w:bCs/>
          <w:szCs w:val="32"/>
        </w:rPr>
        <w:t>10</w:t>
      </w:r>
      <w:r w:rsidR="00911F93">
        <w:rPr>
          <w:rFonts w:ascii="標楷體" w:eastAsia="標楷體" w:hAnsi="標楷體" w:hint="eastAsia"/>
          <w:b/>
          <w:bCs/>
          <w:szCs w:val="32"/>
        </w:rPr>
        <w:t>9</w:t>
      </w:r>
      <w:r w:rsidRPr="008708FA">
        <w:rPr>
          <w:rFonts w:ascii="標楷體" w:eastAsia="標楷體" w:hAnsi="標楷體" w:hint="eastAsia"/>
          <w:b/>
          <w:bCs/>
          <w:szCs w:val="32"/>
        </w:rPr>
        <w:t>年</w:t>
      </w:r>
      <w:r w:rsidR="008708FA" w:rsidRPr="008708FA">
        <w:rPr>
          <w:rFonts w:ascii="標楷體" w:eastAsia="標楷體" w:hAnsi="標楷體" w:hint="eastAsia"/>
          <w:b/>
          <w:bCs/>
          <w:szCs w:val="32"/>
        </w:rPr>
        <w:t>7</w:t>
      </w:r>
      <w:r w:rsidRPr="008708FA">
        <w:rPr>
          <w:rFonts w:ascii="標楷體" w:eastAsia="標楷體" w:hAnsi="標楷體" w:hint="eastAsia"/>
          <w:b/>
          <w:bCs/>
          <w:szCs w:val="32"/>
        </w:rPr>
        <w:t>月</w:t>
      </w:r>
      <w:r w:rsidR="008708FA" w:rsidRPr="008708FA">
        <w:rPr>
          <w:rFonts w:ascii="標楷體" w:eastAsia="標楷體" w:hAnsi="標楷體" w:hint="eastAsia"/>
          <w:b/>
          <w:bCs/>
          <w:szCs w:val="32"/>
        </w:rPr>
        <w:t>1</w:t>
      </w:r>
      <w:r w:rsidRPr="008708FA">
        <w:rPr>
          <w:rFonts w:ascii="標楷體" w:eastAsia="標楷體" w:hAnsi="標楷體" w:hint="eastAsia"/>
          <w:b/>
          <w:bCs/>
          <w:szCs w:val="32"/>
        </w:rPr>
        <w:t>日</w:t>
      </w:r>
    </w:p>
    <w:tbl>
      <w:tblPr>
        <w:tblW w:w="2224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35"/>
        <w:gridCol w:w="1743"/>
        <w:gridCol w:w="1449"/>
        <w:gridCol w:w="1911"/>
        <w:gridCol w:w="1842"/>
        <w:gridCol w:w="1843"/>
        <w:gridCol w:w="1985"/>
        <w:gridCol w:w="1984"/>
        <w:gridCol w:w="2126"/>
        <w:gridCol w:w="2126"/>
        <w:gridCol w:w="2127"/>
        <w:gridCol w:w="1591"/>
      </w:tblGrid>
      <w:tr w:rsidR="00B638F2" w:rsidRPr="00D25E40" w14:paraId="41636435" w14:textId="77777777" w:rsidTr="00B638F2">
        <w:trPr>
          <w:cantSplit/>
          <w:trHeight w:val="472"/>
          <w:tblHeader/>
        </w:trPr>
        <w:tc>
          <w:tcPr>
            <w:tcW w:w="3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475DDB12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6AA0E56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F50069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61DB00E" w14:textId="77777777" w:rsidR="00B638F2" w:rsidRDefault="00B638F2" w:rsidP="000930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</w:t>
            </w:r>
          </w:p>
          <w:p w14:paraId="6BF80949" w14:textId="77777777" w:rsidR="00B638F2" w:rsidRDefault="00B638F2" w:rsidP="000930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5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892DA2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定課程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A859EC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15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78E83C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638F2" w:rsidRPr="00D25E40" w14:paraId="3A1F2E38" w14:textId="77777777" w:rsidTr="00B638F2">
        <w:trPr>
          <w:cantSplit/>
          <w:trHeight w:val="472"/>
          <w:tblHeader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1D080E16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59112AB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shd w:val="clear" w:color="auto" w:fill="F3F3F3"/>
            <w:vAlign w:val="center"/>
          </w:tcPr>
          <w:p w14:paraId="02A1C98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shd w:val="clear" w:color="auto" w:fill="F3F3F3"/>
          </w:tcPr>
          <w:p w14:paraId="13BD790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6D96088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C592177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數學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265A6D3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生活課程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0BDC943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健康與體育</w:t>
            </w:r>
          </w:p>
          <w:p w14:paraId="1BDEFCA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8FB9C2" w14:textId="0816D5E2" w:rsidR="00B638F2" w:rsidRPr="00D25E40" w:rsidRDefault="00B638F2" w:rsidP="00742BE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</w:rPr>
              <w:t>彈性學習課程(</w:t>
            </w:r>
            <w:r w:rsidR="0065296D">
              <w:rPr>
                <w:rFonts w:ascii="標楷體" w:eastAsia="標楷體" w:hAnsi="標楷體" w:hint="eastAsia"/>
              </w:rPr>
              <w:t xml:space="preserve"> </w:t>
            </w:r>
            <w:r w:rsidR="00184291">
              <w:rPr>
                <w:rFonts w:ascii="標楷體" w:eastAsia="標楷體" w:hAnsi="標楷體"/>
              </w:rPr>
              <w:t>3</w:t>
            </w:r>
            <w:r w:rsidR="0065296D">
              <w:rPr>
                <w:rFonts w:ascii="標楷體" w:eastAsia="標楷體" w:hAnsi="標楷體" w:hint="eastAsia"/>
              </w:rPr>
              <w:t xml:space="preserve"> 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28D62391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38F2" w:rsidRPr="00D25E40" w14:paraId="6F0254B2" w14:textId="77777777" w:rsidTr="00B638F2">
        <w:trPr>
          <w:cantSplit/>
          <w:trHeight w:val="807"/>
          <w:tblHeader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3CEB31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179045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0655E5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E1A2030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519DC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國語文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1F2BBF" w14:textId="77777777" w:rsidR="00B638F2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07DDFE74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新住民語文(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5E4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A77673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C01A07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B33EF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84051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C529E4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E4C913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15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5102AF0D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C4416" w:rsidRPr="00D25E40" w14:paraId="764CCFCD" w14:textId="77777777" w:rsidTr="007221A9">
        <w:trPr>
          <w:cantSplit/>
          <w:trHeight w:val="1120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7781BBD" w14:textId="197BFA84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57660586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8/31</w:t>
            </w:r>
          </w:p>
          <w:p w14:paraId="7FEECB34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1CE3B0A6" w14:textId="06F68ED1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11/7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749C8091" w14:textId="77777777" w:rsidR="00AC4416" w:rsidRPr="00112458" w:rsidRDefault="00AC4416" w:rsidP="00AC44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31(一)</w:t>
            </w:r>
          </w:p>
          <w:p w14:paraId="32FD3EA0" w14:textId="3B51EC8E" w:rsidR="00AC4416" w:rsidRDefault="00AC4416" w:rsidP="00AC44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50ECE0F2" w14:textId="2607212B" w:rsidR="00F71728" w:rsidRPr="00112458" w:rsidRDefault="00F71728" w:rsidP="00AC44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71728">
              <w:rPr>
                <w:rFonts w:ascii="標楷體" w:eastAsia="標楷體" w:hAnsi="標楷體" w:hint="eastAsia"/>
                <w:sz w:val="20"/>
                <w:szCs w:val="20"/>
              </w:rPr>
              <w:t>第一週友善校園週，第二週品德教育週</w:t>
            </w:r>
          </w:p>
          <w:p w14:paraId="38585505" w14:textId="77777777" w:rsidR="00AC4416" w:rsidRDefault="00AC4416" w:rsidP="00AC44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26(六)</w:t>
            </w:r>
          </w:p>
          <w:p w14:paraId="2FC272F0" w14:textId="77777777" w:rsidR="00AC4416" w:rsidRDefault="00AC4416" w:rsidP="00AC44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秋節補行上班</w:t>
            </w:r>
          </w:p>
          <w:p w14:paraId="51C03E06" w14:textId="77777777" w:rsidR="00AC4416" w:rsidRPr="00112458" w:rsidRDefault="00AC4416" w:rsidP="00AC44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(四)</w:t>
            </w:r>
          </w:p>
          <w:p w14:paraId="5718480A" w14:textId="77777777" w:rsidR="00AC4416" w:rsidRDefault="00AC4416" w:rsidP="00AC44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中秋節</w:t>
            </w:r>
            <w:r w:rsidRPr="00CC75E1">
              <w:rPr>
                <w:rFonts w:ascii="標楷體" w:eastAsia="標楷體" w:hAnsi="標楷體" w:hint="eastAsia"/>
                <w:sz w:val="20"/>
                <w:szCs w:val="20"/>
              </w:rPr>
              <w:t>(放假一日)</w:t>
            </w:r>
          </w:p>
          <w:p w14:paraId="59909BFF" w14:textId="77777777" w:rsidR="00AC4416" w:rsidRDefault="00AC4416" w:rsidP="00AC44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(五)中秋節彈性放假</w:t>
            </w:r>
          </w:p>
          <w:p w14:paraId="1BBD62DA" w14:textId="77777777" w:rsidR="00AC4416" w:rsidRPr="00112458" w:rsidRDefault="00AC4416" w:rsidP="00AC44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0/9(五)國慶日彈性放假</w:t>
            </w:r>
          </w:p>
          <w:p w14:paraId="4B85F72C" w14:textId="77777777" w:rsidR="00AC4416" w:rsidRPr="00764F2C" w:rsidRDefault="00AC4416" w:rsidP="00AC44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0(六)</w:t>
            </w:r>
            <w:r w:rsidRPr="00112458">
              <w:rPr>
                <w:rFonts w:ascii="標楷體" w:eastAsia="標楷體" w:hAnsi="標楷體" w:hint="eastAsia"/>
                <w:sz w:val="20"/>
                <w:szCs w:val="20"/>
              </w:rPr>
              <w:t>國慶日</w:t>
            </w:r>
          </w:p>
          <w:p w14:paraId="6D6832BE" w14:textId="77777777" w:rsidR="00AC4416" w:rsidRPr="008720AE" w:rsidRDefault="00AC4416" w:rsidP="00AC44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720AE">
              <w:rPr>
                <w:rFonts w:ascii="標楷體" w:eastAsia="標楷體" w:hAnsi="標楷體" w:hint="eastAsia"/>
                <w:sz w:val="20"/>
                <w:szCs w:val="20"/>
              </w:rPr>
              <w:t>11/3(二)-11/6(五)</w:t>
            </w:r>
          </w:p>
          <w:p w14:paraId="01E98493" w14:textId="516F821B" w:rsidR="00AC4416" w:rsidRPr="00112458" w:rsidRDefault="00AC4416" w:rsidP="00AC4416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768FA309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單元/主題名稱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2C0F8EE0" w14:textId="77777777" w:rsidR="00AC4416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eastAsia="標楷體" w:hint="eastAsia"/>
                <w:sz w:val="20"/>
                <w:szCs w:val="20"/>
              </w:rPr>
              <w:t>第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壹單元我長大了</w:t>
            </w:r>
          </w:p>
          <w:p w14:paraId="5162E418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一課打招呼</w:t>
            </w:r>
          </w:p>
          <w:p w14:paraId="59D54ECC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第二課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爬梯子</w:t>
            </w:r>
          </w:p>
          <w:p w14:paraId="673CDF65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第三課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勇氣樹</w:t>
            </w:r>
          </w:p>
          <w:p w14:paraId="25530620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第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四</w:t>
            </w:r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課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牙仙子</w:t>
            </w:r>
          </w:p>
          <w:p w14:paraId="7D1ECAB2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語文天地一</w:t>
            </w:r>
          </w:p>
          <w:p w14:paraId="64F0D80C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貳單元生活小點滴</w:t>
            </w:r>
          </w:p>
          <w:p w14:paraId="1D96CD61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第五課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一天的時間</w:t>
            </w:r>
          </w:p>
          <w:p w14:paraId="3D51B916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第六課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小書蟲</w:t>
            </w:r>
          </w:p>
          <w:p w14:paraId="03365956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第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七</w:t>
            </w:r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課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從自己開始</w:t>
            </w:r>
          </w:p>
          <w:p w14:paraId="7F6E93D8" w14:textId="7D025D26" w:rsidR="00883320" w:rsidRPr="00883320" w:rsidRDefault="00883320" w:rsidP="00743652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語文天地二</w:t>
            </w:r>
          </w:p>
        </w:tc>
        <w:tc>
          <w:tcPr>
            <w:tcW w:w="1842" w:type="dxa"/>
            <w:shd w:val="clear" w:color="auto" w:fill="FFFFFF"/>
          </w:tcPr>
          <w:p w14:paraId="6286DC57" w14:textId="77777777" w:rsidR="00AC4416" w:rsidRDefault="00AC4416" w:rsidP="00AC441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4EDA">
              <w:rPr>
                <w:rFonts w:ascii="標楷體" w:eastAsia="標楷體" w:hAnsi="標楷體" w:hint="eastAsia"/>
                <w:sz w:val="20"/>
                <w:szCs w:val="20"/>
              </w:rPr>
              <w:t>單元活動一</w:t>
            </w:r>
          </w:p>
          <w:p w14:paraId="751D0E63" w14:textId="57A4A626" w:rsidR="00AC4416" w:rsidRPr="002E4EDA" w:rsidRDefault="00AC4416" w:rsidP="00AC441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4EDA">
              <w:rPr>
                <w:rFonts w:ascii="標楷體" w:eastAsia="標楷體" w:hAnsi="標楷體" w:hint="eastAsia"/>
                <w:sz w:val="20"/>
                <w:szCs w:val="20"/>
              </w:rPr>
              <w:t>逐工都愛清氣</w:t>
            </w:r>
          </w:p>
          <w:p w14:paraId="04B9FF23" w14:textId="7DBC1E30" w:rsidR="00AC4416" w:rsidRPr="00432F49" w:rsidRDefault="00AC4416" w:rsidP="00AC441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2F49">
              <w:rPr>
                <w:rFonts w:ascii="標楷體" w:eastAsia="標楷體" w:hAnsi="標楷體" w:hint="eastAsia"/>
                <w:sz w:val="20"/>
                <w:szCs w:val="20"/>
              </w:rPr>
              <w:t>單元活動二</w:t>
            </w:r>
          </w:p>
          <w:p w14:paraId="554F26FF" w14:textId="77777777" w:rsidR="00AC4416" w:rsidRPr="002E4EDA" w:rsidRDefault="00AC4416" w:rsidP="00AC4416">
            <w:pPr>
              <w:jc w:val="both"/>
              <w:rPr>
                <w:rFonts w:eastAsia="標楷體"/>
                <w:sz w:val="20"/>
                <w:szCs w:val="20"/>
              </w:rPr>
            </w:pPr>
            <w:r w:rsidRPr="002E4EDA">
              <w:rPr>
                <w:rFonts w:ascii="標楷體" w:eastAsia="標楷體" w:hAnsi="標楷體" w:hint="eastAsia"/>
                <w:sz w:val="20"/>
                <w:szCs w:val="20"/>
              </w:rPr>
              <w:t>動物來比賽</w:t>
            </w:r>
          </w:p>
          <w:p w14:paraId="502AB4E3" w14:textId="10649530" w:rsidR="00AC4416" w:rsidRPr="00432F49" w:rsidRDefault="00AC4416" w:rsidP="00AC4416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62F772E" w14:textId="77777777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cs="新細明體" w:hint="eastAsia"/>
                <w:b/>
                <w:sz w:val="16"/>
                <w:szCs w:val="16"/>
              </w:rPr>
              <w:t>一</w:t>
            </w:r>
            <w:r w:rsidRPr="00053E18">
              <w:rPr>
                <w:rFonts w:ascii="標楷體" w:eastAsia="標楷體" w:hAnsi="標楷體" w:hint="eastAsia"/>
                <w:sz w:val="20"/>
              </w:rPr>
              <w:t>、200以內的數</w:t>
            </w:r>
          </w:p>
          <w:p w14:paraId="6A596C28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二、二位數的加減</w:t>
            </w:r>
          </w:p>
          <w:p w14:paraId="016D3D30" w14:textId="15407F89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053E18">
              <w:rPr>
                <w:rFonts w:ascii="標楷體" w:eastAsia="標楷體" w:hAnsi="標楷體" w:hint="eastAsia"/>
                <w:sz w:val="20"/>
              </w:rPr>
              <w:t>法</w:t>
            </w:r>
          </w:p>
          <w:p w14:paraId="06FF89E2" w14:textId="77777777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三、認識公分</w:t>
            </w:r>
          </w:p>
          <w:p w14:paraId="1D4C886B" w14:textId="77777777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遊戲中學數學（一）</w:t>
            </w:r>
          </w:p>
          <w:p w14:paraId="1C1A2566" w14:textId="77777777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四、加減應用</w:t>
            </w:r>
          </w:p>
          <w:p w14:paraId="02B79187" w14:textId="77777777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五、容量</w:t>
            </w:r>
          </w:p>
          <w:p w14:paraId="6B9EC1DC" w14:textId="77777777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學習加油讚（一）</w:t>
            </w:r>
          </w:p>
          <w:p w14:paraId="116A4634" w14:textId="5CC0FB6D" w:rsidR="00AC4416" w:rsidRPr="008C673E" w:rsidRDefault="00AC4416" w:rsidP="00743652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六、加減兩步驟</w:t>
            </w:r>
          </w:p>
        </w:tc>
        <w:tc>
          <w:tcPr>
            <w:tcW w:w="1985" w:type="dxa"/>
            <w:shd w:val="clear" w:color="auto" w:fill="FFFFFF"/>
          </w:tcPr>
          <w:p w14:paraId="4075BA9C" w14:textId="77777777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第一主題防震小達人</w:t>
            </w:r>
          </w:p>
          <w:p w14:paraId="7F84B9ED" w14:textId="0E0D5DB2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一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、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地震來了不慌張</w:t>
            </w:r>
          </w:p>
          <w:p w14:paraId="21DDAF56" w14:textId="77777777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二、地震應變有方法</w:t>
            </w:r>
          </w:p>
          <w:p w14:paraId="509C41FE" w14:textId="77777777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三、地震大使Go!Go!Go!</w:t>
            </w:r>
          </w:p>
          <w:p w14:paraId="159C9F9E" w14:textId="77777777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第二主題 光影好好玩</w:t>
            </w:r>
          </w:p>
          <w:p w14:paraId="34A42AEB" w14:textId="77777777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一、光和影</w:t>
            </w:r>
          </w:p>
          <w:p w14:paraId="190F4DE5" w14:textId="77777777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二、光影魔法師</w:t>
            </w:r>
          </w:p>
          <w:p w14:paraId="7B2BF978" w14:textId="77777777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三、光影小故事</w:t>
            </w:r>
          </w:p>
          <w:p w14:paraId="610E6209" w14:textId="77777777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第三主題 玩泡泡</w:t>
            </w:r>
          </w:p>
          <w:p w14:paraId="3513F549" w14:textId="7FD3CD68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一、泡泡在哪裡</w:t>
            </w:r>
          </w:p>
        </w:tc>
        <w:tc>
          <w:tcPr>
            <w:tcW w:w="1984" w:type="dxa"/>
            <w:shd w:val="clear" w:color="auto" w:fill="FFFFFF"/>
          </w:tcPr>
          <w:p w14:paraId="01C581AF" w14:textId="77777777" w:rsidR="00AC4416" w:rsidRPr="000A41CE" w:rsidRDefault="00605DB4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05DB4">
              <w:rPr>
                <w:rFonts w:eastAsia="標楷體" w:hint="eastAsia"/>
                <w:sz w:val="20"/>
                <w:szCs w:val="20"/>
              </w:rPr>
              <w:t>壹</w:t>
            </w:r>
            <w:r w:rsidRPr="000A41CE">
              <w:rPr>
                <w:rFonts w:ascii="標楷體" w:eastAsia="標楷體" w:hAnsi="標楷體" w:cs="新細明體" w:hint="eastAsia"/>
                <w:sz w:val="20"/>
                <w:szCs w:val="20"/>
              </w:rPr>
              <w:t>、健康有一套</w:t>
            </w:r>
          </w:p>
          <w:p w14:paraId="4CAD26A0" w14:textId="77777777" w:rsidR="00605DB4" w:rsidRPr="000A41CE" w:rsidRDefault="00605DB4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A41CE">
              <w:rPr>
                <w:rFonts w:ascii="標楷體" w:eastAsia="標楷體" w:hAnsi="標楷體" w:cs="新細明體" w:hint="eastAsia"/>
                <w:sz w:val="20"/>
                <w:szCs w:val="20"/>
              </w:rPr>
              <w:t>一.健康做得到</w:t>
            </w:r>
          </w:p>
          <w:p w14:paraId="0DA70E53" w14:textId="44A6C3AA" w:rsidR="00605DB4" w:rsidRPr="000A41CE" w:rsidRDefault="00605DB4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A41CE">
              <w:rPr>
                <w:rFonts w:ascii="標楷體" w:eastAsia="標楷體" w:hAnsi="標楷體" w:cs="新細明體" w:hint="eastAsia"/>
                <w:sz w:val="20"/>
                <w:szCs w:val="20"/>
              </w:rPr>
              <w:t>二.愛護牙齒有一套</w:t>
            </w:r>
          </w:p>
          <w:p w14:paraId="6C70E829" w14:textId="295F76A9" w:rsidR="00605DB4" w:rsidRPr="000A41CE" w:rsidRDefault="00605DB4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A41CE">
              <w:rPr>
                <w:rFonts w:ascii="標楷體" w:eastAsia="標楷體" w:hAnsi="標楷體" w:cs="新細明體" w:hint="eastAsia"/>
                <w:sz w:val="20"/>
                <w:szCs w:val="20"/>
              </w:rPr>
              <w:t>三.家庭歡樂派</w:t>
            </w:r>
          </w:p>
          <w:p w14:paraId="4FA99A49" w14:textId="77777777" w:rsidR="00605DB4" w:rsidRPr="000A41CE" w:rsidRDefault="00605DB4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A41CE">
              <w:rPr>
                <w:rFonts w:ascii="標楷體" w:eastAsia="標楷體" w:hAnsi="標楷體" w:cs="新細明體" w:hint="eastAsia"/>
                <w:sz w:val="20"/>
                <w:szCs w:val="20"/>
              </w:rPr>
              <w:t>四.空氣汙染大作戰</w:t>
            </w:r>
          </w:p>
          <w:p w14:paraId="59B5B46E" w14:textId="16569DAF" w:rsidR="00605DB4" w:rsidRPr="008C673E" w:rsidRDefault="00605DB4" w:rsidP="000A41CE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0A41CE">
              <w:rPr>
                <w:rFonts w:ascii="標楷體" w:eastAsia="標楷體" w:hAnsi="標楷體" w:cs="新細明體" w:hint="eastAsia"/>
                <w:sz w:val="20"/>
                <w:szCs w:val="20"/>
              </w:rPr>
              <w:t>五.正確使用藥物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1B8948" w14:textId="55D551D5" w:rsidR="00AC4416" w:rsidRDefault="00AC4416" w:rsidP="00AC441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ECA522D" w14:textId="1CBC426B" w:rsidR="00AC4416" w:rsidRDefault="00875440" w:rsidP="00AC441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 xml:space="preserve">校園遨遊 </w:t>
            </w:r>
          </w:p>
          <w:p w14:paraId="7D4CB272" w14:textId="77777777" w:rsidR="00875440" w:rsidRDefault="00875440" w:rsidP="00AC441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AF41706" w14:textId="2DD5710A" w:rsidR="00AC4416" w:rsidRDefault="00AC4416" w:rsidP="00AC441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13BD642" w14:textId="7793766C" w:rsidR="00AC4416" w:rsidRDefault="00875440" w:rsidP="00AC441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悠遊書香</w:t>
            </w:r>
          </w:p>
          <w:p w14:paraId="6F330977" w14:textId="77777777" w:rsidR="00875440" w:rsidRDefault="00875440" w:rsidP="00AC441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45B52E5" w14:textId="3118A387" w:rsidR="00AC4416" w:rsidRDefault="00AC4416" w:rsidP="00AC441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2AD7C1AB" w14:textId="2909F2FA" w:rsidR="00AC4416" w:rsidRPr="00D25E40" w:rsidRDefault="00875440" w:rsidP="0074365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不插電大考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22D9191" w14:textId="7A5D5446" w:rsidR="00AC4416" w:rsidRPr="00D25E40" w:rsidRDefault="00AC4416" w:rsidP="0087544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45560B3" w14:textId="77777777" w:rsidR="00AC4416" w:rsidRPr="00C44144" w:rsidRDefault="00AC4416" w:rsidP="00AC441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3A6B9928" w14:textId="77777777" w:rsidR="00AC4416" w:rsidRPr="00C44144" w:rsidRDefault="00AC4416" w:rsidP="00AC441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反霸凌教育</w:t>
            </w:r>
          </w:p>
          <w:p w14:paraId="4CDF5D1C" w14:textId="77777777" w:rsidR="00AC4416" w:rsidRDefault="00AC4416" w:rsidP="00AC441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3003E340" w14:textId="77777777" w:rsidR="00AC4416" w:rsidRDefault="00AC4416" w:rsidP="00AC441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健檢與視力保健</w:t>
            </w:r>
          </w:p>
          <w:p w14:paraId="2031CD31" w14:textId="77777777" w:rsidR="00AC4416" w:rsidRDefault="00AC4416" w:rsidP="00AC441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物保護</w:t>
            </w:r>
          </w:p>
          <w:p w14:paraId="31999A75" w14:textId="77777777" w:rsidR="00AC4416" w:rsidRDefault="00AC4416" w:rsidP="00AC441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CC7432F" w14:textId="77777777" w:rsidR="00AC4416" w:rsidRDefault="00AC4416" w:rsidP="00AC441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救教學與自主學習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3694342" w14:textId="77777777" w:rsidR="00AC4416" w:rsidRPr="007E7E8C" w:rsidRDefault="00AC4416" w:rsidP="00AC4416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 xml:space="preserve">學扶組:生活中的數與量             </w:t>
            </w:r>
          </w:p>
          <w:p w14:paraId="1936365A" w14:textId="68460514" w:rsidR="00AC4416" w:rsidRPr="00D25E40" w:rsidRDefault="00AC4416" w:rsidP="00AC441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自學組:數與量好好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4FCFE9E5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C4416" w:rsidRPr="00D25E40" w14:paraId="2AA2ABA6" w14:textId="77777777" w:rsidTr="00E53715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BCCF4F6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00DE8D90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74E97B17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3C2420E3" w14:textId="77777777" w:rsidR="00AC4416" w:rsidRDefault="00AC4416" w:rsidP="00AC4416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2D9E528D" w14:textId="77777777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1.專心聆聽課文內</w:t>
            </w:r>
          </w:p>
          <w:p w14:paraId="3999CB22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>容及老師的提</w:t>
            </w:r>
          </w:p>
          <w:p w14:paraId="162E7985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問，並回答問</w:t>
            </w:r>
          </w:p>
          <w:p w14:paraId="583F7DF7" w14:textId="07DADBE5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題。</w:t>
            </w:r>
          </w:p>
          <w:p w14:paraId="7EFCF848" w14:textId="77777777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2.能傾聽別人的生</w:t>
            </w:r>
          </w:p>
          <w:p w14:paraId="16D0569B" w14:textId="2F3EB1D4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>活經驗。</w:t>
            </w:r>
          </w:p>
          <w:p w14:paraId="1F30E438" w14:textId="77777777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3.能以有節奏的語</w:t>
            </w:r>
          </w:p>
          <w:p w14:paraId="1204C7C7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 xml:space="preserve"> 調朗讀課文，注</w:t>
            </w:r>
          </w:p>
          <w:p w14:paraId="51974509" w14:textId="6F294A13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意情感的表露。</w:t>
            </w:r>
          </w:p>
          <w:p w14:paraId="3643047D" w14:textId="77777777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4.從師生共同討論</w:t>
            </w:r>
          </w:p>
          <w:p w14:paraId="2A2D8BD2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>中，能說出對事</w:t>
            </w:r>
          </w:p>
          <w:p w14:paraId="3340441C" w14:textId="1AF46D85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物的想像。</w:t>
            </w:r>
          </w:p>
          <w:p w14:paraId="45E7DF41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5.應用注音符號，</w:t>
            </w:r>
          </w:p>
          <w:p w14:paraId="4093BB42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學習讀寫本課的</w:t>
            </w:r>
          </w:p>
          <w:p w14:paraId="4381B7D8" w14:textId="626DB1DA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新詞、生字。</w:t>
            </w:r>
          </w:p>
          <w:p w14:paraId="69593398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6.利用注音符號，</w:t>
            </w:r>
          </w:p>
          <w:p w14:paraId="6276B2DB" w14:textId="71C26CB3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寫出句子。</w:t>
            </w:r>
          </w:p>
          <w:p w14:paraId="0CBEEC08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7.注意寫字的姿</w:t>
            </w:r>
          </w:p>
          <w:p w14:paraId="3BBE563A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勢、筆順、字的</w:t>
            </w:r>
          </w:p>
          <w:p w14:paraId="76BACDC2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架構，工整的寫</w:t>
            </w:r>
          </w:p>
          <w:p w14:paraId="7EB87025" w14:textId="23C87358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出生字。</w:t>
            </w:r>
          </w:p>
          <w:p w14:paraId="017F3105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8.能將同部首的字</w:t>
            </w:r>
          </w:p>
          <w:p w14:paraId="04B32D90" w14:textId="682B7982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歸類。</w:t>
            </w:r>
          </w:p>
          <w:p w14:paraId="2C9B62CD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9.認識本課新詞、</w:t>
            </w:r>
          </w:p>
          <w:p w14:paraId="68E79300" w14:textId="564FBB24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語句。</w:t>
            </w:r>
          </w:p>
          <w:p w14:paraId="7CC58741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0</w:t>
            </w:r>
            <w:r w:rsidRPr="00264825">
              <w:rPr>
                <w:rFonts w:ascii="標楷體" w:eastAsia="標楷體" w:hAnsi="標楷體" w:hint="eastAsia"/>
                <w:sz w:val="20"/>
              </w:rPr>
              <w:t>.利用本課生字練</w:t>
            </w:r>
          </w:p>
          <w:p w14:paraId="77F58A3C" w14:textId="30D60335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習造詞。</w:t>
            </w:r>
          </w:p>
          <w:p w14:paraId="06E5299F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.</w:t>
            </w:r>
            <w:r w:rsidRPr="00264825">
              <w:rPr>
                <w:rFonts w:ascii="標楷體" w:eastAsia="標楷體" w:hAnsi="標楷體" w:hint="eastAsia"/>
                <w:sz w:val="20"/>
              </w:rPr>
              <w:t>能讀懂課文內</w:t>
            </w:r>
          </w:p>
          <w:p w14:paraId="62EAD971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容，理解本課大</w:t>
            </w:r>
          </w:p>
          <w:p w14:paraId="5D93640B" w14:textId="77777777" w:rsidR="00AC4416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意。</w:t>
            </w:r>
          </w:p>
          <w:p w14:paraId="29271EB6" w14:textId="0DEAF3C7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2.</w:t>
            </w:r>
            <w:r w:rsidRPr="00264825">
              <w:rPr>
                <w:rFonts w:ascii="標楷體" w:eastAsia="標楷體" w:hAnsi="標楷體" w:hint="eastAsia"/>
                <w:sz w:val="20"/>
              </w:rPr>
              <w:t>認識標點符號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14:paraId="57FF792B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264825">
              <w:rPr>
                <w:rFonts w:ascii="標楷體" w:eastAsia="標楷體" w:hAnsi="標楷體" w:hint="eastAsia"/>
                <w:sz w:val="20"/>
              </w:rPr>
              <w:t>.用注音符號查字</w:t>
            </w:r>
          </w:p>
          <w:p w14:paraId="510E6953" w14:textId="0E8F9B82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典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1842" w:type="dxa"/>
            <w:shd w:val="clear" w:color="auto" w:fill="FFFFFF"/>
          </w:tcPr>
          <w:p w14:paraId="14D102FF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432F49">
              <w:rPr>
                <w:rFonts w:ascii="標楷體" w:eastAsia="標楷體" w:hAnsi="標楷體" w:hint="eastAsia"/>
                <w:sz w:val="20"/>
              </w:rPr>
              <w:t>能理解課文，並</w:t>
            </w:r>
          </w:p>
          <w:p w14:paraId="359F4E8B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正確朗讀課文內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14:paraId="444127B5" w14:textId="32BD1358" w:rsidR="00AC4416" w:rsidRPr="00432F49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容。</w:t>
            </w:r>
          </w:p>
          <w:p w14:paraId="31402364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32F49">
              <w:rPr>
                <w:rFonts w:ascii="標楷體" w:eastAsia="標楷體" w:hAnsi="標楷體" w:hint="eastAsia"/>
                <w:sz w:val="20"/>
              </w:rPr>
              <w:t>2.</w:t>
            </w:r>
            <w:r w:rsidRPr="00F815BA">
              <w:rPr>
                <w:rFonts w:ascii="標楷體" w:eastAsia="標楷體" w:hAnsi="標楷體" w:hint="eastAsia"/>
                <w:sz w:val="20"/>
                <w:szCs w:val="20"/>
              </w:rPr>
              <w:t>熟念語詞及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61284D35" w14:textId="0CB2C0D1" w:rsidR="00AC4416" w:rsidRPr="00432F49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815BA">
              <w:rPr>
                <w:rFonts w:ascii="標楷體" w:eastAsia="標楷體" w:hAnsi="標楷體" w:hint="eastAsia"/>
                <w:sz w:val="20"/>
                <w:szCs w:val="20"/>
              </w:rPr>
              <w:t>句。</w:t>
            </w:r>
          </w:p>
          <w:p w14:paraId="581176DA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F815BA">
              <w:rPr>
                <w:rFonts w:ascii="標楷體" w:eastAsia="標楷體" w:hAnsi="標楷體" w:hint="eastAsia"/>
                <w:sz w:val="20"/>
              </w:rPr>
              <w:t>.能學會對話句</w:t>
            </w:r>
          </w:p>
          <w:p w14:paraId="125873BC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F815BA">
              <w:rPr>
                <w:rFonts w:ascii="標楷體" w:eastAsia="標楷體" w:hAnsi="標楷體" w:hint="eastAsia"/>
                <w:sz w:val="20"/>
              </w:rPr>
              <w:t>型，實踐在生活</w:t>
            </w:r>
          </w:p>
          <w:p w14:paraId="0D2295F6" w14:textId="0047C56F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F815BA">
              <w:rPr>
                <w:rFonts w:ascii="標楷體" w:eastAsia="標楷體" w:hAnsi="標楷體" w:hint="eastAsia"/>
                <w:sz w:val="20"/>
              </w:rPr>
              <w:t>應對中。</w:t>
            </w:r>
          </w:p>
          <w:p w14:paraId="1B1602AD" w14:textId="3832D381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432F49">
              <w:rPr>
                <w:rFonts w:ascii="標楷體" w:eastAsia="標楷體" w:hAnsi="標楷體" w:hint="eastAsia"/>
                <w:sz w:val="20"/>
              </w:rPr>
              <w:t>.了解俗諺的意</w:t>
            </w:r>
          </w:p>
          <w:p w14:paraId="0235DF2C" w14:textId="19CC71B8" w:rsidR="00AC4416" w:rsidRPr="00432F49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思。</w:t>
            </w:r>
          </w:p>
          <w:p w14:paraId="0DA7161C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432F49">
              <w:rPr>
                <w:rFonts w:ascii="標楷體" w:eastAsia="標楷體" w:hAnsi="標楷體" w:hint="eastAsia"/>
                <w:sz w:val="20"/>
              </w:rPr>
              <w:t>.完成角色扮演活</w:t>
            </w:r>
          </w:p>
          <w:p w14:paraId="193A3CCD" w14:textId="61C2E30F" w:rsidR="00AC4416" w:rsidRPr="00432F49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動。</w:t>
            </w:r>
          </w:p>
          <w:p w14:paraId="50705935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432F49">
              <w:rPr>
                <w:rFonts w:ascii="標楷體" w:eastAsia="標楷體" w:hAnsi="標楷體" w:hint="eastAsia"/>
                <w:sz w:val="20"/>
              </w:rPr>
              <w:t>.將本課所學運用</w:t>
            </w:r>
          </w:p>
          <w:p w14:paraId="20DA1803" w14:textId="1F85A2D6" w:rsidR="00AC4416" w:rsidRPr="00432F49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於日常生活中。</w:t>
            </w:r>
          </w:p>
          <w:p w14:paraId="24FA6DD7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32F49">
              <w:rPr>
                <w:rFonts w:ascii="標楷體" w:eastAsia="標楷體" w:hAnsi="標楷體" w:hint="eastAsia"/>
                <w:sz w:val="20"/>
              </w:rPr>
              <w:t>.尊重、關懷、欣</w:t>
            </w:r>
          </w:p>
          <w:p w14:paraId="264D8760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賞他人對不同事</w:t>
            </w:r>
          </w:p>
          <w:p w14:paraId="4BAB0BA9" w14:textId="3EE7B03E" w:rsidR="00AC4416" w:rsidRPr="00432F49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物的喜好。</w:t>
            </w:r>
          </w:p>
          <w:p w14:paraId="30EB6C38" w14:textId="13D956F9" w:rsidR="00AC4416" w:rsidRPr="008C673E" w:rsidRDefault="00AC4416" w:rsidP="00AC4416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D078D66" w14:textId="77777777" w:rsidR="00AC4416" w:rsidRPr="0006148F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06148F">
              <w:rPr>
                <w:rFonts w:ascii="標楷體" w:eastAsia="標楷體" w:hAnsi="標楷體" w:hint="eastAsia"/>
                <w:sz w:val="20"/>
              </w:rPr>
              <w:t>能進行200以內</w:t>
            </w:r>
          </w:p>
          <w:p w14:paraId="15C84E69" w14:textId="77777777" w:rsidR="00AC4416" w:rsidRPr="0006148F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6148F">
              <w:rPr>
                <w:rFonts w:ascii="標楷體" w:eastAsia="標楷體" w:hAnsi="標楷體" w:hint="eastAsia"/>
                <w:sz w:val="20"/>
              </w:rPr>
              <w:t>數的大小比較。</w:t>
            </w:r>
          </w:p>
          <w:p w14:paraId="4074C924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2.能熟練二位數</w:t>
            </w:r>
          </w:p>
          <w:p w14:paraId="5B55505B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加、減直式計</w:t>
            </w:r>
          </w:p>
          <w:p w14:paraId="72F88A92" w14:textId="77777777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算。</w:t>
            </w:r>
          </w:p>
          <w:p w14:paraId="43E9093C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3.能熟練二位數</w:t>
            </w:r>
          </w:p>
          <w:p w14:paraId="5E1428EC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加、減直式計</w:t>
            </w:r>
          </w:p>
          <w:p w14:paraId="4672D5AD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算，並運用加減</w:t>
            </w:r>
          </w:p>
          <w:p w14:paraId="3E7C35EC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互逆於驗算和解</w:t>
            </w:r>
          </w:p>
          <w:p w14:paraId="3E2D840A" w14:textId="77777777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題。</w:t>
            </w:r>
          </w:p>
          <w:p w14:paraId="4BA369D1" w14:textId="40FDF259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053E18">
              <w:rPr>
                <w:rFonts w:ascii="標楷體" w:eastAsia="標楷體" w:hAnsi="標楷體" w:hint="eastAsia"/>
                <w:sz w:val="20"/>
              </w:rPr>
              <w:t>.認識公分，並使</w:t>
            </w:r>
          </w:p>
          <w:p w14:paraId="0CC61903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用公分直尺測量</w:t>
            </w:r>
          </w:p>
          <w:p w14:paraId="321EFA17" w14:textId="16C2679C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物品的長。</w:t>
            </w:r>
          </w:p>
          <w:p w14:paraId="5F62EF88" w14:textId="2A92FE65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053E18">
              <w:rPr>
                <w:rFonts w:ascii="標楷體" w:eastAsia="標楷體" w:hAnsi="標楷體" w:hint="eastAsia"/>
                <w:sz w:val="20"/>
              </w:rPr>
              <w:t>.認識容量並能進</w:t>
            </w:r>
          </w:p>
          <w:p w14:paraId="3FC235AC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行容量的直觀比</w:t>
            </w:r>
          </w:p>
          <w:p w14:paraId="1DBE9B28" w14:textId="470D5B72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較或直接比較。</w:t>
            </w:r>
          </w:p>
          <w:p w14:paraId="6760A086" w14:textId="73752D59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053E18">
              <w:rPr>
                <w:rFonts w:ascii="標楷體" w:eastAsia="標楷體" w:hAnsi="標楷體" w:hint="eastAsia"/>
                <w:sz w:val="20"/>
              </w:rPr>
              <w:t>.能進行容量的個</w:t>
            </w:r>
          </w:p>
          <w:p w14:paraId="6FDEB572" w14:textId="525BB503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別單位比較。</w:t>
            </w:r>
          </w:p>
          <w:p w14:paraId="36DF0429" w14:textId="5D5BF4FC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053E18">
              <w:rPr>
                <w:rFonts w:ascii="標楷體" w:eastAsia="標楷體" w:hAnsi="標楷體" w:hint="eastAsia"/>
                <w:sz w:val="20"/>
              </w:rPr>
              <w:t>.能使用公分尺測</w:t>
            </w:r>
          </w:p>
          <w:p w14:paraId="77D098BF" w14:textId="02603105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量物件的長度。</w:t>
            </w:r>
          </w:p>
          <w:p w14:paraId="0584237E" w14:textId="2D4F5666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053E18">
              <w:rPr>
                <w:rFonts w:ascii="標楷體" w:eastAsia="標楷體" w:hAnsi="標楷體" w:hint="eastAsia"/>
                <w:sz w:val="20"/>
              </w:rPr>
              <w:t>.能在具體情境</w:t>
            </w:r>
          </w:p>
          <w:p w14:paraId="1BC675D2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中，解決三個數</w:t>
            </w:r>
          </w:p>
          <w:p w14:paraId="2B580F94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連加的兩步驟問</w:t>
            </w:r>
          </w:p>
          <w:p w14:paraId="45FD9C99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題，並用算式記</w:t>
            </w:r>
          </w:p>
          <w:p w14:paraId="52A37CBB" w14:textId="6FA0D23E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錄過程和結果。</w:t>
            </w:r>
          </w:p>
        </w:tc>
        <w:tc>
          <w:tcPr>
            <w:tcW w:w="1985" w:type="dxa"/>
            <w:shd w:val="clear" w:color="auto" w:fill="FFFFFF"/>
          </w:tcPr>
          <w:p w14:paraId="03B4DD1E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1.覺察個人及周遭的</w:t>
            </w:r>
          </w:p>
          <w:p w14:paraId="48B209EA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人對地震的反應或</w:t>
            </w:r>
          </w:p>
          <w:p w14:paraId="5E8BEB92" w14:textId="6864A566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行動。</w:t>
            </w:r>
          </w:p>
          <w:p w14:paraId="7BF9F470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2.探究地震災害情</w:t>
            </w:r>
          </w:p>
          <w:p w14:paraId="65F963D3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境，反思個人的防</w:t>
            </w:r>
          </w:p>
          <w:p w14:paraId="38D91DC6" w14:textId="1729C148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災安全意識。</w:t>
            </w:r>
          </w:p>
          <w:p w14:paraId="733F51B3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3.示範防震保命三步</w:t>
            </w:r>
          </w:p>
          <w:p w14:paraId="5F2760AD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驟，理解趴下、掩</w:t>
            </w:r>
          </w:p>
          <w:p w14:paraId="7C5817AF" w14:textId="65EE5A6B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護、穩住的用意。</w:t>
            </w:r>
          </w:p>
          <w:p w14:paraId="1778A6BA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4.透過防震念謠感受</w:t>
            </w:r>
          </w:p>
          <w:p w14:paraId="2AB63F97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節奏韻律並能實際</w:t>
            </w:r>
          </w:p>
          <w:p w14:paraId="07F7B4DB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應用、創作不同歌</w:t>
            </w:r>
          </w:p>
          <w:p w14:paraId="5A917DD9" w14:textId="6E92F92C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詞。</w:t>
            </w:r>
          </w:p>
          <w:p w14:paraId="7CB94803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5.體驗玩踩影子遊戲</w:t>
            </w:r>
          </w:p>
          <w:p w14:paraId="29749018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的樂趣，挑戰自</w:t>
            </w:r>
          </w:p>
          <w:p w14:paraId="7BE83B63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我，學習人際互動</w:t>
            </w:r>
          </w:p>
          <w:p w14:paraId="56887CDE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及遵守遊戲規則與</w:t>
            </w:r>
          </w:p>
          <w:p w14:paraId="1A95CF9E" w14:textId="32EFE37D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安全事項。</w:t>
            </w:r>
          </w:p>
          <w:p w14:paraId="7EC5C186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6.觀察影子的各種現</w:t>
            </w:r>
          </w:p>
          <w:p w14:paraId="29B9064A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象，覺察影子的變</w:t>
            </w:r>
          </w:p>
          <w:p w14:paraId="2F9F3A6B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化特性及其與光、</w:t>
            </w:r>
          </w:p>
          <w:p w14:paraId="004A9574" w14:textId="50A61B8B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物體的相互影響。</w:t>
            </w:r>
          </w:p>
          <w:p w14:paraId="04F7A8A4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7.透過習唱歌曲〈影</w:t>
            </w:r>
          </w:p>
          <w:p w14:paraId="7B350E7D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子歌〉感受節奏韻</w:t>
            </w:r>
          </w:p>
          <w:p w14:paraId="48542755" w14:textId="4CEFAAE2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律、旋律音高。</w:t>
            </w:r>
          </w:p>
          <w:p w14:paraId="5FAEFA34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8.從光影探究的過</w:t>
            </w:r>
          </w:p>
          <w:p w14:paraId="5AEF0D7D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程，察覺影子會受</w:t>
            </w:r>
          </w:p>
          <w:p w14:paraId="4123916A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到光源位置遠近等</w:t>
            </w:r>
          </w:p>
          <w:p w14:paraId="5F75B774" w14:textId="0D93B3CE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影響。</w:t>
            </w:r>
          </w:p>
          <w:p w14:paraId="6D71D20D" w14:textId="2C21A313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9.能知道調製泡泡</w:t>
            </w:r>
          </w:p>
          <w:p w14:paraId="06966B2B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水需要什麼材料，</w:t>
            </w:r>
          </w:p>
          <w:p w14:paraId="5BA9F1A9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並實際操作，調製</w:t>
            </w:r>
          </w:p>
          <w:p w14:paraId="18A23ED3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出可以成功吹出泡</w:t>
            </w:r>
          </w:p>
          <w:p w14:paraId="64F4EA59" w14:textId="1F9D3F5B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泡的泡泡水。</w:t>
            </w:r>
          </w:p>
        </w:tc>
        <w:tc>
          <w:tcPr>
            <w:tcW w:w="1984" w:type="dxa"/>
            <w:shd w:val="clear" w:color="auto" w:fill="FFFFFF"/>
          </w:tcPr>
          <w:p w14:paraId="379ABD92" w14:textId="21362DCF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能發現造成體重過</w:t>
            </w:r>
          </w:p>
          <w:p w14:paraId="116D306B" w14:textId="2145ECAA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重或過輕的原因</w:t>
            </w:r>
          </w:p>
          <w:p w14:paraId="50316137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2.能在遊戲中靈活操</w:t>
            </w:r>
          </w:p>
          <w:p w14:paraId="665295D9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作身體，做出各種</w:t>
            </w:r>
          </w:p>
          <w:p w14:paraId="24E74201" w14:textId="0FEC8DDB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肢體動作技能。</w:t>
            </w:r>
          </w:p>
          <w:p w14:paraId="48205CBA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3.認真參與並與他人</w:t>
            </w:r>
          </w:p>
          <w:p w14:paraId="7B271E4A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合作完成遊戲活</w:t>
            </w:r>
          </w:p>
          <w:p w14:paraId="56DBDEA1" w14:textId="588A2177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動。</w:t>
            </w:r>
          </w:p>
          <w:p w14:paraId="1B3B1772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4.引導學童學習如何</w:t>
            </w:r>
          </w:p>
          <w:p w14:paraId="4BF89E27" w14:textId="7DE650F6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讀懂飲食紀錄表。</w:t>
            </w:r>
          </w:p>
          <w:p w14:paraId="716D1D50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49353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能隨著音樂，完成</w:t>
            </w:r>
          </w:p>
          <w:p w14:paraId="1BD82BF1" w14:textId="7A4FF0CC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舞蹈基本動作。</w:t>
            </w:r>
          </w:p>
          <w:p w14:paraId="6A200B73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49353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能想像並模仿自然</w:t>
            </w:r>
          </w:p>
          <w:p w14:paraId="4F1A73FF" w14:textId="2C99D9D0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界中的自然現象。</w:t>
            </w:r>
          </w:p>
          <w:p w14:paraId="4FAA41AE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7.能知道蛀牙的形成</w:t>
            </w:r>
          </w:p>
          <w:p w14:paraId="44E0E75C" w14:textId="55B2CD31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原因及處理辦法。</w:t>
            </w:r>
          </w:p>
          <w:p w14:paraId="05139F81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8.認識並遵守遊戲規</w:t>
            </w:r>
          </w:p>
          <w:p w14:paraId="03189994" w14:textId="4A5D6ED6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則。</w:t>
            </w:r>
          </w:p>
          <w:p w14:paraId="25B0F4AB" w14:textId="0D37329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49353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能知道牙齒的功能</w:t>
            </w:r>
          </w:p>
          <w:p w14:paraId="61C87E7B" w14:textId="78FF3925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及名稱。</w:t>
            </w:r>
          </w:p>
          <w:p w14:paraId="2F8947EB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0.明白能將折返、</w:t>
            </w:r>
          </w:p>
          <w:p w14:paraId="4FC4E417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曲線跑的動作運</w:t>
            </w:r>
          </w:p>
          <w:p w14:paraId="203BF985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用在追逐跑遊戲</w:t>
            </w:r>
          </w:p>
          <w:p w14:paraId="63A92BF8" w14:textId="59F050A2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上。</w:t>
            </w:r>
          </w:p>
          <w:p w14:paraId="3C867D56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1.能選擇安全的遊</w:t>
            </w:r>
          </w:p>
          <w:p w14:paraId="6C08C087" w14:textId="56C3CD9D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戲場地。</w:t>
            </w:r>
          </w:p>
          <w:p w14:paraId="096391FF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2.認識並做出單腳</w:t>
            </w:r>
          </w:p>
          <w:p w14:paraId="3A2C177E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跳、雙腳跳及跨</w:t>
            </w:r>
          </w:p>
          <w:p w14:paraId="26CEE96A" w14:textId="3EA8F63F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跳等跳躍動作。</w:t>
            </w:r>
          </w:p>
          <w:p w14:paraId="6AE882D9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3.能知道正確刷牙</w:t>
            </w:r>
          </w:p>
          <w:p w14:paraId="36AA9557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的方法和步驟，</w:t>
            </w:r>
          </w:p>
          <w:p w14:paraId="4EE74692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培養良好的衛生</w:t>
            </w:r>
          </w:p>
          <w:p w14:paraId="6ADD5069" w14:textId="6C65837B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習慣。</w:t>
            </w:r>
          </w:p>
          <w:p w14:paraId="1B1D59FE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4.與家人相處時，</w:t>
            </w:r>
          </w:p>
          <w:p w14:paraId="77FB6CE1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對於無法處理或</w:t>
            </w:r>
          </w:p>
          <w:p w14:paraId="49A0AC49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做錯的狀況，能</w:t>
            </w:r>
          </w:p>
          <w:p w14:paraId="72D1D209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先調適心情，在</w:t>
            </w:r>
          </w:p>
          <w:p w14:paraId="0AECBF01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引導下表現簡易</w:t>
            </w:r>
          </w:p>
          <w:p w14:paraId="72E6C483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的人際溝通技</w:t>
            </w:r>
          </w:p>
          <w:p w14:paraId="4762C23B" w14:textId="186924C6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能。</w:t>
            </w:r>
          </w:p>
          <w:p w14:paraId="38435D44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49353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能學會與完成在</w:t>
            </w:r>
          </w:p>
          <w:p w14:paraId="1183AF5C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平衡木上的動作</w:t>
            </w:r>
          </w:p>
          <w:p w14:paraId="6940CFE1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和安全練習的方</w:t>
            </w:r>
          </w:p>
          <w:p w14:paraId="32C23577" w14:textId="27981D70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法。</w:t>
            </w:r>
          </w:p>
          <w:p w14:paraId="5C7D126B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6.能覺察自己的情</w:t>
            </w:r>
          </w:p>
          <w:p w14:paraId="00B49C9E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緒，利用說出事</w:t>
            </w:r>
          </w:p>
          <w:p w14:paraId="6C45F3EC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件與感受調適自</w:t>
            </w:r>
          </w:p>
          <w:p w14:paraId="5F89DC83" w14:textId="30C4572A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己的心情。</w:t>
            </w:r>
          </w:p>
          <w:p w14:paraId="15C6F5C6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7.能練習平心靜氣</w:t>
            </w:r>
          </w:p>
          <w:p w14:paraId="63F1A540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說出自己的想法</w:t>
            </w:r>
          </w:p>
          <w:p w14:paraId="46DD75F7" w14:textId="25EEA774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讓對方知道。</w:t>
            </w:r>
          </w:p>
          <w:p w14:paraId="49D1C545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8.常把愛掛在口</w:t>
            </w:r>
          </w:p>
          <w:p w14:paraId="001A28E9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中、對家人的體</w:t>
            </w:r>
          </w:p>
          <w:p w14:paraId="74553C6F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貼等語言與非語</w:t>
            </w:r>
          </w:p>
          <w:p w14:paraId="3EA3A673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言的方式，來表</w:t>
            </w:r>
          </w:p>
          <w:p w14:paraId="72E9AF3A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達對家人的關</w:t>
            </w:r>
          </w:p>
          <w:p w14:paraId="39035F8B" w14:textId="08AF4B42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6590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愛。</w:t>
            </w:r>
          </w:p>
          <w:p w14:paraId="07C54B13" w14:textId="77777777" w:rsidR="0086590D" w:rsidRDefault="000A41CE" w:rsidP="0086590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9.能認同團體規</w:t>
            </w:r>
          </w:p>
          <w:p w14:paraId="129192E4" w14:textId="77777777" w:rsidR="0086590D" w:rsidRDefault="0086590D" w:rsidP="0086590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範，並表現尊重</w:t>
            </w:r>
          </w:p>
          <w:p w14:paraId="22CF3F10" w14:textId="1405D948" w:rsidR="00AC4416" w:rsidRPr="008C673E" w:rsidRDefault="0086590D" w:rsidP="00743652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的團體互動行為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3B2FD6B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4B0929E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4F57957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83CAC16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053E18" w:rsidRPr="00D25E40" w14:paraId="6F434BF6" w14:textId="77777777" w:rsidTr="007221A9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D9FC91C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5F30DCA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4864D753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FA555EE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760C7D40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字形檢核</w:t>
            </w:r>
          </w:p>
          <w:p w14:paraId="582DE5A0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聲調檢核</w:t>
            </w:r>
          </w:p>
          <w:p w14:paraId="73CF222F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寫字檢核</w:t>
            </w:r>
          </w:p>
          <w:p w14:paraId="6C5F56F6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語評量</w:t>
            </w:r>
          </w:p>
          <w:p w14:paraId="20981F2B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仿作評量</w:t>
            </w:r>
          </w:p>
          <w:p w14:paraId="06F07B95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64DE6FF0" w14:textId="52C1B721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1842" w:type="dxa"/>
            <w:shd w:val="clear" w:color="auto" w:fill="FFFFFF"/>
          </w:tcPr>
          <w:p w14:paraId="36E8D104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口頭評量</w:t>
            </w:r>
          </w:p>
          <w:p w14:paraId="1CA7447F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實作評量</w:t>
            </w:r>
          </w:p>
          <w:p w14:paraId="57FB7EE6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紙筆評量</w:t>
            </w:r>
          </w:p>
          <w:p w14:paraId="44793A48" w14:textId="66401153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觀察評量</w:t>
            </w:r>
          </w:p>
        </w:tc>
        <w:tc>
          <w:tcPr>
            <w:tcW w:w="1843" w:type="dxa"/>
            <w:shd w:val="clear" w:color="auto" w:fill="FFFFFF"/>
          </w:tcPr>
          <w:p w14:paraId="40AFFBF8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3A621EED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61494F06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作評量</w:t>
            </w:r>
          </w:p>
          <w:p w14:paraId="54698CB8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課堂問答</w:t>
            </w:r>
          </w:p>
          <w:p w14:paraId="79BDABCD" w14:textId="70484C20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1622F1A6" w14:textId="6FCEADE1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檢核</w:t>
            </w:r>
          </w:p>
          <w:p w14:paraId="559D377C" w14:textId="07735D4B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分組報告</w:t>
            </w:r>
          </w:p>
          <w:p w14:paraId="0B666325" w14:textId="53A1F651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參與討論</w:t>
            </w:r>
          </w:p>
          <w:p w14:paraId="71F646C6" w14:textId="23CB91B8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測</w:t>
            </w:r>
          </w:p>
          <w:p w14:paraId="10060CF3" w14:textId="368B9478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務操作</w:t>
            </w:r>
          </w:p>
          <w:p w14:paraId="7C74DAE5" w14:textId="44E23EAF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43FCE0CA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57486BAA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10574123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行為檢核</w:t>
            </w:r>
          </w:p>
          <w:p w14:paraId="29FE741C" w14:textId="7E6A9029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B925D3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ECC659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823519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23BE816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053E18" w:rsidRPr="00D25E40" w14:paraId="607413AE" w14:textId="77777777" w:rsidTr="0012591D">
        <w:trPr>
          <w:cantSplit/>
          <w:trHeight w:val="421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C61083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  <w:tr w:rsidR="00A15372" w:rsidRPr="00D25E40" w14:paraId="7D10182C" w14:textId="77777777" w:rsidTr="008C673E">
        <w:trPr>
          <w:cantSplit/>
          <w:trHeight w:val="687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023ECD9" w14:textId="39F5135D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09FAE961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9/11/8</w:t>
            </w:r>
          </w:p>
          <w:p w14:paraId="79D7EBFA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AED3AF8" w14:textId="6B84C96F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1/2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416A67E6" w14:textId="77777777" w:rsidR="00A15372" w:rsidRPr="005C47FE" w:rsidRDefault="00A15372" w:rsidP="00A15372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元旦</w:t>
            </w:r>
          </w:p>
          <w:p w14:paraId="2A20C16A" w14:textId="77777777" w:rsidR="00A15372" w:rsidRDefault="00A15372" w:rsidP="00A15372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45A8D7B3" w14:textId="77777777" w:rsidR="00A15372" w:rsidRPr="00895D82" w:rsidRDefault="00A15372" w:rsidP="00A15372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2(二)-1/15(五)</w:t>
            </w:r>
          </w:p>
          <w:p w14:paraId="7967BFD9" w14:textId="77777777" w:rsidR="00A15372" w:rsidRPr="005C47FE" w:rsidRDefault="00A15372" w:rsidP="00A15372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r w:rsidRPr="00895D8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定期評量</w:t>
            </w:r>
          </w:p>
          <w:p w14:paraId="1C37CF29" w14:textId="77777777" w:rsidR="00A15372" w:rsidRDefault="00A15372" w:rsidP="00A15372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0(三)</w:t>
            </w:r>
          </w:p>
          <w:p w14:paraId="24131DF4" w14:textId="77777777" w:rsidR="00A15372" w:rsidRDefault="00A15372" w:rsidP="00A15372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業式(正常上課)</w:t>
            </w:r>
          </w:p>
          <w:p w14:paraId="0C70ED1D" w14:textId="77777777" w:rsidR="00A15372" w:rsidRPr="005C47FE" w:rsidRDefault="00A15372" w:rsidP="00A15372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四)</w:t>
            </w:r>
          </w:p>
          <w:p w14:paraId="2FBF7005" w14:textId="63453259" w:rsidR="00A15372" w:rsidRPr="00D25E40" w:rsidRDefault="00A15372" w:rsidP="00A15372">
            <w:pPr>
              <w:spacing w:line="0" w:lineRule="atLeast"/>
              <w:rPr>
                <w:rFonts w:ascii="標楷體" w:eastAsia="標楷體" w:hAnsi="標楷體"/>
              </w:rPr>
            </w:pPr>
            <w:r w:rsidRPr="005C4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寒假開始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E3937E5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</w:t>
            </w:r>
            <w:commentRangeStart w:id="1"/>
            <w:r>
              <w:rPr>
                <w:rFonts w:ascii="標楷體" w:eastAsia="標楷體" w:hAnsi="標楷體" w:hint="eastAsia"/>
              </w:rPr>
              <w:t>名稱</w:t>
            </w:r>
            <w:commentRangeEnd w:id="1"/>
            <w:r>
              <w:rPr>
                <w:rStyle w:val="af7"/>
              </w:rPr>
              <w:commentReference w:id="1"/>
            </w:r>
          </w:p>
        </w:tc>
        <w:tc>
          <w:tcPr>
            <w:tcW w:w="1911" w:type="dxa"/>
            <w:shd w:val="clear" w:color="auto" w:fill="FFFFFF"/>
          </w:tcPr>
          <w:p w14:paraId="4E7EE48D" w14:textId="77777777" w:rsidR="00A15372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eastAsia="標楷體" w:hint="eastAsia"/>
                <w:sz w:val="20"/>
                <w:szCs w:val="20"/>
              </w:rPr>
              <w:t>第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參單元故事夢工廠</w:t>
            </w:r>
          </w:p>
          <w:p w14:paraId="68BBDE0C" w14:textId="77777777" w:rsid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八課給等兔子來</w:t>
            </w:r>
          </w:p>
          <w:p w14:paraId="2F6FE547" w14:textId="1835F31A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撞樹</w:t>
            </w:r>
          </w:p>
          <w:p w14:paraId="72BB9C92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九課角和腳</w:t>
            </w:r>
          </w:p>
          <w:p w14:paraId="22728DB1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十課出租時間的熊爺爺</w:t>
            </w:r>
          </w:p>
          <w:p w14:paraId="1FB2947F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十一課赤腳國王</w:t>
            </w:r>
          </w:p>
          <w:p w14:paraId="2999A370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語文天地三</w:t>
            </w:r>
          </w:p>
          <w:p w14:paraId="523F5EE6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肆單元美好的時光</w:t>
            </w:r>
          </w:p>
          <w:p w14:paraId="5EE16EF7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十二課去農場玩</w:t>
            </w:r>
          </w:p>
          <w:p w14:paraId="096AD0BA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十三課幸福湯圓</w:t>
            </w:r>
          </w:p>
          <w:p w14:paraId="61D61EA0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十四課到野外上課</w:t>
            </w:r>
          </w:p>
          <w:p w14:paraId="6E61BCA9" w14:textId="77777777" w:rsidR="00883320" w:rsidRPr="00883320" w:rsidRDefault="00883320" w:rsidP="00883320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語文天地四</w:t>
            </w:r>
          </w:p>
          <w:p w14:paraId="5422425A" w14:textId="5EFCF6EC" w:rsidR="00883320" w:rsidRPr="008C673E" w:rsidRDefault="00883320" w:rsidP="00883320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4FB143E" w14:textId="77777777" w:rsidR="00A15372" w:rsidRDefault="00A15372" w:rsidP="00A1537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A6F5D">
              <w:rPr>
                <w:rFonts w:ascii="標楷體" w:eastAsia="標楷體" w:hAnsi="標楷體" w:hint="eastAsia"/>
                <w:sz w:val="20"/>
                <w:szCs w:val="20"/>
              </w:rPr>
              <w:t>單元活動三</w:t>
            </w:r>
          </w:p>
          <w:p w14:paraId="371EAE2B" w14:textId="770B8337" w:rsidR="00A15372" w:rsidRDefault="00A15372" w:rsidP="00A1537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39BF">
              <w:rPr>
                <w:rFonts w:ascii="標楷體" w:eastAsia="標楷體" w:hAnsi="標楷體" w:hint="eastAsia"/>
                <w:sz w:val="20"/>
                <w:szCs w:val="20"/>
              </w:rPr>
              <w:t>摒掃好過年</w:t>
            </w:r>
          </w:p>
          <w:p w14:paraId="23B6EC8F" w14:textId="136AF81C" w:rsidR="00A15372" w:rsidRDefault="00A15372" w:rsidP="00A1537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A6F5D">
              <w:rPr>
                <w:rFonts w:ascii="標楷體" w:eastAsia="標楷體" w:hAnsi="標楷體" w:hint="eastAsia"/>
                <w:sz w:val="20"/>
                <w:szCs w:val="20"/>
              </w:rPr>
              <w:t>唸謠</w:t>
            </w:r>
          </w:p>
          <w:p w14:paraId="415861B1" w14:textId="29CE1D27" w:rsidR="00A15372" w:rsidRPr="008C673E" w:rsidRDefault="00A15372" w:rsidP="00A15372">
            <w:pPr>
              <w:rPr>
                <w:rFonts w:eastAsia="標楷體"/>
                <w:sz w:val="20"/>
                <w:szCs w:val="20"/>
              </w:rPr>
            </w:pPr>
            <w:r w:rsidRPr="003A6F5D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1843" w:type="dxa"/>
            <w:shd w:val="clear" w:color="auto" w:fill="FFFFFF"/>
          </w:tcPr>
          <w:p w14:paraId="061CF8F5" w14:textId="77777777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cs="新細明體" w:hint="eastAsia"/>
                <w:sz w:val="20"/>
                <w:szCs w:val="20"/>
              </w:rPr>
              <w:t>六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271A10">
              <w:rPr>
                <w:rFonts w:ascii="標楷體" w:eastAsia="標楷體" w:hAnsi="標楷體" w:hint="eastAsia"/>
                <w:sz w:val="20"/>
              </w:rPr>
              <w:t>加減兩步驟</w:t>
            </w:r>
          </w:p>
          <w:p w14:paraId="5CF4C3A2" w14:textId="77777777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七、乘法(一)</w:t>
            </w:r>
          </w:p>
          <w:p w14:paraId="5224C4CD" w14:textId="77777777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八、時間</w:t>
            </w:r>
          </w:p>
          <w:p w14:paraId="7AE40F75" w14:textId="77777777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數學樂園</w:t>
            </w:r>
          </w:p>
          <w:p w14:paraId="1A320633" w14:textId="77777777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九、乘法(二)</w:t>
            </w:r>
          </w:p>
          <w:p w14:paraId="4F2A4FEB" w14:textId="77777777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遊戲中學數學(二)</w:t>
            </w:r>
          </w:p>
          <w:p w14:paraId="2548D91E" w14:textId="77777777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十、面的大小比較</w:t>
            </w:r>
          </w:p>
          <w:p w14:paraId="42B8F0CF" w14:textId="77777777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學習加油讚（二）</w:t>
            </w:r>
          </w:p>
          <w:p w14:paraId="4BFB0DC4" w14:textId="77777777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綜合與應用</w:t>
            </w:r>
          </w:p>
          <w:p w14:paraId="794BE680" w14:textId="77777777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生活中找數學</w:t>
            </w:r>
          </w:p>
          <w:p w14:paraId="6FD6B595" w14:textId="77777777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看繪本學數學</w:t>
            </w:r>
          </w:p>
          <w:p w14:paraId="76A8ABD3" w14:textId="1B01035A" w:rsidR="00A15372" w:rsidRPr="008C673E" w:rsidRDefault="00A15372" w:rsidP="00A15372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數學園地</w:t>
            </w:r>
          </w:p>
        </w:tc>
        <w:tc>
          <w:tcPr>
            <w:tcW w:w="1985" w:type="dxa"/>
            <w:shd w:val="clear" w:color="auto" w:fill="FFFFFF"/>
          </w:tcPr>
          <w:p w14:paraId="0202B9BD" w14:textId="77777777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第</w:t>
            </w: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三主題 玩泡泡</w:t>
            </w:r>
          </w:p>
          <w:p w14:paraId="3D9C31C5" w14:textId="77777777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二、泡泡在哪裡</w:t>
            </w:r>
          </w:p>
          <w:p w14:paraId="2C2E2F8E" w14:textId="77777777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三、泡泡變變變</w:t>
            </w:r>
          </w:p>
          <w:p w14:paraId="02E33507" w14:textId="77777777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第四主題 學校附近</w:t>
            </w:r>
          </w:p>
          <w:p w14:paraId="61760A3C" w14:textId="77777777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一、學校附近有什麼</w:t>
            </w:r>
          </w:p>
          <w:p w14:paraId="08737E96" w14:textId="77777777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二、一起到處去看看</w:t>
            </w:r>
          </w:p>
          <w:p w14:paraId="51CC025A" w14:textId="77777777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三、分享學校附近的故事</w:t>
            </w:r>
          </w:p>
          <w:p w14:paraId="1A8329F0" w14:textId="77777777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第五主題 歲末傳溫情</w:t>
            </w:r>
          </w:p>
          <w:p w14:paraId="34EC9D9A" w14:textId="77777777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一、耶誕鈴聲響</w:t>
            </w:r>
          </w:p>
          <w:p w14:paraId="7466E65F" w14:textId="77777777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二、傳送我的愛</w:t>
            </w:r>
          </w:p>
          <w:p w14:paraId="2AA0CB04" w14:textId="77777777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第六主題 米粒魔術師</w:t>
            </w:r>
          </w:p>
          <w:p w14:paraId="75991FB5" w14:textId="77777777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一、五花八門的米食</w:t>
            </w:r>
          </w:p>
          <w:p w14:paraId="0E6258FE" w14:textId="77777777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二、創意米食</w:t>
            </w:r>
          </w:p>
          <w:p w14:paraId="3FD4A667" w14:textId="6A95EAC3" w:rsidR="00A15372" w:rsidRPr="008C673E" w:rsidRDefault="00A15372" w:rsidP="00A15372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三、珍惜食物</w:t>
            </w:r>
          </w:p>
        </w:tc>
        <w:tc>
          <w:tcPr>
            <w:tcW w:w="1984" w:type="dxa"/>
            <w:shd w:val="clear" w:color="auto" w:fill="FFFFFF"/>
          </w:tcPr>
          <w:p w14:paraId="2C1776EB" w14:textId="77777777" w:rsidR="00A15372" w:rsidRPr="000A41CE" w:rsidRDefault="00605DB4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  <w:sz w:val="20"/>
                <w:szCs w:val="20"/>
              </w:rPr>
            </w:pPr>
            <w:r w:rsidRPr="00605DB4">
              <w:rPr>
                <w:rFonts w:eastAsia="標楷體" w:hint="eastAsia"/>
                <w:sz w:val="20"/>
                <w:szCs w:val="20"/>
              </w:rPr>
              <w:t>貳</w:t>
            </w: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、運動樂趣多</w:t>
            </w:r>
          </w:p>
          <w:p w14:paraId="0F6F5DEA" w14:textId="3A0A20D1" w:rsidR="00605DB4" w:rsidRPr="000A41CE" w:rsidRDefault="00605DB4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  <w:sz w:val="20"/>
                <w:szCs w:val="20"/>
              </w:rPr>
            </w:pP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六.大家來唱跳</w:t>
            </w:r>
          </w:p>
          <w:p w14:paraId="0F9DA135" w14:textId="696B0B62" w:rsidR="00605DB4" w:rsidRPr="000A41CE" w:rsidRDefault="00605DB4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  <w:sz w:val="20"/>
                <w:szCs w:val="20"/>
              </w:rPr>
            </w:pP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七.跑跳遊戲</w:t>
            </w:r>
          </w:p>
          <w:p w14:paraId="4312CBD3" w14:textId="098DD98B" w:rsidR="00605DB4" w:rsidRPr="000A41CE" w:rsidRDefault="00605DB4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  <w:sz w:val="20"/>
                <w:szCs w:val="20"/>
              </w:rPr>
            </w:pP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八.我們都是平衡高手</w:t>
            </w:r>
          </w:p>
          <w:p w14:paraId="4EC90F58" w14:textId="4AFA2AC8" w:rsidR="00605DB4" w:rsidRPr="000A41CE" w:rsidRDefault="00605DB4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  <w:sz w:val="20"/>
                <w:szCs w:val="20"/>
              </w:rPr>
            </w:pP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九.社區運動樂</w:t>
            </w:r>
          </w:p>
          <w:p w14:paraId="5A6B886B" w14:textId="129A55A9" w:rsidR="00605DB4" w:rsidRPr="000A41CE" w:rsidRDefault="00605DB4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  <w:sz w:val="20"/>
                <w:szCs w:val="20"/>
              </w:rPr>
            </w:pP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十.玩球樂趣多</w:t>
            </w:r>
          </w:p>
          <w:p w14:paraId="5C0094DC" w14:textId="7A9500FA" w:rsidR="00605DB4" w:rsidRPr="008C673E" w:rsidRDefault="00605DB4" w:rsidP="000A41CE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十一.功夫小子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133A29" w14:textId="77777777" w:rsidR="00551F18" w:rsidRPr="00551F18" w:rsidRDefault="00551F18" w:rsidP="00551F1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1F18">
              <w:rPr>
                <w:rFonts w:ascii="標楷體" w:eastAsia="標楷體" w:hAnsi="標楷體" w:hint="eastAsia"/>
                <w:sz w:val="20"/>
                <w:szCs w:val="20"/>
              </w:rPr>
              <w:t>【世界之窗】</w:t>
            </w:r>
          </w:p>
          <w:p w14:paraId="15AB1CCD" w14:textId="77777777" w:rsidR="00551F18" w:rsidRPr="00551F18" w:rsidRDefault="00551F18" w:rsidP="00551F1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1F18">
              <w:rPr>
                <w:rFonts w:ascii="標楷體" w:eastAsia="標楷體" w:hAnsi="標楷體" w:hint="eastAsia"/>
                <w:sz w:val="20"/>
                <w:szCs w:val="20"/>
              </w:rPr>
              <w:t xml:space="preserve">校園遨遊 </w:t>
            </w:r>
          </w:p>
          <w:p w14:paraId="607C9925" w14:textId="77777777" w:rsidR="00551F18" w:rsidRPr="00551F18" w:rsidRDefault="00551F18" w:rsidP="00551F1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70C14E2" w14:textId="77777777" w:rsidR="00551F18" w:rsidRPr="00551F18" w:rsidRDefault="00551F18" w:rsidP="00551F1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1F18">
              <w:rPr>
                <w:rFonts w:ascii="標楷體" w:eastAsia="標楷體" w:hAnsi="標楷體" w:hint="eastAsia"/>
                <w:sz w:val="20"/>
                <w:szCs w:val="20"/>
              </w:rPr>
              <w:t>【愛閱交響曲】</w:t>
            </w:r>
          </w:p>
          <w:p w14:paraId="1589DFEC" w14:textId="5AD58A04" w:rsidR="00551F18" w:rsidRPr="00551F18" w:rsidRDefault="00551F18" w:rsidP="00551F1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護照</w:t>
            </w:r>
          </w:p>
          <w:p w14:paraId="65600E97" w14:textId="77777777" w:rsidR="00551F18" w:rsidRPr="00551F18" w:rsidRDefault="00551F18" w:rsidP="00551F1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11C96FD" w14:textId="77777777" w:rsidR="00551F18" w:rsidRPr="00551F18" w:rsidRDefault="00551F18" w:rsidP="00551F1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1F18">
              <w:rPr>
                <w:rFonts w:ascii="標楷體" w:eastAsia="標楷體" w:hAnsi="標楷體" w:hint="eastAsia"/>
                <w:sz w:val="20"/>
                <w:szCs w:val="20"/>
              </w:rPr>
              <w:t>【設計資訊家】</w:t>
            </w:r>
          </w:p>
          <w:p w14:paraId="1D5B94CA" w14:textId="30D94379" w:rsidR="00A15372" w:rsidRPr="00D25E40" w:rsidRDefault="00551F18" w:rsidP="00551F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51F18">
              <w:rPr>
                <w:rFonts w:ascii="標楷體" w:eastAsia="標楷體" w:hAnsi="標楷體" w:hint="eastAsia"/>
                <w:sz w:val="20"/>
                <w:szCs w:val="20"/>
              </w:rPr>
              <w:t>不插電大考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67CD31" w14:textId="77777777" w:rsidR="00A15372" w:rsidRPr="00D25E40" w:rsidRDefault="00A15372" w:rsidP="00A1537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BECC272" w14:textId="77777777" w:rsidR="00A15372" w:rsidRPr="004879C1" w:rsidRDefault="00A15372" w:rsidP="00A1537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04EC747F" w14:textId="77777777" w:rsidR="00A15372" w:rsidRPr="004879C1" w:rsidRDefault="00A15372" w:rsidP="00A1537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英語檢定</w:t>
            </w:r>
          </w:p>
          <w:p w14:paraId="26E93983" w14:textId="77777777" w:rsidR="00A15372" w:rsidRPr="004879C1" w:rsidRDefault="00A15372" w:rsidP="00A1537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C50105C" w14:textId="77777777" w:rsidR="00A15372" w:rsidRPr="004879C1" w:rsidRDefault="00A15372" w:rsidP="00A1537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班級活動】</w:t>
            </w:r>
          </w:p>
          <w:p w14:paraId="069074FD" w14:textId="13BBC205" w:rsidR="00A15372" w:rsidRPr="004879C1" w:rsidRDefault="00A15372" w:rsidP="00A1537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戶外教育-開心農場大地遊戲</w:t>
            </w:r>
          </w:p>
          <w:p w14:paraId="6EE4C009" w14:textId="77777777" w:rsidR="00A15372" w:rsidRPr="004879C1" w:rsidRDefault="00A15372" w:rsidP="00A1537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8A806F7" w14:textId="77777777" w:rsidR="00A15372" w:rsidRPr="004879C1" w:rsidRDefault="00A15372" w:rsidP="00A1537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補救教學與自主學習】</w:t>
            </w:r>
          </w:p>
          <w:p w14:paraId="41200893" w14:textId="77777777" w:rsidR="00A15372" w:rsidRPr="004879C1" w:rsidRDefault="00A15372" w:rsidP="00A1537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 xml:space="preserve">學扶組:生活中的數與量             </w:t>
            </w:r>
          </w:p>
          <w:p w14:paraId="7237B966" w14:textId="63C469CA" w:rsidR="00A15372" w:rsidRPr="00D25E40" w:rsidRDefault="00A15372" w:rsidP="00A1537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自學組:數與量好好玩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5ED06DC5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15372" w:rsidRPr="00D25E40" w14:paraId="7E183855" w14:textId="77777777" w:rsidTr="00545A1A">
        <w:trPr>
          <w:cantSplit/>
          <w:trHeight w:val="68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D7C489E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3FAC052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55B0EB6B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F445BB5" w14:textId="77777777" w:rsidR="00A15372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2739DE2C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1.專心聆聽課文內</w:t>
            </w:r>
          </w:p>
          <w:p w14:paraId="720D06D0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>容及老師的提</w:t>
            </w:r>
          </w:p>
          <w:p w14:paraId="78CB48AE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問，並回答問</w:t>
            </w:r>
          </w:p>
          <w:p w14:paraId="29B02370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題。</w:t>
            </w:r>
          </w:p>
          <w:p w14:paraId="654C4CA3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2.能傾聽別人的生</w:t>
            </w:r>
          </w:p>
          <w:p w14:paraId="3B24F7F6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>活經驗。</w:t>
            </w:r>
          </w:p>
          <w:p w14:paraId="14495DAE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3.能以有節奏的語</w:t>
            </w:r>
          </w:p>
          <w:p w14:paraId="5D9B905C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 xml:space="preserve"> 調朗讀課文，注</w:t>
            </w:r>
          </w:p>
          <w:p w14:paraId="33FE0372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意情感的表露。</w:t>
            </w:r>
          </w:p>
          <w:p w14:paraId="32D70714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4.從師生共同討論</w:t>
            </w:r>
          </w:p>
          <w:p w14:paraId="7E375BDC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>中，能說出對事</w:t>
            </w:r>
          </w:p>
          <w:p w14:paraId="2CCBFFB5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物的想像。</w:t>
            </w:r>
          </w:p>
          <w:p w14:paraId="291D951A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5.應用注音符號，</w:t>
            </w:r>
          </w:p>
          <w:p w14:paraId="6EEDD1D2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學習讀寫本課的</w:t>
            </w:r>
          </w:p>
          <w:p w14:paraId="34975B27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新詞、生字。</w:t>
            </w:r>
          </w:p>
          <w:p w14:paraId="2D90B65E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6.利用注音符號，</w:t>
            </w:r>
          </w:p>
          <w:p w14:paraId="23B10DC4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寫出句子。</w:t>
            </w:r>
          </w:p>
          <w:p w14:paraId="5A69D4F8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7.注意寫字的姿</w:t>
            </w:r>
          </w:p>
          <w:p w14:paraId="291C13D9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勢、筆順、字的</w:t>
            </w:r>
          </w:p>
          <w:p w14:paraId="353238EF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架構，工整的寫</w:t>
            </w:r>
          </w:p>
          <w:p w14:paraId="62BEFF24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出生字。</w:t>
            </w:r>
          </w:p>
          <w:p w14:paraId="544EEB82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8.能將同部首的字</w:t>
            </w:r>
          </w:p>
          <w:p w14:paraId="72ADB57D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歸類。</w:t>
            </w:r>
          </w:p>
          <w:p w14:paraId="0D185F65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9.認識本課新詞、</w:t>
            </w:r>
          </w:p>
          <w:p w14:paraId="7B105737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語句。</w:t>
            </w:r>
          </w:p>
          <w:p w14:paraId="3CEEDBA8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0</w:t>
            </w:r>
            <w:r w:rsidRPr="00264825">
              <w:rPr>
                <w:rFonts w:ascii="標楷體" w:eastAsia="標楷體" w:hAnsi="標楷體" w:hint="eastAsia"/>
                <w:sz w:val="20"/>
              </w:rPr>
              <w:t>.利用本課生字練</w:t>
            </w:r>
          </w:p>
          <w:p w14:paraId="326D8D7B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習造詞。</w:t>
            </w:r>
          </w:p>
          <w:p w14:paraId="2FD96C2B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.</w:t>
            </w:r>
            <w:r w:rsidRPr="00264825">
              <w:rPr>
                <w:rFonts w:ascii="標楷體" w:eastAsia="標楷體" w:hAnsi="標楷體" w:hint="eastAsia"/>
                <w:sz w:val="20"/>
              </w:rPr>
              <w:t>能讀懂課文內</w:t>
            </w:r>
          </w:p>
          <w:p w14:paraId="43178836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容，理解本課大</w:t>
            </w:r>
          </w:p>
          <w:p w14:paraId="78D14A3E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意。</w:t>
            </w:r>
          </w:p>
          <w:p w14:paraId="101A296F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2.</w:t>
            </w:r>
            <w:r w:rsidRPr="00264825">
              <w:rPr>
                <w:rFonts w:ascii="標楷體" w:eastAsia="標楷體" w:hAnsi="標楷體" w:hint="eastAsia"/>
                <w:sz w:val="20"/>
              </w:rPr>
              <w:t>認識標點符號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14:paraId="56B43302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264825">
              <w:rPr>
                <w:rFonts w:ascii="標楷體" w:eastAsia="標楷體" w:hAnsi="標楷體" w:hint="eastAsia"/>
                <w:sz w:val="20"/>
              </w:rPr>
              <w:t>.用注音符號查字</w:t>
            </w:r>
          </w:p>
          <w:p w14:paraId="7C7F27E9" w14:textId="5A15A998" w:rsidR="00A15372" w:rsidRPr="008C673E" w:rsidRDefault="003C46DD" w:rsidP="003C46DD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典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1842" w:type="dxa"/>
            <w:shd w:val="clear" w:color="auto" w:fill="FFFFFF"/>
          </w:tcPr>
          <w:p w14:paraId="3EFC55F8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F815B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432F49">
              <w:rPr>
                <w:rFonts w:ascii="標楷體" w:eastAsia="標楷體" w:hAnsi="標楷體" w:hint="eastAsia"/>
                <w:sz w:val="20"/>
              </w:rPr>
              <w:t>熟讀課文並理解</w:t>
            </w:r>
          </w:p>
          <w:p w14:paraId="0AF04DE6" w14:textId="0225AAD7" w:rsidR="00A15372" w:rsidRPr="00432F49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文意。</w:t>
            </w:r>
          </w:p>
          <w:p w14:paraId="6096B6AD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32F49">
              <w:rPr>
                <w:rFonts w:ascii="標楷體" w:eastAsia="標楷體" w:hAnsi="標楷體" w:hint="eastAsia"/>
                <w:sz w:val="20"/>
              </w:rPr>
              <w:t>.學會本課的句型</w:t>
            </w:r>
          </w:p>
          <w:p w14:paraId="5ADFED58" w14:textId="326DD129" w:rsidR="00A15372" w:rsidRPr="00432F49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應用於生活中。</w:t>
            </w:r>
          </w:p>
          <w:p w14:paraId="4E5BF2BB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432F49">
              <w:rPr>
                <w:rFonts w:ascii="標楷體" w:eastAsia="標楷體" w:hAnsi="標楷體" w:hint="eastAsia"/>
                <w:sz w:val="20"/>
              </w:rPr>
              <w:t xml:space="preserve">.學會替換語詞， </w:t>
            </w:r>
          </w:p>
          <w:p w14:paraId="6432F674" w14:textId="33871E8A" w:rsidR="00A15372" w:rsidRPr="00432F49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完成句子。</w:t>
            </w:r>
          </w:p>
          <w:p w14:paraId="73654EB6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432F49">
              <w:rPr>
                <w:rFonts w:ascii="標楷體" w:eastAsia="標楷體" w:hAnsi="標楷體" w:hint="eastAsia"/>
                <w:sz w:val="20"/>
              </w:rPr>
              <w:t>.了解俗諺的意</w:t>
            </w:r>
          </w:p>
          <w:p w14:paraId="798D5906" w14:textId="3D94F18F" w:rsidR="00A15372" w:rsidRPr="00432F49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思。</w:t>
            </w:r>
          </w:p>
          <w:p w14:paraId="1BB273E1" w14:textId="4D27146D" w:rsidR="00A15372" w:rsidRPr="00432F49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432F49">
              <w:rPr>
                <w:rFonts w:ascii="標楷體" w:eastAsia="標楷體" w:hAnsi="標楷體" w:hint="eastAsia"/>
                <w:sz w:val="20"/>
              </w:rPr>
              <w:t>.聽懂俗諺故事。</w:t>
            </w:r>
          </w:p>
          <w:p w14:paraId="5A47E31E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F815BA">
              <w:rPr>
                <w:rFonts w:ascii="標楷體" w:eastAsia="標楷體" w:hAnsi="標楷體" w:hint="eastAsia"/>
                <w:sz w:val="20"/>
              </w:rPr>
              <w:t>.聽懂閩南語的句</w:t>
            </w:r>
          </w:p>
          <w:p w14:paraId="1544E0D3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F815BA">
              <w:rPr>
                <w:rFonts w:ascii="標楷體" w:eastAsia="標楷體" w:hAnsi="標楷體" w:hint="eastAsia"/>
                <w:sz w:val="20"/>
              </w:rPr>
              <w:t>子，並養成開口</w:t>
            </w:r>
          </w:p>
          <w:p w14:paraId="355528B2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F815BA">
              <w:rPr>
                <w:rFonts w:ascii="標楷體" w:eastAsia="標楷體" w:hAnsi="標楷體" w:hint="eastAsia"/>
                <w:sz w:val="20"/>
              </w:rPr>
              <w:t>說閩南語的習</w:t>
            </w:r>
          </w:p>
          <w:p w14:paraId="352B0AE9" w14:textId="7CCAB061" w:rsidR="00A15372" w:rsidRPr="00432F49" w:rsidRDefault="00A15372" w:rsidP="00A15372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F815BA">
              <w:rPr>
                <w:rFonts w:ascii="標楷體" w:eastAsia="標楷體" w:hAnsi="標楷體" w:hint="eastAsia"/>
                <w:sz w:val="20"/>
              </w:rPr>
              <w:t>慣。</w:t>
            </w:r>
          </w:p>
        </w:tc>
        <w:tc>
          <w:tcPr>
            <w:tcW w:w="1843" w:type="dxa"/>
            <w:shd w:val="clear" w:color="auto" w:fill="FFFFFF"/>
          </w:tcPr>
          <w:p w14:paraId="1DC4F06C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1.能在具體情境</w:t>
            </w:r>
          </w:p>
          <w:p w14:paraId="57E3E9AE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中，解決三個數</w:t>
            </w:r>
          </w:p>
          <w:p w14:paraId="5B3D299D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連減的兩步驟問</w:t>
            </w:r>
          </w:p>
          <w:p w14:paraId="17CDE05F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題，並用算式記</w:t>
            </w:r>
          </w:p>
          <w:p w14:paraId="07D8A7BA" w14:textId="656861A6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錄過程和結果。</w:t>
            </w:r>
          </w:p>
          <w:p w14:paraId="2D102A1C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透過連加解決相</w:t>
            </w:r>
          </w:p>
          <w:p w14:paraId="192E898B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同單位量的問</w:t>
            </w:r>
          </w:p>
          <w:p w14:paraId="648F3E84" w14:textId="4CC9430A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題。</w:t>
            </w:r>
          </w:p>
          <w:p w14:paraId="26CFF7F1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3.能透過2個一</w:t>
            </w:r>
          </w:p>
          <w:p w14:paraId="45642A8A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數、5個一數的</w:t>
            </w:r>
          </w:p>
          <w:p w14:paraId="51C29168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活動，解決相同</w:t>
            </w:r>
          </w:p>
          <w:p w14:paraId="4A7ECAFD" w14:textId="167D80BB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單位量的問題。</w:t>
            </w:r>
          </w:p>
          <w:p w14:paraId="30FE3307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4.能知道乘法算式</w:t>
            </w:r>
          </w:p>
          <w:p w14:paraId="47941DB4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中各數字和符號</w:t>
            </w:r>
          </w:p>
          <w:p w14:paraId="494BDF94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的意義，並認識</w:t>
            </w:r>
          </w:p>
          <w:p w14:paraId="18EA6A74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乘號和乘法算</w:t>
            </w:r>
          </w:p>
          <w:p w14:paraId="7D3E2452" w14:textId="12822CD9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式。</w:t>
            </w:r>
          </w:p>
          <w:p w14:paraId="366A435D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5.能理解並解決被</w:t>
            </w:r>
          </w:p>
          <w:p w14:paraId="13271A5A" w14:textId="66E641ED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乘數為2</w:t>
            </w:r>
            <w:r>
              <w:rPr>
                <w:rFonts w:ascii="標楷體" w:eastAsia="標楷體" w:hAnsi="標楷體"/>
                <w:sz w:val="20"/>
                <w:szCs w:val="20"/>
              </w:rPr>
              <w:t>~9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的乘</w:t>
            </w:r>
          </w:p>
          <w:p w14:paraId="1BBBA923" w14:textId="77777777" w:rsidR="00A15372" w:rsidRDefault="00A15372" w:rsidP="00A15372">
            <w:pPr>
              <w:snapToGrid w:val="0"/>
              <w:spacing w:line="240" w:lineRule="exact"/>
              <w:ind w:left="57" w:right="57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法，並用乘法算</w:t>
            </w:r>
          </w:p>
          <w:p w14:paraId="74470680" w14:textId="77777777" w:rsidR="00A15372" w:rsidRDefault="00A15372" w:rsidP="00A15372">
            <w:pPr>
              <w:snapToGrid w:val="0"/>
              <w:spacing w:line="240" w:lineRule="exact"/>
              <w:ind w:left="57" w:right="57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式紀錄問題及結</w:t>
            </w:r>
          </w:p>
          <w:p w14:paraId="54046AE1" w14:textId="666964A5" w:rsidR="00A15372" w:rsidRPr="00271A10" w:rsidRDefault="00A15372" w:rsidP="00A15372">
            <w:pPr>
              <w:snapToGrid w:val="0"/>
              <w:spacing w:line="240" w:lineRule="exact"/>
              <w:ind w:left="57" w:right="57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果。</w:t>
            </w:r>
          </w:p>
          <w:p w14:paraId="444123BD" w14:textId="3FC3E093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.能透過觀察鐘</w:t>
            </w:r>
          </w:p>
          <w:p w14:paraId="3186E650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面，點數兩個時</w:t>
            </w:r>
          </w:p>
          <w:p w14:paraId="26DCCD45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刻之間經過的時</w:t>
            </w:r>
          </w:p>
          <w:p w14:paraId="1449A18C" w14:textId="28B2BC4B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間。</w:t>
            </w:r>
          </w:p>
          <w:p w14:paraId="29664486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.認識平面並能進</w:t>
            </w:r>
          </w:p>
          <w:p w14:paraId="6100EEF2" w14:textId="77777777" w:rsidR="00A15372" w:rsidRDefault="00A15372" w:rsidP="00A15372">
            <w:pPr>
              <w:snapToGrid w:val="0"/>
              <w:spacing w:line="240" w:lineRule="exact"/>
              <w:ind w:left="57" w:right="57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行面的直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間</w:t>
            </w:r>
          </w:p>
          <w:p w14:paraId="21CB358B" w14:textId="12F33EC1" w:rsidR="00A15372" w:rsidRPr="00271A10" w:rsidRDefault="00A15372" w:rsidP="00A15372">
            <w:pPr>
              <w:snapToGrid w:val="0"/>
              <w:spacing w:line="240" w:lineRule="exact"/>
              <w:ind w:left="57" w:right="57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比較。</w:t>
            </w:r>
          </w:p>
          <w:p w14:paraId="1EABA55E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.能以個別單位進</w:t>
            </w:r>
          </w:p>
          <w:p w14:paraId="7E75BC83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行面的大小比</w:t>
            </w:r>
          </w:p>
          <w:p w14:paraId="4F4E4A76" w14:textId="28EC9C80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較。</w:t>
            </w:r>
          </w:p>
        </w:tc>
        <w:tc>
          <w:tcPr>
            <w:tcW w:w="1985" w:type="dxa"/>
            <w:shd w:val="clear" w:color="auto" w:fill="FFFFFF"/>
          </w:tcPr>
          <w:p w14:paraId="411845F5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1.能知道做出泡泡的</w:t>
            </w:r>
          </w:p>
          <w:p w14:paraId="4EBC13D9" w14:textId="61A4BAA1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技巧與方法。</w:t>
            </w:r>
          </w:p>
          <w:p w14:paraId="416857DC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2.能與人合作共同完</w:t>
            </w:r>
          </w:p>
          <w:p w14:paraId="20523EC8" w14:textId="5782B010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成泡泡造型。</w:t>
            </w:r>
          </w:p>
          <w:p w14:paraId="4DCDB195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2.能運用不同方法製</w:t>
            </w:r>
          </w:p>
          <w:p w14:paraId="2EC1B098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作出不同造型的泡</w:t>
            </w:r>
          </w:p>
          <w:p w14:paraId="0E3F350F" w14:textId="2FFE6674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泡。</w:t>
            </w:r>
          </w:p>
          <w:p w14:paraId="2D1F5186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3.用加了顏料的泡泡</w:t>
            </w:r>
          </w:p>
          <w:p w14:paraId="6F277E49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水將泡泡留在圖畫</w:t>
            </w:r>
          </w:p>
          <w:p w14:paraId="1A3D612F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紙上，並為紙上的</w:t>
            </w:r>
          </w:p>
          <w:p w14:paraId="17D56EC0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彩色泡泡設計造</w:t>
            </w:r>
          </w:p>
          <w:p w14:paraId="29E32EFB" w14:textId="14F4275E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型。</w:t>
            </w:r>
          </w:p>
          <w:p w14:paraId="68913DB9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4.能依據自身經驗說</w:t>
            </w:r>
          </w:p>
          <w:p w14:paraId="3B2F3121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出曾經去過學校附</w:t>
            </w:r>
          </w:p>
          <w:p w14:paraId="0B8E254F" w14:textId="005D8CC4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近哪些地方。</w:t>
            </w:r>
          </w:p>
          <w:p w14:paraId="335906CD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5.能規畫探索學校附</w:t>
            </w:r>
          </w:p>
          <w:p w14:paraId="6739FE2C" w14:textId="5B57CD54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近的路線。</w:t>
            </w:r>
          </w:p>
          <w:p w14:paraId="2824904E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6.能將探索時的所見</w:t>
            </w:r>
          </w:p>
          <w:p w14:paraId="05FD8DA6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所聞，利用各種形</w:t>
            </w:r>
          </w:p>
          <w:p w14:paraId="36D8B9D9" w14:textId="59A8054F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式記錄下來。</w:t>
            </w:r>
          </w:p>
          <w:p w14:paraId="2A62CE52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7.將自己探索時印象</w:t>
            </w:r>
          </w:p>
          <w:p w14:paraId="23AC537B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最深刻的部分用</w:t>
            </w:r>
          </w:p>
          <w:p w14:paraId="0AFC4F63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「小小播報員」的</w:t>
            </w:r>
          </w:p>
          <w:p w14:paraId="335E87D5" w14:textId="089A4726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方式和大家分享。</w:t>
            </w:r>
          </w:p>
          <w:p w14:paraId="133C2481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8.將常見的耶誕活動</w:t>
            </w:r>
          </w:p>
          <w:p w14:paraId="5575BC7E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做分類，並說明原</w:t>
            </w:r>
          </w:p>
          <w:p w14:paraId="4C8DD397" w14:textId="2F9DFE58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因。</w:t>
            </w:r>
          </w:p>
          <w:p w14:paraId="35DC0D25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9.透過分享，主動觀</w:t>
            </w:r>
          </w:p>
          <w:p w14:paraId="61AEECA3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察生活周遭有哪些</w:t>
            </w:r>
          </w:p>
          <w:p w14:paraId="3C93B78A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人需要被關懷，並</w:t>
            </w:r>
          </w:p>
          <w:p w14:paraId="77FB2031" w14:textId="105A252C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會找尋相關資料。</w:t>
            </w:r>
          </w:p>
          <w:p w14:paraId="79291E21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10.實際執行祝福或</w:t>
            </w:r>
          </w:p>
          <w:p w14:paraId="780EFDEB" w14:textId="78897179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關懷行動。</w:t>
            </w:r>
          </w:p>
          <w:p w14:paraId="27209591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11.探究營養午餐菜</w:t>
            </w:r>
          </w:p>
          <w:p w14:paraId="0F40C878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單，願意與人分</w:t>
            </w:r>
          </w:p>
          <w:p w14:paraId="227EB64C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享，並表達自己</w:t>
            </w:r>
          </w:p>
          <w:p w14:paraId="723025F7" w14:textId="34083898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的想法。</w:t>
            </w:r>
          </w:p>
          <w:p w14:paraId="4209CC8A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12.思考米製品的外</w:t>
            </w:r>
          </w:p>
          <w:p w14:paraId="3FCE3E70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觀與特性，激發</w:t>
            </w:r>
          </w:p>
          <w:p w14:paraId="2B1A14A2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想像力，進行創</w:t>
            </w:r>
          </w:p>
          <w:p w14:paraId="3C2D6FD7" w14:textId="030BBE0A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意米食油土創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作。</w:t>
            </w:r>
          </w:p>
          <w:p w14:paraId="01055049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13.透過歌曲〈憫農</w:t>
            </w:r>
          </w:p>
          <w:p w14:paraId="28F3F6F6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詩〉，感受歌曲旋</w:t>
            </w:r>
          </w:p>
          <w:p w14:paraId="098B6517" w14:textId="3FF19816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律音高韻律。</w:t>
            </w:r>
          </w:p>
        </w:tc>
        <w:tc>
          <w:tcPr>
            <w:tcW w:w="1984" w:type="dxa"/>
            <w:shd w:val="clear" w:color="auto" w:fill="FFFFFF"/>
          </w:tcPr>
          <w:p w14:paraId="08DC4D9D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知道空氣汙染對人</w:t>
            </w:r>
          </w:p>
          <w:p w14:paraId="2DC72A25" w14:textId="09CC9C04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和動物都有影響。</w:t>
            </w:r>
          </w:p>
          <w:p w14:paraId="6E529A49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發覺空氣汙染時，</w:t>
            </w:r>
          </w:p>
          <w:p w14:paraId="72A1E2F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在戶外活動對身體</w:t>
            </w:r>
          </w:p>
          <w:p w14:paraId="4CA889E8" w14:textId="2D6D2E32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健康的影響。</w:t>
            </w:r>
          </w:p>
          <w:p w14:paraId="7834A66B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知道空氣品質不好</w:t>
            </w:r>
          </w:p>
          <w:p w14:paraId="700A0A5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時，進行體育活動</w:t>
            </w:r>
          </w:p>
          <w:p w14:paraId="388F5A28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該注意的事項有哪</w:t>
            </w:r>
          </w:p>
          <w:p w14:paraId="78BF7985" w14:textId="784B3111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些。</w:t>
            </w:r>
          </w:p>
          <w:p w14:paraId="3868FB0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知道並做到你傳</w:t>
            </w:r>
          </w:p>
          <w:p w14:paraId="49E0F060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我接動作的活動內</w:t>
            </w:r>
          </w:p>
          <w:p w14:paraId="64A5E743" w14:textId="2792C829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容。</w:t>
            </w:r>
          </w:p>
          <w:p w14:paraId="1629CCC1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知道並做到應用拍</w:t>
            </w:r>
          </w:p>
          <w:p w14:paraId="59CB95C7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球的節奏，穩定地</w:t>
            </w:r>
          </w:p>
          <w:p w14:paraId="4BA5F099" w14:textId="2E00DC43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拍球。</w:t>
            </w:r>
          </w:p>
          <w:p w14:paraId="5242ABC8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知道並做到三種</w:t>
            </w:r>
          </w:p>
          <w:p w14:paraId="5CCCC623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傳接球動作並練</w:t>
            </w:r>
          </w:p>
          <w:p w14:paraId="380BEFB4" w14:textId="112D9481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習。</w:t>
            </w:r>
          </w:p>
          <w:p w14:paraId="71162446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面對空氣汙染能自</w:t>
            </w:r>
          </w:p>
          <w:p w14:paraId="56038C9F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我要求，做好個人</w:t>
            </w:r>
          </w:p>
          <w:p w14:paraId="3CF7A93A" w14:textId="33C3819E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衛生保健。</w:t>
            </w:r>
          </w:p>
          <w:p w14:paraId="39129D2A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願意並盡力和他</w:t>
            </w:r>
          </w:p>
          <w:p w14:paraId="52848A97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人相互合作，完成</w:t>
            </w:r>
          </w:p>
          <w:p w14:paraId="2E1F368F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彈接高手中的動</w:t>
            </w:r>
          </w:p>
          <w:p w14:paraId="0423F1F0" w14:textId="4B792300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作。</w:t>
            </w:r>
          </w:p>
          <w:p w14:paraId="11F1B5C5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了解生病時要遵</w:t>
            </w:r>
          </w:p>
          <w:p w14:paraId="5A69F3DB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照醫囑服藥的重要</w:t>
            </w:r>
          </w:p>
          <w:p w14:paraId="72052BD2" w14:textId="1A967622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性。</w:t>
            </w:r>
          </w:p>
          <w:p w14:paraId="60085917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發覺生病時找</w:t>
            </w:r>
          </w:p>
          <w:p w14:paraId="7636CD49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醫師是維護健康</w:t>
            </w:r>
          </w:p>
          <w:p w14:paraId="14F40BB8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的正確態度與行</w:t>
            </w:r>
          </w:p>
          <w:p w14:paraId="4B6F1ADD" w14:textId="1348EEBD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為。</w:t>
            </w:r>
          </w:p>
          <w:p w14:paraId="386BCF0F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願意並盡力做</w:t>
            </w:r>
          </w:p>
          <w:p w14:paraId="6FB61665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到和他人合作，</w:t>
            </w:r>
          </w:p>
          <w:p w14:paraId="19A39CAC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完成攻占城堡活</w:t>
            </w:r>
          </w:p>
          <w:p w14:paraId="006668A1" w14:textId="1FDA5A09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動。</w:t>
            </w:r>
          </w:p>
          <w:p w14:paraId="38C8D9B4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在大人引導</w:t>
            </w:r>
          </w:p>
          <w:p w14:paraId="5A6D9AB9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下，適切的請教</w:t>
            </w:r>
          </w:p>
          <w:p w14:paraId="1D399EB9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藥師與認讀藥袋</w:t>
            </w:r>
          </w:p>
          <w:p w14:paraId="0E091FB1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上的各項標示與</w:t>
            </w:r>
          </w:p>
          <w:p w14:paraId="73C8A1E1" w14:textId="5446D463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說明。</w:t>
            </w:r>
          </w:p>
          <w:p w14:paraId="4B411496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做出正確的模</w:t>
            </w:r>
          </w:p>
          <w:p w14:paraId="2ADD7BDA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仿動物動作及特</w:t>
            </w:r>
          </w:p>
          <w:p w14:paraId="72F73A2F" w14:textId="12B31D66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徵。</w:t>
            </w:r>
          </w:p>
          <w:p w14:paraId="607E869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做出正確的基</w:t>
            </w:r>
          </w:p>
          <w:p w14:paraId="118018A2" w14:textId="2FAB83F9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本武術動作。</w:t>
            </w:r>
          </w:p>
          <w:p w14:paraId="1371051D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專注觀賞同學</w:t>
            </w:r>
          </w:p>
          <w:p w14:paraId="394A748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表演，並遵守遊</w:t>
            </w:r>
          </w:p>
          <w:p w14:paraId="7A3DC68E" w14:textId="7E143554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戲規則。</w:t>
            </w:r>
          </w:p>
          <w:p w14:paraId="1549329F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了解藥袋上服</w:t>
            </w:r>
          </w:p>
          <w:p w14:paraId="1AC14A7D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藥的時間、用法</w:t>
            </w:r>
          </w:p>
          <w:p w14:paraId="2EF72F45" w14:textId="4B23B94E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與用量。</w:t>
            </w:r>
          </w:p>
          <w:p w14:paraId="178FC00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藉由遊戲的操作</w:t>
            </w:r>
          </w:p>
          <w:p w14:paraId="1586ED1A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及反覆練習，增</w:t>
            </w:r>
          </w:p>
          <w:p w14:paraId="5BDD434E" w14:textId="45B7CA85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進體適能。</w:t>
            </w:r>
          </w:p>
          <w:p w14:paraId="23347985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.能於大人引導</w:t>
            </w:r>
          </w:p>
          <w:p w14:paraId="64E6F0C8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下，正確的保存</w:t>
            </w:r>
          </w:p>
          <w:p w14:paraId="526BEDFD" w14:textId="75F5BAD8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藥物。</w:t>
            </w:r>
          </w:p>
          <w:p w14:paraId="129E5E9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發覺錯誤的處</w:t>
            </w:r>
          </w:p>
          <w:p w14:paraId="6E14B0D4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理廢棄藥物會汙</w:t>
            </w:r>
          </w:p>
          <w:p w14:paraId="3F1E6E16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染環境與危害人</w:t>
            </w:r>
          </w:p>
          <w:p w14:paraId="43B1DD20" w14:textId="2096F4BC" w:rsidR="00A15372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類身體健康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97CF031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91739ED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B1626CB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BDB1096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E4EDA" w:rsidRPr="00D25E40" w14:paraId="4A6CEDEA" w14:textId="77777777" w:rsidTr="00545A1A">
        <w:trPr>
          <w:cantSplit/>
          <w:trHeight w:val="68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2362006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177457E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7B1DF47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CF4B95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25F838F1" w14:textId="77777777" w:rsidR="002E4EDA" w:rsidRPr="008C673E" w:rsidRDefault="002E4EDA" w:rsidP="002E4ED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3EAD4DE4" w14:textId="77777777" w:rsidR="002E4EDA" w:rsidRPr="008C673E" w:rsidRDefault="002E4EDA" w:rsidP="002E4ED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19920397" w14:textId="77777777" w:rsidR="002E4EDA" w:rsidRPr="008C673E" w:rsidRDefault="002E4EDA" w:rsidP="002E4ED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11A07094" w14:textId="77777777" w:rsidR="002E4EDA" w:rsidRPr="008C673E" w:rsidRDefault="002E4EDA" w:rsidP="002E4ED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530BA47F" w14:textId="77777777" w:rsidR="002E4EDA" w:rsidRPr="008C673E" w:rsidRDefault="002E4EDA" w:rsidP="002E4ED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00B287F6" w14:textId="77777777" w:rsidR="002E4EDA" w:rsidRPr="008C673E" w:rsidRDefault="002E4EDA" w:rsidP="002E4ED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24937417" w14:textId="5C16AA74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2" w:type="dxa"/>
            <w:shd w:val="clear" w:color="auto" w:fill="FFFFFF"/>
          </w:tcPr>
          <w:p w14:paraId="021524B6" w14:textId="77777777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002E116B" w14:textId="77777777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作評量</w:t>
            </w:r>
          </w:p>
          <w:p w14:paraId="025EEB4D" w14:textId="77777777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紙筆評量</w:t>
            </w:r>
          </w:p>
          <w:p w14:paraId="47D94B7B" w14:textId="0E75A0A4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</w:tc>
        <w:tc>
          <w:tcPr>
            <w:tcW w:w="1843" w:type="dxa"/>
            <w:shd w:val="clear" w:color="auto" w:fill="FFFFFF"/>
          </w:tcPr>
          <w:p w14:paraId="50C5D97E" w14:textId="77777777" w:rsidR="002E4EDA" w:rsidRPr="008C673E" w:rsidRDefault="002E4EDA" w:rsidP="002E4EDA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513594CF" w14:textId="77777777" w:rsidR="002E4EDA" w:rsidRPr="008C673E" w:rsidRDefault="002E4EDA" w:rsidP="002E4EDA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0F9AA178" w14:textId="77777777" w:rsidR="002E4EDA" w:rsidRPr="008C673E" w:rsidRDefault="002E4EDA" w:rsidP="002E4EDA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3A312B05" w14:textId="77777777" w:rsidR="002E4EDA" w:rsidRPr="008C673E" w:rsidRDefault="002E4EDA" w:rsidP="002E4EDA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76317F34" w14:textId="0B4C4206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7597A0EB" w14:textId="6FEBB031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檢核</w:t>
            </w:r>
          </w:p>
          <w:p w14:paraId="5505533A" w14:textId="3BDB878B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記錄</w:t>
            </w:r>
          </w:p>
          <w:p w14:paraId="4856BBA6" w14:textId="7407DCAB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分組報告</w:t>
            </w:r>
          </w:p>
          <w:p w14:paraId="4269B881" w14:textId="23FB2003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參與討論</w:t>
            </w:r>
          </w:p>
          <w:p w14:paraId="6CD80799" w14:textId="59977F4A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課堂問答</w:t>
            </w:r>
          </w:p>
          <w:p w14:paraId="63E9DFB4" w14:textId="77FDAB09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務操作</w:t>
            </w:r>
          </w:p>
        </w:tc>
        <w:tc>
          <w:tcPr>
            <w:tcW w:w="1984" w:type="dxa"/>
            <w:shd w:val="clear" w:color="auto" w:fill="FFFFFF"/>
          </w:tcPr>
          <w:p w14:paraId="04D8F321" w14:textId="77777777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觀察評量</w:t>
            </w:r>
          </w:p>
          <w:p w14:paraId="11F3E9C5" w14:textId="77777777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口頭評量</w:t>
            </w:r>
          </w:p>
          <w:p w14:paraId="555BE78F" w14:textId="77777777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行為檢核</w:t>
            </w:r>
          </w:p>
          <w:p w14:paraId="1E37F94C" w14:textId="41CF2D3E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3AA94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93E507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C621A5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E05AA8E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E4EDA" w:rsidRPr="00D25E40" w14:paraId="470F7F26" w14:textId="77777777" w:rsidTr="00B638F2">
        <w:trPr>
          <w:cantSplit/>
          <w:trHeight w:val="374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F00C2A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</w:tbl>
    <w:p w14:paraId="388DB11E" w14:textId="14768B9B" w:rsidR="0083043D" w:rsidRPr="00E35A52" w:rsidRDefault="00EA1293" w:rsidP="00343612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1：</w:t>
      </w:r>
      <w:r w:rsidR="0083043D" w:rsidRPr="00E35A52">
        <w:rPr>
          <w:rFonts w:ascii="標楷體" w:eastAsia="標楷體" w:hAnsi="標楷體" w:hint="eastAsia"/>
        </w:rPr>
        <w:t>本校</w:t>
      </w:r>
      <w:r w:rsidR="00FC6CD0">
        <w:rPr>
          <w:rFonts w:ascii="標楷體" w:eastAsia="標楷體" w:hAnsi="標楷體" w:hint="eastAsia"/>
        </w:rPr>
        <w:t>2</w:t>
      </w:r>
      <w:r w:rsidR="0083043D" w:rsidRPr="00E35A52">
        <w:rPr>
          <w:rFonts w:ascii="標楷體" w:eastAsia="標楷體" w:hAnsi="標楷體" w:hint="eastAsia"/>
        </w:rPr>
        <w:t>年級每週授課總節數：__</w:t>
      </w:r>
      <w:r w:rsidR="00F53A61">
        <w:rPr>
          <w:rFonts w:ascii="標楷體" w:eastAsia="標楷體" w:hAnsi="標楷體"/>
        </w:rPr>
        <w:t>23</w:t>
      </w:r>
      <w:r w:rsidR="0083043D" w:rsidRPr="00E35A52">
        <w:rPr>
          <w:rFonts w:ascii="標楷體" w:eastAsia="標楷體" w:hAnsi="標楷體" w:hint="eastAsia"/>
        </w:rPr>
        <w:t>__節。</w:t>
      </w:r>
    </w:p>
    <w:p w14:paraId="2ED09D59" w14:textId="77777777" w:rsidR="0083043D" w:rsidRPr="00E35A52" w:rsidRDefault="00EA1293" w:rsidP="00343612">
      <w:pPr>
        <w:jc w:val="both"/>
        <w:rPr>
          <w:rFonts w:ascii="標楷體" w:eastAsia="標楷體" w:hAnsi="標楷體" w:cs="Arial"/>
          <w:w w:val="80"/>
          <w:kern w:val="0"/>
        </w:rPr>
      </w:pPr>
      <w:r w:rsidRPr="00E35A52">
        <w:rPr>
          <w:rFonts w:ascii="標楷體" w:eastAsia="標楷體" w:hAnsi="標楷體" w:hint="eastAsia"/>
        </w:rPr>
        <w:t>註2：</w:t>
      </w:r>
      <w:r w:rsidR="0014183B" w:rsidRPr="00E35A52">
        <w:rPr>
          <w:rFonts w:ascii="標楷體" w:eastAsia="標楷體" w:hAnsi="標楷體" w:hint="eastAsia"/>
        </w:rPr>
        <w:t>有關彈性學習課程之進度，各校可視實際開課節數合併欄位</w:t>
      </w:r>
      <w:r w:rsidR="0014183B" w:rsidRPr="00E35A52">
        <w:rPr>
          <w:rFonts w:ascii="標楷體" w:eastAsia="標楷體" w:hAnsi="標楷體" w:cs="Arial" w:hint="eastAsia"/>
          <w:w w:val="80"/>
          <w:kern w:val="0"/>
        </w:rPr>
        <w:t>。</w:t>
      </w:r>
    </w:p>
    <w:p w14:paraId="143123D2" w14:textId="77777777" w:rsidR="007534F8" w:rsidRPr="00E35A52" w:rsidRDefault="007534F8" w:rsidP="00343612">
      <w:pPr>
        <w:jc w:val="both"/>
        <w:rPr>
          <w:rFonts w:ascii="標楷體" w:eastAsia="標楷體" w:hAnsi="標楷體"/>
          <w:color w:val="FF0000"/>
        </w:rPr>
      </w:pPr>
      <w:r w:rsidRPr="007A20F8">
        <w:rPr>
          <w:rFonts w:ascii="標楷體" w:eastAsia="標楷體" w:hAnsi="標楷體"/>
          <w:color w:val="FF0000"/>
        </w:rPr>
        <w:t>註</w:t>
      </w:r>
      <w:r w:rsidRPr="007A20F8">
        <w:rPr>
          <w:rFonts w:ascii="標楷體" w:eastAsia="標楷體" w:hAnsi="標楷體" w:hint="eastAsia"/>
          <w:color w:val="FF0000"/>
        </w:rPr>
        <w:t>3：彈性學習課程欄位填寫單元/主題名稱即可。</w:t>
      </w:r>
    </w:p>
    <w:p w14:paraId="3C37E384" w14:textId="77777777" w:rsidR="00343612" w:rsidRPr="00E35A52" w:rsidRDefault="00EA1293" w:rsidP="00EA1293">
      <w:pPr>
        <w:jc w:val="both"/>
        <w:rPr>
          <w:rFonts w:ascii="標楷體" w:eastAsia="標楷體" w:hAnsi="標楷體"/>
          <w:color w:val="FF0000"/>
        </w:rPr>
      </w:pPr>
      <w:r w:rsidRPr="00E35A52">
        <w:rPr>
          <w:rFonts w:ascii="標楷體" w:eastAsia="標楷體" w:hAnsi="標楷體" w:hint="eastAsia"/>
        </w:rPr>
        <w:t>註</w:t>
      </w:r>
      <w:r w:rsidR="007534F8" w:rsidRPr="00E35A52">
        <w:rPr>
          <w:rFonts w:ascii="標楷體" w:eastAsia="標楷體" w:hAnsi="標楷體" w:hint="eastAsia"/>
        </w:rPr>
        <w:t>4</w:t>
      </w:r>
      <w:r w:rsidRPr="00E35A52">
        <w:rPr>
          <w:rFonts w:ascii="標楷體" w:eastAsia="標楷體" w:hAnsi="標楷體" w:hint="eastAsia"/>
        </w:rPr>
        <w:t>：</w:t>
      </w:r>
      <w:r w:rsidR="0014183B" w:rsidRPr="00E35A52">
        <w:rPr>
          <w:rFonts w:ascii="標楷體" w:eastAsia="標楷體" w:hAnsi="標楷體" w:hint="eastAsia"/>
        </w:rPr>
        <w:t>新課綱課程設計應適切融入性別平等、人權、環境、海洋、品德、生命、法治、科技、資訊、能源、安全、防災、家庭教育、生涯規劃、多元文化、閱讀素養、戶外教育、國際教育、原住民族教育等</w:t>
      </w:r>
      <w:r w:rsidR="0014183B" w:rsidRPr="00E35A52">
        <w:rPr>
          <w:rFonts w:ascii="標楷體" w:eastAsia="標楷體" w:hAnsi="標楷體"/>
        </w:rPr>
        <w:br/>
      </w:r>
      <w:r w:rsidR="0014183B" w:rsidRPr="00E35A52">
        <w:rPr>
          <w:rFonts w:ascii="標楷體" w:eastAsia="標楷體" w:hAnsi="標楷體" w:hint="eastAsia"/>
        </w:rPr>
        <w:t xml:space="preserve">     議題，必要時由學校於校訂課程中進行規劃。</w:t>
      </w:r>
    </w:p>
    <w:p w14:paraId="47200995" w14:textId="075451A5" w:rsidR="0083043D" w:rsidRDefault="00EA1293" w:rsidP="00343612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</w:t>
      </w:r>
      <w:r w:rsidR="007534F8" w:rsidRPr="00E35A52">
        <w:rPr>
          <w:rFonts w:ascii="標楷體" w:eastAsia="標楷體" w:hAnsi="標楷體" w:hint="eastAsia"/>
        </w:rPr>
        <w:t>5</w:t>
      </w:r>
      <w:r w:rsidRPr="00E35A52">
        <w:rPr>
          <w:rFonts w:ascii="標楷體" w:eastAsia="標楷體" w:hAnsi="標楷體" w:hint="eastAsia"/>
        </w:rPr>
        <w:t>：</w:t>
      </w:r>
      <w:r w:rsidR="0083043D" w:rsidRPr="00E35A52">
        <w:rPr>
          <w:rFonts w:ascii="標楷體" w:eastAsia="標楷體" w:hAnsi="標楷體" w:hint="eastAsia"/>
        </w:rPr>
        <w:t>性別平等教育、性侵害犯罪防治、家庭教育、家暴防治、環境教育、反毒影片教學</w:t>
      </w:r>
      <w:r w:rsidR="00540837" w:rsidRPr="00E35A52">
        <w:rPr>
          <w:rFonts w:ascii="標楷體" w:eastAsia="標楷體" w:hAnsi="標楷體" w:hint="eastAsia"/>
        </w:rPr>
        <w:t>、交通安全教育</w:t>
      </w:r>
      <w:r w:rsidR="0083043D" w:rsidRPr="00E35A52">
        <w:rPr>
          <w:rFonts w:ascii="標楷體" w:eastAsia="標楷體" w:hAnsi="標楷體" w:hint="eastAsia"/>
        </w:rPr>
        <w:t>等具法定授課時數或節數之議題</w:t>
      </w:r>
      <w:r w:rsidRPr="00E35A52">
        <w:rPr>
          <w:rFonts w:ascii="標楷體" w:eastAsia="標楷體" w:hAnsi="標楷體" w:hint="eastAsia"/>
        </w:rPr>
        <w:t>說明</w:t>
      </w:r>
      <w:r w:rsidR="00F951E3" w:rsidRPr="004104EA">
        <w:rPr>
          <w:rFonts w:ascii="標楷體" w:eastAsia="標楷體" w:hAnsi="標楷體" w:hint="eastAsia"/>
          <w:color w:val="FF0000"/>
        </w:rPr>
        <w:t>（</w:t>
      </w:r>
      <w:r w:rsidR="00F951E3" w:rsidRPr="004104EA">
        <w:rPr>
          <w:rFonts w:ascii="標楷體" w:eastAsia="標楷體" w:hAnsi="標楷體" w:hint="eastAsia"/>
          <w:color w:val="FF0000"/>
          <w:u w:val="single"/>
        </w:rPr>
        <w:t>含註</w:t>
      </w:r>
      <w:r w:rsidR="00E35A52" w:rsidRPr="004104EA">
        <w:rPr>
          <w:rFonts w:ascii="標楷體" w:eastAsia="標楷體" w:hAnsi="標楷體" w:hint="eastAsia"/>
          <w:color w:val="FF0000"/>
          <w:u w:val="single"/>
        </w:rPr>
        <w:t>4</w:t>
      </w:r>
      <w:r w:rsidR="00F951E3" w:rsidRPr="004104EA">
        <w:rPr>
          <w:rFonts w:ascii="標楷體" w:eastAsia="標楷體" w:hAnsi="標楷體" w:hint="eastAsia"/>
          <w:color w:val="FF0000"/>
          <w:u w:val="single"/>
        </w:rPr>
        <w:t>之議題融入規劃</w:t>
      </w:r>
      <w:r w:rsidR="00F951E3" w:rsidRPr="004104EA">
        <w:rPr>
          <w:rFonts w:ascii="標楷體" w:eastAsia="標楷體" w:hAnsi="標楷體" w:hint="eastAsia"/>
          <w:color w:val="FF0000"/>
        </w:rPr>
        <w:t>）</w:t>
      </w:r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B87C2E" w14:paraId="119687DF" w14:textId="77777777" w:rsidTr="00D20056">
        <w:tc>
          <w:tcPr>
            <w:tcW w:w="3540" w:type="dxa"/>
          </w:tcPr>
          <w:p w14:paraId="2CAFFDB9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法定授課時數或節數之議題</w:t>
            </w:r>
          </w:p>
        </w:tc>
        <w:tc>
          <w:tcPr>
            <w:tcW w:w="4394" w:type="dxa"/>
          </w:tcPr>
          <w:p w14:paraId="76A561BE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41A3B76D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</w:tcPr>
          <w:p w14:paraId="40C09EC0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3896F089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備註</w:t>
            </w:r>
          </w:p>
        </w:tc>
      </w:tr>
      <w:tr w:rsidR="00E573A5" w14:paraId="0BE8200E" w14:textId="77777777" w:rsidTr="00D20056">
        <w:tc>
          <w:tcPr>
            <w:tcW w:w="3540" w:type="dxa"/>
          </w:tcPr>
          <w:p w14:paraId="56E73028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6AAAC080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生活領域</w:t>
            </w:r>
          </w:p>
          <w:p w14:paraId="7E2F4692" w14:textId="33A7EB42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4BF91E04" w14:textId="77777777" w:rsidR="00E573A5" w:rsidRPr="00987B16" w:rsidRDefault="00E573A5" w:rsidP="00E573A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5.10.14(每週2節)</w:t>
            </w:r>
          </w:p>
          <w:p w14:paraId="76B33949" w14:textId="2F014D88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319616ED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時</w:t>
            </w:r>
          </w:p>
          <w:p w14:paraId="54A9953D" w14:textId="65FA623B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08CF1869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D20056" w14:paraId="301B472D" w14:textId="77777777" w:rsidTr="00D20056">
        <w:tc>
          <w:tcPr>
            <w:tcW w:w="3540" w:type="dxa"/>
          </w:tcPr>
          <w:p w14:paraId="63227D7E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3D3544C2" w14:textId="75FFD68F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3F9B953A" w14:textId="72D71C44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4EB8A83D" w14:textId="4164415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1D1B01A8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D20056" w14:paraId="127494DF" w14:textId="77777777" w:rsidTr="00D20056">
        <w:tc>
          <w:tcPr>
            <w:tcW w:w="3540" w:type="dxa"/>
          </w:tcPr>
          <w:p w14:paraId="21864538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371A2DD7" w14:textId="3E2B319F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25D694D" w14:textId="1A1B6F24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549D5A6E" w14:textId="29836B68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3A3154A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D20056" w14:paraId="022019CE" w14:textId="77777777" w:rsidTr="00D20056">
        <w:tc>
          <w:tcPr>
            <w:tcW w:w="3540" w:type="dxa"/>
          </w:tcPr>
          <w:p w14:paraId="1D7FF273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5084EB89" w14:textId="31BC388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64CC4BC" w14:textId="1CD10196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1A240B3C" w14:textId="1936A4F9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73CFB358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D20056" w14:paraId="0CCF4006" w14:textId="77777777" w:rsidTr="00D20056">
        <w:tc>
          <w:tcPr>
            <w:tcW w:w="3540" w:type="dxa"/>
          </w:tcPr>
          <w:p w14:paraId="248A976E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73E01527" w14:textId="606390E3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769860DE" w14:textId="66BA49A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4EC90D79" w14:textId="13A868CF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1216B94B" w14:textId="10608F3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D20056" w14:paraId="01447D9B" w14:textId="77777777" w:rsidTr="00D20056">
        <w:tc>
          <w:tcPr>
            <w:tcW w:w="3540" w:type="dxa"/>
          </w:tcPr>
          <w:p w14:paraId="05D7EE7D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47E4EFC0" w14:textId="3EC9783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34CE7763" w14:textId="52156D22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6FC6D43F" w14:textId="1B089010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9C97970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D20056" w14:paraId="7256BE02" w14:textId="77777777" w:rsidTr="00D20056">
        <w:tc>
          <w:tcPr>
            <w:tcW w:w="3540" w:type="dxa"/>
          </w:tcPr>
          <w:p w14:paraId="3B935476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1E1C12B4" w14:textId="591FF018" w:rsidR="00D20056" w:rsidRPr="00987B16" w:rsidRDefault="00D20056" w:rsidP="004927C7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</w:t>
            </w:r>
            <w:r w:rsidR="004927C7">
              <w:rPr>
                <w:rFonts w:ascii="標楷體" w:eastAsia="標楷體" w:hAnsi="標楷體" w:hint="eastAsia"/>
              </w:rPr>
              <w:t xml:space="preserve"> </w:t>
            </w:r>
            <w:r w:rsidRPr="00987B16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36064E8B" w14:textId="2CBCE63E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2B000B74" w14:textId="65D998BC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3BC43CA1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E573A5" w14:paraId="2C0FC170" w14:textId="77777777" w:rsidTr="00D20056">
        <w:tc>
          <w:tcPr>
            <w:tcW w:w="3540" w:type="dxa"/>
          </w:tcPr>
          <w:p w14:paraId="63754724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25372A96" w14:textId="273F9BDF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06995A8" w14:textId="43433193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9.15</w:t>
            </w:r>
          </w:p>
        </w:tc>
        <w:tc>
          <w:tcPr>
            <w:tcW w:w="1560" w:type="dxa"/>
          </w:tcPr>
          <w:p w14:paraId="7D9F2DB6" w14:textId="203E395E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5EA99D98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E573A5" w14:paraId="05E8541C" w14:textId="77777777" w:rsidTr="00D20056">
        <w:tc>
          <w:tcPr>
            <w:tcW w:w="3540" w:type="dxa"/>
          </w:tcPr>
          <w:p w14:paraId="737CAAC5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10B0338B" w14:textId="2AD7EF15" w:rsidR="00E573A5" w:rsidRPr="00987B16" w:rsidRDefault="00E573A5" w:rsidP="004927C7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二</w:t>
            </w:r>
            <w:r w:rsidR="004927C7" w:rsidRPr="00987B16">
              <w:rPr>
                <w:rFonts w:ascii="標楷體" w:eastAsia="標楷體" w:hAnsi="標楷體" w:hint="eastAsia"/>
              </w:rPr>
              <w:t xml:space="preserve"> </w:t>
            </w:r>
            <w:r w:rsidRPr="00987B16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52B6053B" w14:textId="5B45FA70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</w:tcPr>
          <w:p w14:paraId="2BF388F1" w14:textId="37AA4BBA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38D95D98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B87C2E" w14:paraId="44BCA674" w14:textId="77777777" w:rsidTr="00D20056">
        <w:tc>
          <w:tcPr>
            <w:tcW w:w="3540" w:type="dxa"/>
          </w:tcPr>
          <w:p w14:paraId="3CEF5904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4536B3B0" w14:textId="783F941A" w:rsidR="00B87C2E" w:rsidRPr="00987B16" w:rsidRDefault="00D20056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5E983A7B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11086ED5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0B90954F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週選擇一上課日</w:t>
            </w:r>
          </w:p>
        </w:tc>
      </w:tr>
    </w:tbl>
    <w:p w14:paraId="48CCCEF4" w14:textId="77777777" w:rsidR="00C93DB5" w:rsidRPr="00B87C2E" w:rsidRDefault="00C93DB5" w:rsidP="00343612">
      <w:pPr>
        <w:jc w:val="both"/>
        <w:rPr>
          <w:rFonts w:ascii="標楷體" w:eastAsia="標楷體" w:hAnsi="標楷體"/>
        </w:rPr>
      </w:pPr>
    </w:p>
    <w:p w14:paraId="29B11469" w14:textId="77777777" w:rsidR="00EA1293" w:rsidRPr="00343612" w:rsidRDefault="00EA1293" w:rsidP="00EA129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◎表格不敷使用請自行增列</w:t>
      </w:r>
    </w:p>
    <w:p w14:paraId="0968C156" w14:textId="0DAD5D0C" w:rsidR="0083043D" w:rsidRDefault="00EA1293" w:rsidP="00F951E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</w:t>
      </w:r>
      <w:r w:rsidR="007534F8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：</w:t>
      </w:r>
      <w:bookmarkEnd w:id="0"/>
      <w:r w:rsidR="00C02D1D" w:rsidRPr="00343612">
        <w:rPr>
          <w:rFonts w:ascii="標楷體" w:eastAsia="標楷體" w:hAnsi="標楷體" w:hint="eastAsia"/>
        </w:rPr>
        <w:t>彈性學習課程之特殊需求領域課程納入</w:t>
      </w:r>
      <w:r w:rsidR="00C02D1D" w:rsidRPr="00EA1293">
        <w:rPr>
          <w:rFonts w:ascii="標楷體" w:eastAsia="標楷體" w:hAnsi="標楷體" w:hint="eastAsia"/>
        </w:rPr>
        <w:t>特殊教育課程計畫(表</w:t>
      </w:r>
      <w:r w:rsidR="00642269">
        <w:rPr>
          <w:rFonts w:ascii="標楷體" w:eastAsia="標楷體" w:hAnsi="標楷體" w:hint="eastAsia"/>
        </w:rPr>
        <w:t>6</w:t>
      </w:r>
      <w:r w:rsidR="00C02D1D" w:rsidRPr="00EA1293">
        <w:rPr>
          <w:rFonts w:ascii="標楷體" w:eastAsia="標楷體" w:hAnsi="標楷體" w:hint="eastAsia"/>
        </w:rPr>
        <w:t>)撰</w:t>
      </w:r>
      <w:r w:rsidR="00C02D1D" w:rsidRPr="00343612">
        <w:rPr>
          <w:rFonts w:ascii="標楷體" w:eastAsia="標楷體" w:hAnsi="標楷體" w:hint="eastAsia"/>
        </w:rPr>
        <w:t>寫，此處不需填寫。</w:t>
      </w:r>
    </w:p>
    <w:p w14:paraId="12CDB4C5" w14:textId="77777777" w:rsidR="00836715" w:rsidRDefault="00836715" w:rsidP="0083043D">
      <w:pPr>
        <w:widowControl/>
        <w:rPr>
          <w:rFonts w:ascii="標楷體" w:eastAsia="標楷體" w:hAnsi="標楷體"/>
        </w:rPr>
      </w:pPr>
    </w:p>
    <w:p w14:paraId="70FED806" w14:textId="1B93840C" w:rsidR="009F13C6" w:rsidRDefault="009F13C6" w:rsidP="0083043D">
      <w:pPr>
        <w:widowControl/>
        <w:rPr>
          <w:rFonts w:ascii="標楷體" w:eastAsia="標楷體" w:hAnsi="標楷體"/>
        </w:rPr>
      </w:pPr>
    </w:p>
    <w:p w14:paraId="053D88BF" w14:textId="66631150" w:rsidR="009F13C6" w:rsidRDefault="009F13C6" w:rsidP="0083043D">
      <w:pPr>
        <w:widowControl/>
        <w:rPr>
          <w:rFonts w:ascii="標楷體" w:eastAsia="標楷體" w:hAnsi="標楷體"/>
        </w:rPr>
      </w:pPr>
    </w:p>
    <w:p w14:paraId="5501E813" w14:textId="77777777" w:rsidR="0083043D" w:rsidRPr="00D25E40" w:rsidRDefault="0083043D" w:rsidP="0083043D">
      <w:pPr>
        <w:widowControl/>
        <w:rPr>
          <w:rFonts w:ascii="標楷體" w:eastAsia="標楷體" w:hAnsi="標楷體"/>
          <w:color w:val="FF0000"/>
          <w:sz w:val="20"/>
          <w:szCs w:val="20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07219A">
        <w:rPr>
          <w:rFonts w:ascii="標楷體" w:eastAsia="標楷體" w:hAnsi="標楷體"/>
          <w:b/>
          <w:bCs/>
          <w:color w:val="4F81BD" w:themeColor="accent1"/>
          <w:sz w:val="32"/>
        </w:rPr>
        <w:t>-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>I</w:t>
      </w:r>
      <w:r>
        <w:rPr>
          <w:rFonts w:ascii="標楷體" w:eastAsia="標楷體" w:hAnsi="標楷體"/>
          <w:b/>
          <w:bCs/>
          <w:color w:val="4F81BD" w:themeColor="accent1"/>
          <w:sz w:val="32"/>
        </w:rPr>
        <w:t>I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 xml:space="preserve">-(年級) </w:t>
      </w:r>
    </w:p>
    <w:p w14:paraId="45310D40" w14:textId="6FBDC6AF" w:rsidR="0083043D" w:rsidRPr="0007219A" w:rsidRDefault="0083043D" w:rsidP="0083043D">
      <w:pPr>
        <w:spacing w:line="400" w:lineRule="exact"/>
        <w:ind w:leftChars="-59" w:left="-142"/>
        <w:jc w:val="center"/>
        <w:rPr>
          <w:rFonts w:ascii="標楷體" w:eastAsia="標楷體" w:hAnsi="標楷體"/>
          <w:b/>
          <w:bCs/>
          <w:color w:val="000000"/>
          <w:sz w:val="32"/>
          <w:szCs w:val="30"/>
        </w:rPr>
      </w:pP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0</w:t>
      </w:r>
      <w:r w:rsidR="00911F93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9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年度</w:t>
      </w:r>
      <w:r w:rsidR="008708FA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臺中市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北屯</w:t>
      </w:r>
      <w:r w:rsidR="008708FA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區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明道普霖斯頓</w:t>
      </w:r>
      <w:r w:rsidR="008708FA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國民小學</w:t>
      </w:r>
      <w:r w:rsidR="00150816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二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年級第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二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期學校總體課程計畫進度總表(新課綱版本)</w:t>
      </w:r>
    </w:p>
    <w:p w14:paraId="3A7327BB" w14:textId="1D3E0976" w:rsidR="008708FA" w:rsidRPr="008708FA" w:rsidRDefault="008708FA" w:rsidP="008708FA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szCs w:val="32"/>
        </w:rPr>
      </w:pPr>
      <w:r w:rsidRPr="008708FA">
        <w:rPr>
          <w:rFonts w:ascii="標楷體" w:eastAsia="標楷體" w:hAnsi="標楷體" w:hint="eastAsia"/>
          <w:b/>
          <w:bCs/>
          <w:szCs w:val="32"/>
        </w:rPr>
        <w:t>製表日期：10</w:t>
      </w:r>
      <w:r w:rsidR="00911F93">
        <w:rPr>
          <w:rFonts w:ascii="標楷體" w:eastAsia="標楷體" w:hAnsi="標楷體" w:hint="eastAsia"/>
          <w:b/>
          <w:bCs/>
          <w:szCs w:val="32"/>
        </w:rPr>
        <w:t>9</w:t>
      </w:r>
      <w:r w:rsidRPr="008708FA">
        <w:rPr>
          <w:rFonts w:ascii="標楷體" w:eastAsia="標楷體" w:hAnsi="標楷體" w:hint="eastAsia"/>
          <w:b/>
          <w:bCs/>
          <w:szCs w:val="32"/>
        </w:rPr>
        <w:t>年7月1日</w:t>
      </w:r>
    </w:p>
    <w:tbl>
      <w:tblPr>
        <w:tblW w:w="2224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35"/>
        <w:gridCol w:w="1743"/>
        <w:gridCol w:w="1449"/>
        <w:gridCol w:w="1911"/>
        <w:gridCol w:w="1842"/>
        <w:gridCol w:w="1843"/>
        <w:gridCol w:w="1985"/>
        <w:gridCol w:w="1984"/>
        <w:gridCol w:w="2126"/>
        <w:gridCol w:w="2126"/>
        <w:gridCol w:w="2127"/>
        <w:gridCol w:w="1591"/>
      </w:tblGrid>
      <w:tr w:rsidR="00EA1293" w:rsidRPr="00D25E40" w14:paraId="13B99990" w14:textId="77777777" w:rsidTr="00B90D91">
        <w:trPr>
          <w:cantSplit/>
          <w:trHeight w:val="472"/>
          <w:tblHeader/>
        </w:trPr>
        <w:tc>
          <w:tcPr>
            <w:tcW w:w="3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0219DD0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541F365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2341F6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9A643CB" w14:textId="77777777" w:rsidR="00EA1293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</w:t>
            </w:r>
          </w:p>
          <w:p w14:paraId="2A83C340" w14:textId="77777777" w:rsidR="00EA1293" w:rsidRDefault="00EA1293" w:rsidP="00B90D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5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E6356F" w14:textId="77777777" w:rsidR="00EA1293" w:rsidRPr="00D25E40" w:rsidRDefault="00EA1293" w:rsidP="00B90D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定課程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9CAC3A" w14:textId="77777777" w:rsidR="00EA1293" w:rsidRPr="00D25E40" w:rsidRDefault="00EA1293" w:rsidP="00B90D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15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88232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A1293" w:rsidRPr="00D25E40" w14:paraId="43582C46" w14:textId="77777777" w:rsidTr="00B90D91">
        <w:trPr>
          <w:cantSplit/>
          <w:trHeight w:val="472"/>
          <w:tblHeader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5244EF9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39A8829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shd w:val="clear" w:color="auto" w:fill="F3F3F3"/>
            <w:vAlign w:val="center"/>
          </w:tcPr>
          <w:p w14:paraId="10A6DC09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shd w:val="clear" w:color="auto" w:fill="F3F3F3"/>
          </w:tcPr>
          <w:p w14:paraId="6C53FE70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D54FF3A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0D04DA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數學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240DE90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生活課程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A6DF68" w14:textId="77777777" w:rsidR="00EA1293" w:rsidRPr="00D25E40" w:rsidRDefault="00EA1293" w:rsidP="00B90D91">
            <w:pPr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健康與體育</w:t>
            </w:r>
          </w:p>
          <w:p w14:paraId="55D548E3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5A0E78" w14:textId="4B8C6742" w:rsidR="00EA1293" w:rsidRPr="00D25E40" w:rsidRDefault="00EA1293" w:rsidP="0018429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</w:rPr>
              <w:t>彈性學習課程(每週</w:t>
            </w:r>
            <w:r w:rsidR="00184291"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03EA01EA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1293" w:rsidRPr="00D25E40" w14:paraId="13744BDD" w14:textId="77777777" w:rsidTr="00B90D91">
        <w:trPr>
          <w:cantSplit/>
          <w:trHeight w:val="807"/>
          <w:tblHeader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A75119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DEF37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2FE03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8B9AE11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57A754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國語文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BB2399" w14:textId="77777777" w:rsidR="00EA1293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65517581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新住民語文(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5E4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15B64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FF52AF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13CB95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75E76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3C0156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0C17AF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15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65F56D70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7440B" w:rsidRPr="00D25E40" w14:paraId="63CF3DEF" w14:textId="77777777" w:rsidTr="005657C9">
        <w:trPr>
          <w:cantSplit/>
          <w:trHeight w:val="1120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9352984" w14:textId="051113FA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314CDEA9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2/17</w:t>
            </w:r>
          </w:p>
          <w:p w14:paraId="6D06D2A2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6A57A4D" w14:textId="39CB7781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4/24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1C6D79E5" w14:textId="77777777" w:rsidR="00B7440B" w:rsidRPr="00BB0B10" w:rsidRDefault="00B7440B" w:rsidP="00B7440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6(二)</w:t>
            </w:r>
            <w:r w:rsidRPr="006B38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寒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春節結束</w:t>
            </w:r>
          </w:p>
          <w:p w14:paraId="2EE9FF83" w14:textId="77777777" w:rsidR="00B7440B" w:rsidRDefault="00B7440B" w:rsidP="00B7440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7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5C67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學日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人員正常上班</w:t>
            </w:r>
            <w:r w:rsidRPr="005C67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4DB15E07" w14:textId="77777777" w:rsidR="00F71728" w:rsidRDefault="00B7440B" w:rsidP="00B7440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8(四)正式上課日</w:t>
            </w:r>
          </w:p>
          <w:p w14:paraId="61FC1CB4" w14:textId="0213D3CF" w:rsidR="00B7440B" w:rsidRDefault="00F71728" w:rsidP="00B7440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17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週友善校園週，第二週品德教育週</w:t>
            </w:r>
          </w:p>
          <w:p w14:paraId="1FE6169C" w14:textId="77777777" w:rsidR="00B7440B" w:rsidRPr="00BB0B10" w:rsidRDefault="00B7440B" w:rsidP="00B7440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0(六)補行上課</w:t>
            </w:r>
          </w:p>
          <w:p w14:paraId="58FE23C1" w14:textId="77777777" w:rsidR="00B7440B" w:rsidRDefault="00B7440B" w:rsidP="00B7440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和平紀念日</w:t>
            </w:r>
          </w:p>
          <w:p w14:paraId="28AE8F16" w14:textId="77777777" w:rsidR="00B7440B" w:rsidRPr="00BB0B10" w:rsidRDefault="00B7440B" w:rsidP="00B7440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(一)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和平紀念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假</w:t>
            </w:r>
          </w:p>
          <w:p w14:paraId="4BB40F04" w14:textId="77777777" w:rsidR="00B7440B" w:rsidRDefault="00B7440B" w:rsidP="00B7440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(五)兒童節補假</w:t>
            </w:r>
          </w:p>
          <w:p w14:paraId="55B0E5FE" w14:textId="77777777" w:rsidR="00B7440B" w:rsidRDefault="00B7440B" w:rsidP="00B7440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4(日)兒童節、清明節</w:t>
            </w:r>
          </w:p>
          <w:p w14:paraId="7E741D6F" w14:textId="77777777" w:rsidR="00B7440B" w:rsidRDefault="00B7440B" w:rsidP="00B7440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5(一)清明節補假</w:t>
            </w:r>
          </w:p>
          <w:p w14:paraId="479A1533" w14:textId="77777777" w:rsidR="00B7440B" w:rsidRPr="00C007C0" w:rsidRDefault="00B7440B" w:rsidP="00B7440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0(二)-4/23(五)</w:t>
            </w:r>
          </w:p>
          <w:p w14:paraId="404D2883" w14:textId="7D2C1253" w:rsidR="00B7440B" w:rsidRPr="00BB0B10" w:rsidRDefault="00B7440B" w:rsidP="00B7440B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95D8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6B1801C7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76254863" w14:textId="77777777" w:rsidR="00B7440B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壹單元心情溫度計</w:t>
            </w:r>
          </w:p>
          <w:p w14:paraId="108D5E6D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一課彩色心情</w:t>
            </w:r>
          </w:p>
          <w:p w14:paraId="1A6C38F7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二課笑</w:t>
            </w:r>
          </w:p>
          <w:p w14:paraId="44D22C81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三課勇敢超人</w:t>
            </w:r>
          </w:p>
          <w:p w14:paraId="4E02235C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四課小波氣球飛上天</w:t>
            </w:r>
          </w:p>
          <w:p w14:paraId="2219E0FD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語文天地一</w:t>
            </w:r>
          </w:p>
          <w:p w14:paraId="4B0CB764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貳單元特別的禮物</w:t>
            </w:r>
          </w:p>
          <w:p w14:paraId="60D5EBD2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五課小水珠，去哪裡</w:t>
            </w:r>
          </w:p>
          <w:p w14:paraId="09C4C7C3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六課生日快樂</w:t>
            </w:r>
          </w:p>
          <w:p w14:paraId="5D303511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七課給地球的一封信</w:t>
            </w:r>
          </w:p>
          <w:p w14:paraId="1309277B" w14:textId="1D70B3FB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語文天地二</w:t>
            </w:r>
          </w:p>
        </w:tc>
        <w:tc>
          <w:tcPr>
            <w:tcW w:w="1842" w:type="dxa"/>
            <w:shd w:val="clear" w:color="auto" w:fill="FFFFFF"/>
          </w:tcPr>
          <w:p w14:paraId="2DB9EB24" w14:textId="77777777" w:rsidR="00FB703C" w:rsidRDefault="00B7440B" w:rsidP="00FB703C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 xml:space="preserve">第一單元 </w:t>
            </w:r>
          </w:p>
          <w:p w14:paraId="2BD7F738" w14:textId="196408FF" w:rsidR="00B7440B" w:rsidRPr="00FB703C" w:rsidRDefault="00B7440B" w:rsidP="00FB703C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彩色的世界</w:t>
            </w:r>
          </w:p>
          <w:p w14:paraId="2EF21B6D" w14:textId="77777777" w:rsidR="00FB703C" w:rsidRDefault="00B7440B" w:rsidP="00FB703C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 xml:space="preserve">第二單元 </w:t>
            </w:r>
          </w:p>
          <w:p w14:paraId="613C5AA5" w14:textId="33CF335C" w:rsidR="00B7440B" w:rsidRPr="00FB703C" w:rsidRDefault="00B7440B" w:rsidP="00FB703C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愛寶惜時間</w:t>
            </w:r>
          </w:p>
        </w:tc>
        <w:tc>
          <w:tcPr>
            <w:tcW w:w="1843" w:type="dxa"/>
            <w:shd w:val="clear" w:color="auto" w:fill="FFFFFF"/>
          </w:tcPr>
          <w:p w14:paraId="5B1C4CE1" w14:textId="77777777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cs="新細明體" w:hint="eastAsia"/>
                <w:b/>
                <w:sz w:val="16"/>
                <w:szCs w:val="16"/>
              </w:rPr>
              <w:t>一</w:t>
            </w: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、1000以內的數</w:t>
            </w:r>
          </w:p>
          <w:p w14:paraId="44CFC73E" w14:textId="77777777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二、公尺與公分</w:t>
            </w:r>
          </w:p>
          <w:p w14:paraId="5A990515" w14:textId="77777777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三、加加減減</w:t>
            </w:r>
          </w:p>
          <w:p w14:paraId="00AF920B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四、平面圖形與立</w:t>
            </w:r>
          </w:p>
          <w:p w14:paraId="782FD2A9" w14:textId="7A7B7011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體形體</w:t>
            </w:r>
          </w:p>
          <w:p w14:paraId="5865F9E3" w14:textId="77777777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五、乘法</w:t>
            </w:r>
          </w:p>
          <w:p w14:paraId="649BE7F9" w14:textId="58B5B209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習加油讚（一）</w:t>
            </w:r>
          </w:p>
          <w:p w14:paraId="4C1F33B7" w14:textId="77777777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綜合與應用</w:t>
            </w:r>
          </w:p>
          <w:p w14:paraId="640FE1C6" w14:textId="77777777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生活中找數學</w:t>
            </w:r>
          </w:p>
          <w:p w14:paraId="50555127" w14:textId="77777777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看繪本學數學</w:t>
            </w:r>
          </w:p>
          <w:p w14:paraId="285D5F27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六、乘與加減兩步</w:t>
            </w:r>
          </w:p>
          <w:p w14:paraId="636E5849" w14:textId="079819B0" w:rsidR="00B7440B" w:rsidRPr="004B51CD" w:rsidRDefault="00B7440B" w:rsidP="00B7440B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驟</w:t>
            </w:r>
          </w:p>
        </w:tc>
        <w:tc>
          <w:tcPr>
            <w:tcW w:w="1985" w:type="dxa"/>
            <w:shd w:val="clear" w:color="auto" w:fill="FFFFFF"/>
          </w:tcPr>
          <w:p w14:paraId="31705FA9" w14:textId="77777777" w:rsidR="00B7440B" w:rsidRP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第一主題 減塑行動家</w:t>
            </w:r>
          </w:p>
          <w:p w14:paraId="3F12B64E" w14:textId="77777777" w:rsidR="00B7440B" w:rsidRP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、塑膠垃圾好可怕</w:t>
            </w:r>
          </w:p>
          <w:p w14:paraId="4BE894FE" w14:textId="77777777" w:rsidR="00B7440B" w:rsidRP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我的減塑行動</w:t>
            </w:r>
          </w:p>
          <w:p w14:paraId="34A8B921" w14:textId="77777777" w:rsidR="00B7440B" w:rsidRP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第二主題 種子大發現</w:t>
            </w:r>
          </w:p>
          <w:p w14:paraId="47D2ED32" w14:textId="77777777" w:rsidR="00B7440B" w:rsidRP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、種子藏哪裡</w:t>
            </w:r>
          </w:p>
          <w:p w14:paraId="01E27893" w14:textId="77777777" w:rsidR="00B7440B" w:rsidRP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好想種種看</w:t>
            </w:r>
          </w:p>
          <w:p w14:paraId="683857F9" w14:textId="77777777" w:rsidR="00B7440B" w:rsidRP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種子用處多</w:t>
            </w:r>
          </w:p>
          <w:p w14:paraId="5493CA9E" w14:textId="77777777" w:rsidR="00B7440B" w:rsidRP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第三主題 磁鐵真好玩</w:t>
            </w:r>
          </w:p>
          <w:p w14:paraId="44D0F41A" w14:textId="77777777" w:rsidR="00B7440B" w:rsidRP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、磁鐵妙用多</w:t>
            </w:r>
          </w:p>
          <w:p w14:paraId="1F316815" w14:textId="77777777" w:rsidR="00B7440B" w:rsidRP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磁鐵找朋友</w:t>
            </w:r>
          </w:p>
          <w:p w14:paraId="1B3DDB63" w14:textId="4572B0EA" w:rsidR="00B7440B" w:rsidRPr="00B7440B" w:rsidRDefault="00B7440B" w:rsidP="00B744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磁鐵小創客</w:t>
            </w:r>
          </w:p>
        </w:tc>
        <w:tc>
          <w:tcPr>
            <w:tcW w:w="1984" w:type="dxa"/>
            <w:shd w:val="clear" w:color="auto" w:fill="FFFFFF"/>
          </w:tcPr>
          <w:p w14:paraId="4CEB92EE" w14:textId="77777777" w:rsidR="00B7440B" w:rsidRDefault="005C6857" w:rsidP="00B7440B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壹、健康有一套</w:t>
            </w:r>
          </w:p>
          <w:p w14:paraId="7312BB9F" w14:textId="77777777" w:rsidR="005C6857" w:rsidRDefault="005C6857" w:rsidP="00B7440B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一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成長大不同</w:t>
            </w:r>
          </w:p>
          <w:p w14:paraId="6A953947" w14:textId="77777777" w:rsidR="005C6857" w:rsidRDefault="005C6857" w:rsidP="00B7440B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二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一起來玩吧</w:t>
            </w:r>
          </w:p>
          <w:p w14:paraId="63228ECF" w14:textId="77777777" w:rsidR="005C6857" w:rsidRDefault="005C6857" w:rsidP="00B7440B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三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我家拒菸酒</w:t>
            </w:r>
          </w:p>
          <w:p w14:paraId="46C1F9DB" w14:textId="646AF075" w:rsidR="005C6857" w:rsidRDefault="005C6857" w:rsidP="00B7440B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四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流感小尖兵</w:t>
            </w:r>
          </w:p>
          <w:p w14:paraId="2F1629E6" w14:textId="41062D8E" w:rsidR="005C6857" w:rsidRPr="004B51CD" w:rsidRDefault="005C6857" w:rsidP="00743652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五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聰明消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B82865" w14:textId="77777777" w:rsid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4C346027" w14:textId="3DD099ED" w:rsidR="00B7440B" w:rsidRDefault="00875440" w:rsidP="00B7440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社區小巡禮</w:t>
            </w:r>
          </w:p>
          <w:p w14:paraId="3CC7A8A8" w14:textId="77777777" w:rsidR="00875440" w:rsidRDefault="00875440" w:rsidP="00B7440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05984BF" w14:textId="531DE42E" w:rsid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07C273CD" w14:textId="526D25AB" w:rsidR="00B7440B" w:rsidRDefault="00875440" w:rsidP="00B7440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圖書小偵探</w:t>
            </w:r>
          </w:p>
          <w:p w14:paraId="7DDD45F9" w14:textId="77777777" w:rsidR="00875440" w:rsidRDefault="00875440" w:rsidP="00B7440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9E131C0" w14:textId="26329726" w:rsid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00523A98" w14:textId="618398D8" w:rsidR="00B7440B" w:rsidRPr="00D25E40" w:rsidRDefault="00875440" w:rsidP="0074365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不插電大考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9E8B1E" w14:textId="77777777" w:rsidR="00B7440B" w:rsidRPr="00D25E40" w:rsidRDefault="00B7440B" w:rsidP="00B7440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A62C2F7" w14:textId="7742B5BB" w:rsidR="00B7440B" w:rsidRPr="00C44144" w:rsidRDefault="00B7440B" w:rsidP="00B7440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79DE5D7C" w14:textId="77777777" w:rsidR="00B7440B" w:rsidRPr="00C44144" w:rsidRDefault="00B7440B" w:rsidP="00B7440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反霸凌教育</w:t>
            </w:r>
          </w:p>
          <w:p w14:paraId="62B5637E" w14:textId="77777777" w:rsid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63B6C5F1" w14:textId="77777777" w:rsid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健檢與視力保健</w:t>
            </w:r>
          </w:p>
          <w:p w14:paraId="75D4A157" w14:textId="77777777" w:rsid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物保護</w:t>
            </w:r>
          </w:p>
          <w:p w14:paraId="793E6AEE" w14:textId="77777777" w:rsid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A99350E" w14:textId="77777777" w:rsidR="00B7440B" w:rsidRDefault="00B7440B" w:rsidP="00B7440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救教學與自主學習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12953906" w14:textId="77777777" w:rsidR="00B7440B" w:rsidRPr="007E7E8C" w:rsidRDefault="00B7440B" w:rsidP="00B7440B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 xml:space="preserve">學扶組:生活中的數與量             </w:t>
            </w:r>
          </w:p>
          <w:p w14:paraId="764BFD0D" w14:textId="2672D1A6" w:rsidR="00B7440B" w:rsidRPr="00D25E40" w:rsidRDefault="00B7440B" w:rsidP="00B7440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自學組:數與量好好</w:t>
            </w:r>
            <w:r w:rsidR="00875440">
              <w:rPr>
                <w:rFonts w:ascii="標楷體" w:eastAsia="標楷體" w:hAnsi="標楷體" w:hint="eastAsia"/>
                <w:sz w:val="20"/>
                <w:szCs w:val="20"/>
              </w:rPr>
              <w:t>玩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5C37CD63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7440B" w:rsidRPr="00D25E40" w14:paraId="47C29DFF" w14:textId="77777777" w:rsidTr="007221A9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087D40A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15DE51C9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CF450CF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13CCBEF0" w14:textId="77777777" w:rsidR="00B7440B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1BCB9609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eastAsia="標楷體" w:hint="eastAsia"/>
                <w:sz w:val="20"/>
                <w:szCs w:val="20"/>
              </w:rPr>
              <w:t>1.</w:t>
            </w:r>
            <w:r w:rsidRPr="00FB703C">
              <w:rPr>
                <w:rFonts w:eastAsia="標楷體" w:hint="eastAsia"/>
                <w:sz w:val="20"/>
                <w:szCs w:val="20"/>
              </w:rPr>
              <w:t>專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心聆聽課文，</w:t>
            </w:r>
          </w:p>
          <w:p w14:paraId="4DCC4C7B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說出本課的內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685EFA73" w14:textId="32AB0EA9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大意。</w:t>
            </w:r>
          </w:p>
          <w:p w14:paraId="15FD917F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2.專心聆聽同學的</w:t>
            </w:r>
          </w:p>
          <w:p w14:paraId="6F09AB1D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生活經驗，並回</w:t>
            </w:r>
          </w:p>
          <w:p w14:paraId="1EBB073D" w14:textId="0FC77985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答問題。</w:t>
            </w:r>
          </w:p>
          <w:p w14:paraId="4DDF04CA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3.能以有節奏的語</w:t>
            </w:r>
          </w:p>
          <w:p w14:paraId="71D4CC6A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調朗讀課文，注</w:t>
            </w:r>
          </w:p>
          <w:p w14:paraId="08117380" w14:textId="01A40376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意情感的表露。</w:t>
            </w:r>
          </w:p>
          <w:p w14:paraId="7C0DAEB3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4.從師生共同討論</w:t>
            </w:r>
          </w:p>
          <w:p w14:paraId="7EFE4AE6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中，能引導學生</w:t>
            </w:r>
          </w:p>
          <w:p w14:paraId="7172D0EE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說出對事物的想</w:t>
            </w:r>
          </w:p>
          <w:p w14:paraId="20889BCA" w14:textId="30BC9EC0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像。</w:t>
            </w:r>
          </w:p>
          <w:p w14:paraId="174F00DD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5.能運用注音符號</w:t>
            </w:r>
          </w:p>
          <w:p w14:paraId="1054B4F3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標註國字在不同</w:t>
            </w:r>
          </w:p>
          <w:p w14:paraId="4D2A9344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用法上正確的讀</w:t>
            </w:r>
          </w:p>
          <w:p w14:paraId="33CD6741" w14:textId="1829E074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音。</w:t>
            </w:r>
          </w:p>
          <w:p w14:paraId="3D9CC2CA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6.能運用注音符號</w:t>
            </w:r>
          </w:p>
          <w:p w14:paraId="07305C92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協助學習認讀</w:t>
            </w:r>
          </w:p>
          <w:p w14:paraId="69FEFE67" w14:textId="6FB323E3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字。</w:t>
            </w:r>
          </w:p>
          <w:p w14:paraId="19B104A9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7.能分辨字形相近</w:t>
            </w:r>
          </w:p>
          <w:p w14:paraId="7672B4CB" w14:textId="651D3626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的字。</w:t>
            </w:r>
          </w:p>
          <w:p w14:paraId="3510C286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8.能將同部首的字</w:t>
            </w:r>
          </w:p>
          <w:p w14:paraId="298EC7DC" w14:textId="11E30270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歸類。</w:t>
            </w:r>
          </w:p>
          <w:p w14:paraId="31D5ED3F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9.能依照字結構書</w:t>
            </w:r>
          </w:p>
          <w:p w14:paraId="6595FCFD" w14:textId="245FF47E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寫國字。</w:t>
            </w:r>
          </w:p>
          <w:p w14:paraId="3C701F51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語詞練習：練習</w:t>
            </w:r>
          </w:p>
          <w:p w14:paraId="7AE84D6F" w14:textId="283EDEF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用生字造詞。</w:t>
            </w:r>
          </w:p>
          <w:p w14:paraId="3CEF8A72" w14:textId="0FCF149C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3.短語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07CCA76E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4.認識基本筆畫、</w:t>
            </w:r>
          </w:p>
          <w:p w14:paraId="107978E2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筆順，掌握運筆</w:t>
            </w:r>
          </w:p>
          <w:p w14:paraId="7FEB8E1F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原則，寫出正確</w:t>
            </w:r>
          </w:p>
          <w:p w14:paraId="7782FB63" w14:textId="40AB3A5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及工整的國字。</w:t>
            </w:r>
          </w:p>
          <w:p w14:paraId="6B04DEA5" w14:textId="48BB3B6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以適切的速率正</w:t>
            </w:r>
          </w:p>
          <w:p w14:paraId="76F300BE" w14:textId="7D584675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確地朗讀文本。</w:t>
            </w:r>
          </w:p>
          <w:p w14:paraId="17ACF1DC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讀懂與學習階段</w:t>
            </w:r>
          </w:p>
          <w:p w14:paraId="63707BEC" w14:textId="52CAB295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相符的文本。</w:t>
            </w:r>
          </w:p>
          <w:p w14:paraId="79924197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利用本課生字練</w:t>
            </w:r>
          </w:p>
          <w:p w14:paraId="30C5B755" w14:textId="1B2139C1" w:rsidR="00B7440B" w:rsidRPr="004B51CD" w:rsidRDefault="00FB703C" w:rsidP="00FB703C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習造詞。</w:t>
            </w:r>
          </w:p>
        </w:tc>
        <w:tc>
          <w:tcPr>
            <w:tcW w:w="1842" w:type="dxa"/>
            <w:shd w:val="clear" w:color="auto" w:fill="FFFFFF"/>
          </w:tcPr>
          <w:p w14:paraId="60CCE843" w14:textId="629DA206" w:rsidR="00B7440B" w:rsidRPr="00150816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正確朗讀課文並</w:t>
            </w:r>
          </w:p>
          <w:p w14:paraId="46608602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瞭解本課主題與</w:t>
            </w:r>
          </w:p>
          <w:p w14:paraId="64782E00" w14:textId="19034D1B" w:rsidR="00B7440B" w:rsidRPr="00150816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內容。</w:t>
            </w:r>
          </w:p>
          <w:p w14:paraId="21ABBC9A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50816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學會課文歌唱與</w:t>
            </w:r>
          </w:p>
          <w:p w14:paraId="27B502CF" w14:textId="6E2CA119" w:rsidR="00B7440B" w:rsidRPr="00150816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律動。</w:t>
            </w:r>
          </w:p>
          <w:p w14:paraId="5B241CBA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50816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朗讀頁面上的例</w:t>
            </w:r>
          </w:p>
          <w:p w14:paraId="30861C00" w14:textId="3F2A8517" w:rsidR="00B7440B" w:rsidRPr="00150816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句。</w:t>
            </w:r>
          </w:p>
          <w:p w14:paraId="79F3694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15081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習慣用閩南語表</w:t>
            </w:r>
          </w:p>
          <w:p w14:paraId="3A4DB1A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達生活上的常用</w:t>
            </w:r>
          </w:p>
          <w:p w14:paraId="28F5960A" w14:textId="011F03FA" w:rsidR="00B7440B" w:rsidRPr="00150816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句。</w:t>
            </w:r>
          </w:p>
          <w:p w14:paraId="13CD3EBA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15081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學生從音檔中找</w:t>
            </w:r>
          </w:p>
          <w:p w14:paraId="55AE0C8C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出正確的答案，</w:t>
            </w:r>
          </w:p>
          <w:p w14:paraId="7DA1A89A" w14:textId="2446AE2A" w:rsidR="00B7440B" w:rsidRPr="00150816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並說出句型。</w:t>
            </w:r>
          </w:p>
          <w:p w14:paraId="21D74077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15081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活用不同字詞，</w:t>
            </w:r>
          </w:p>
          <w:p w14:paraId="513FF8E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正確地說出完整</w:t>
            </w:r>
          </w:p>
          <w:p w14:paraId="2C170FEC" w14:textId="28FC0DE1" w:rsidR="00B7440B" w:rsidRPr="004B51CD" w:rsidRDefault="00B7440B" w:rsidP="00B7440B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的句子。</w:t>
            </w:r>
          </w:p>
        </w:tc>
        <w:tc>
          <w:tcPr>
            <w:tcW w:w="1843" w:type="dxa"/>
            <w:shd w:val="clear" w:color="auto" w:fill="FFFFFF"/>
          </w:tcPr>
          <w:p w14:paraId="53F77569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1.透過具體操作活</w:t>
            </w:r>
          </w:p>
          <w:p w14:paraId="0068C39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動，進行1000</w:t>
            </w:r>
          </w:p>
          <w:p w14:paraId="32D0A05E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以內數的位值單</w:t>
            </w:r>
          </w:p>
          <w:p w14:paraId="499C0B58" w14:textId="0E041190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位換算。</w:t>
            </w:r>
          </w:p>
          <w:p w14:paraId="26FEB09C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.用＞、＜和＝的</w:t>
            </w:r>
          </w:p>
          <w:p w14:paraId="67A53864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符號表示1000</w:t>
            </w:r>
          </w:p>
          <w:p w14:paraId="2E4B3F63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以內數的大小關</w:t>
            </w:r>
          </w:p>
          <w:p w14:paraId="03955627" w14:textId="4F024117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係。</w:t>
            </w:r>
          </w:p>
          <w:p w14:paraId="724CE37F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.認識及使用500</w:t>
            </w:r>
          </w:p>
          <w:p w14:paraId="6A310D53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元和1000元，</w:t>
            </w:r>
          </w:p>
          <w:p w14:paraId="28484E8C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並進行錢幣的換</w:t>
            </w:r>
          </w:p>
          <w:p w14:paraId="1316D616" w14:textId="691D831B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算。</w:t>
            </w:r>
          </w:p>
          <w:p w14:paraId="05A5C90F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4.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能在具體情境中</w:t>
            </w:r>
          </w:p>
          <w:p w14:paraId="2CAE60A2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理解公尺與公分</w:t>
            </w:r>
          </w:p>
          <w:p w14:paraId="4C01CA62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的關係，並做公</w:t>
            </w:r>
          </w:p>
          <w:p w14:paraId="2AE69E3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尺與公分的換</w:t>
            </w:r>
          </w:p>
          <w:p w14:paraId="5E63B9EC" w14:textId="657F745B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算。</w:t>
            </w:r>
          </w:p>
          <w:p w14:paraId="1DB819F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.能理解長度的遞</w:t>
            </w:r>
          </w:p>
          <w:p w14:paraId="4A653208" w14:textId="5531C5C3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移關係。</w:t>
            </w:r>
          </w:p>
          <w:p w14:paraId="16262EA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能解決三位數的</w:t>
            </w:r>
          </w:p>
          <w:p w14:paraId="6907FCB0" w14:textId="7ADC0770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應用問題。</w:t>
            </w:r>
          </w:p>
          <w:p w14:paraId="2621D826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.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識三角形、正方</w:t>
            </w:r>
          </w:p>
          <w:p w14:paraId="41352B3D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形和長方形 的</w:t>
            </w:r>
          </w:p>
          <w:p w14:paraId="380CF682" w14:textId="538468A8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邊、角、頂點。</w:t>
            </w:r>
          </w:p>
          <w:p w14:paraId="6BB454B2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.能實測正三角</w:t>
            </w:r>
          </w:p>
          <w:p w14:paraId="10D84FE3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形、正方形和長 </w:t>
            </w:r>
          </w:p>
          <w:p w14:paraId="19B0449E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方形的邊長並算</w:t>
            </w:r>
          </w:p>
          <w:p w14:paraId="1FCD8B7C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出周長，及邊長</w:t>
            </w:r>
          </w:p>
          <w:p w14:paraId="5E7CB8C3" w14:textId="0D5D9455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關係。</w:t>
            </w:r>
          </w:p>
          <w:p w14:paraId="7BACBD8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.認識正方體和長</w:t>
            </w:r>
          </w:p>
          <w:p w14:paraId="0A50E1DF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方體有6個面、</w:t>
            </w:r>
          </w:p>
          <w:p w14:paraId="203E4BC4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12個邊、8個頂</w:t>
            </w:r>
          </w:p>
          <w:p w14:paraId="50ADC05F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點，知道正方體</w:t>
            </w:r>
          </w:p>
          <w:p w14:paraId="463CEB82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的每一個面都是</w:t>
            </w:r>
          </w:p>
          <w:p w14:paraId="46EDC3B5" w14:textId="75B75AEE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正方形。</w:t>
            </w:r>
          </w:p>
          <w:p w14:paraId="53BB33AF" w14:textId="532CC6FF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0.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能完成十十乘</w:t>
            </w:r>
          </w:p>
          <w:p w14:paraId="0E38968A" w14:textId="6B0009AC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法表及應用。</w:t>
            </w:r>
          </w:p>
          <w:p w14:paraId="01A89471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1.先乘再加的兩</w:t>
            </w:r>
          </w:p>
          <w:p w14:paraId="69318F5B" w14:textId="770D0921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步驟問題</w:t>
            </w:r>
          </w:p>
          <w:p w14:paraId="0BCA949F" w14:textId="0462D5DA" w:rsidR="00B7440B" w:rsidRPr="006F1190" w:rsidRDefault="00B7440B" w:rsidP="00B7440B">
            <w:pPr>
              <w:snapToGrid w:val="0"/>
              <w:ind w:left="300" w:right="57" w:hangingChars="150" w:hanging="3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2.先乘再減的兩步驟問題</w:t>
            </w:r>
          </w:p>
        </w:tc>
        <w:tc>
          <w:tcPr>
            <w:tcW w:w="1985" w:type="dxa"/>
            <w:shd w:val="clear" w:color="auto" w:fill="FFFFFF"/>
          </w:tcPr>
          <w:p w14:paraId="30D6236B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513EF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1.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運用五官覺察個人</w:t>
            </w:r>
          </w:p>
          <w:p w14:paraId="4CEAF792" w14:textId="283D50BF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生活習慣與生活周</w:t>
            </w:r>
          </w:p>
          <w:p w14:paraId="20F4C8A5" w14:textId="523B4596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遭環境的關係，並</w:t>
            </w:r>
          </w:p>
          <w:p w14:paraId="4AF1D90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能說出塑膠垃圾對</w:t>
            </w:r>
          </w:p>
          <w:p w14:paraId="5BF9DF31" w14:textId="60FFDD85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環境的影響。</w:t>
            </w:r>
          </w:p>
          <w:p w14:paraId="5B119B4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2.藉由生活習慣與環</w:t>
            </w:r>
          </w:p>
          <w:p w14:paraId="12BA997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境保護的兩難問題</w:t>
            </w:r>
          </w:p>
          <w:p w14:paraId="229761FA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思考與討論，找出</w:t>
            </w:r>
          </w:p>
          <w:p w14:paraId="3B50E623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自己也能做到的減</w:t>
            </w:r>
          </w:p>
          <w:p w14:paraId="1BF44101" w14:textId="7D657B1B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塑行動。</w:t>
            </w:r>
          </w:p>
          <w:p w14:paraId="4450A4F9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3.透過實踐行動的成</w:t>
            </w:r>
          </w:p>
          <w:p w14:paraId="5B8A669C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功經驗分享，省思</w:t>
            </w:r>
          </w:p>
          <w:p w14:paraId="20DCBC79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並找出更多具體的</w:t>
            </w:r>
          </w:p>
          <w:p w14:paraId="242294D6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方法，減少使用生</w:t>
            </w:r>
          </w:p>
          <w:p w14:paraId="046E93EA" w14:textId="42C96354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活中的膠製品。</w:t>
            </w:r>
          </w:p>
          <w:p w14:paraId="3E844D4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4.了解環境議題的重</w:t>
            </w:r>
          </w:p>
          <w:p w14:paraId="1880806D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要，透過減塑實際</w:t>
            </w:r>
          </w:p>
          <w:p w14:paraId="513A71EE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行動，以培養地球</w:t>
            </w:r>
          </w:p>
          <w:p w14:paraId="5861889C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公民意識與責任</w:t>
            </w:r>
          </w:p>
          <w:p w14:paraId="212D359A" w14:textId="5C3BEAA0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感。   </w:t>
            </w:r>
          </w:p>
          <w:p w14:paraId="3548576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5.以感官探索校園或</w:t>
            </w:r>
          </w:p>
          <w:p w14:paraId="02E3CE0E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生活的種子，覺察</w:t>
            </w:r>
          </w:p>
          <w:p w14:paraId="5E6E1442" w14:textId="055C92C3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並記錄其特色。</w:t>
            </w:r>
          </w:p>
          <w:p w14:paraId="7D3CB36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6.自製與分享種子名</w:t>
            </w:r>
          </w:p>
          <w:p w14:paraId="1EB06C06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片，展現好奇與探</w:t>
            </w:r>
          </w:p>
          <w:p w14:paraId="400C1479" w14:textId="47009E4D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究求知的態度。</w:t>
            </w:r>
          </w:p>
          <w:p w14:paraId="226CA62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7.從種植並照顧種子</w:t>
            </w:r>
          </w:p>
          <w:p w14:paraId="6FFDCDF6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成長，學習發現問</w:t>
            </w:r>
          </w:p>
          <w:p w14:paraId="2A7A4066" w14:textId="7CFE1062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題和解決問題。</w:t>
            </w:r>
          </w:p>
          <w:p w14:paraId="007CA1CB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8.運用種子創作生活</w:t>
            </w:r>
          </w:p>
          <w:p w14:paraId="36BF40C3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用品，表達自己的</w:t>
            </w:r>
          </w:p>
          <w:p w14:paraId="77029A4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想法，並分享樂</w:t>
            </w:r>
          </w:p>
          <w:p w14:paraId="2F0545BF" w14:textId="080839A4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趣。</w:t>
            </w:r>
          </w:p>
          <w:p w14:paraId="56C77237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9.透過觀察和操作，</w:t>
            </w:r>
          </w:p>
          <w:p w14:paraId="6C83BC86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發現生活中存在各</w:t>
            </w:r>
          </w:p>
          <w:p w14:paraId="506ED85D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種磁鐵，覺察磁鐵</w:t>
            </w:r>
          </w:p>
          <w:p w14:paraId="026DB534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能使生活更加便</w:t>
            </w:r>
          </w:p>
          <w:p w14:paraId="78518F2B" w14:textId="41F220E9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利。</w:t>
            </w:r>
          </w:p>
          <w:p w14:paraId="21CC58BD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10.經親自動手試</w:t>
            </w:r>
          </w:p>
          <w:p w14:paraId="48529ACA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驗，辨識磁鐵特</w:t>
            </w:r>
          </w:p>
          <w:p w14:paraId="6BEE5C34" w14:textId="0ED4C11A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性。</w:t>
            </w:r>
          </w:p>
          <w:p w14:paraId="219B592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11.運用肢體律動，</w:t>
            </w:r>
          </w:p>
          <w:p w14:paraId="0BDB3B02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與同學創作表現</w:t>
            </w:r>
          </w:p>
          <w:p w14:paraId="0B88A566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磁鐵特性，展現</w:t>
            </w:r>
          </w:p>
          <w:p w14:paraId="2F1BE82D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豐富的想像力，</w:t>
            </w:r>
          </w:p>
          <w:p w14:paraId="32543333" w14:textId="0471C4E0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感受樂趣。</w:t>
            </w:r>
          </w:p>
          <w:p w14:paraId="7B15D4A7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12.運用習得的磁鐵</w:t>
            </w:r>
          </w:p>
          <w:p w14:paraId="6CD23E33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特性，創作磁鐵</w:t>
            </w:r>
          </w:p>
          <w:p w14:paraId="495ED854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遊戲與同學分</w:t>
            </w:r>
          </w:p>
          <w:p w14:paraId="296571C8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享，並樂在遊</w:t>
            </w:r>
          </w:p>
          <w:p w14:paraId="75B460F7" w14:textId="2B2A4096" w:rsidR="00B7440B" w:rsidRPr="004B51CD" w:rsidRDefault="00B7440B" w:rsidP="00B7440B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戲。</w:t>
            </w:r>
          </w:p>
        </w:tc>
        <w:tc>
          <w:tcPr>
            <w:tcW w:w="1984" w:type="dxa"/>
            <w:shd w:val="clear" w:color="auto" w:fill="FFFFFF"/>
          </w:tcPr>
          <w:p w14:paraId="60AD4A05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觀察並描述自己的</w:t>
            </w:r>
          </w:p>
          <w:p w14:paraId="5F157674" w14:textId="1BD585C3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成長情形。</w:t>
            </w:r>
          </w:p>
          <w:p w14:paraId="0EAE9AF9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維護自己與尊重他</w:t>
            </w:r>
          </w:p>
          <w:p w14:paraId="556E20F2" w14:textId="0BF9CAF1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人的身體自主權。</w:t>
            </w:r>
          </w:p>
          <w:p w14:paraId="554E003B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3.知道出生至今的生</w:t>
            </w:r>
          </w:p>
          <w:p w14:paraId="7CF2D7D3" w14:textId="5BCFEA1E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理特徵變化。</w:t>
            </w:r>
          </w:p>
          <w:p w14:paraId="66100333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4.能完成平衡木的遊</w:t>
            </w:r>
          </w:p>
          <w:p w14:paraId="0B4EB9C9" w14:textId="0BBF5631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戲。</w:t>
            </w:r>
          </w:p>
          <w:p w14:paraId="1F1967AE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5.能知道人的一生分</w:t>
            </w:r>
          </w:p>
          <w:p w14:paraId="6639F882" w14:textId="0228F6BF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為不同的階段。</w:t>
            </w:r>
          </w:p>
          <w:p w14:paraId="77672840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6知道自己和家人現</w:t>
            </w:r>
          </w:p>
          <w:p w14:paraId="638AD618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在正處於哪一人生</w:t>
            </w:r>
          </w:p>
          <w:p w14:paraId="58FF7EAC" w14:textId="33FFAB91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階段。</w:t>
            </w:r>
          </w:p>
          <w:p w14:paraId="0CC74B40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知道不同人生階段</w:t>
            </w:r>
          </w:p>
          <w:p w14:paraId="5CAB7874" w14:textId="4F1D9E63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的成長情形。</w:t>
            </w:r>
          </w:p>
          <w:p w14:paraId="39299D1D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8.知道不同人生階段</w:t>
            </w:r>
          </w:p>
          <w:p w14:paraId="3938F087" w14:textId="50413E0F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有不同的責任</w:t>
            </w:r>
          </w:p>
          <w:p w14:paraId="5E6722DE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9.了解自己與家人所</w:t>
            </w:r>
          </w:p>
          <w:p w14:paraId="4487ADF3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處階段的需求，適</w:t>
            </w:r>
          </w:p>
          <w:p w14:paraId="42EE57BF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時給予關心和協</w:t>
            </w:r>
          </w:p>
          <w:p w14:paraId="58704495" w14:textId="4C6DA37B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助。</w:t>
            </w:r>
          </w:p>
          <w:p w14:paraId="5C9E3C3F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養成運動的好習</w:t>
            </w:r>
          </w:p>
          <w:p w14:paraId="6603E44A" w14:textId="035A75BA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慣。</w:t>
            </w:r>
          </w:p>
          <w:p w14:paraId="568CAF26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1.了解自己與他人</w:t>
            </w:r>
          </w:p>
          <w:p w14:paraId="0749951D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的異同，並進一</w:t>
            </w:r>
          </w:p>
          <w:p w14:paraId="556A9500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步深入了解自</w:t>
            </w:r>
          </w:p>
          <w:p w14:paraId="13BB3017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己、欣賞自己也</w:t>
            </w:r>
          </w:p>
          <w:p w14:paraId="3E59D4C2" w14:textId="1971D582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欣賞同學。</w:t>
            </w:r>
          </w:p>
          <w:p w14:paraId="07411A4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2.能養成運動的好</w:t>
            </w:r>
          </w:p>
          <w:p w14:paraId="1743E335" w14:textId="0F1D6E10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習慣。</w:t>
            </w:r>
          </w:p>
          <w:p w14:paraId="435070D3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3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運用社交技</w:t>
            </w:r>
          </w:p>
          <w:p w14:paraId="72FE8E19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巧，知道增進人</w:t>
            </w:r>
          </w:p>
          <w:p w14:paraId="22701BBB" w14:textId="17F1E5D3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際關係的方法。</w:t>
            </w:r>
          </w:p>
          <w:p w14:paraId="49C62C8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4.能了解接待客人</w:t>
            </w:r>
          </w:p>
          <w:p w14:paraId="1EC0C245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的注意事項，並</w:t>
            </w:r>
          </w:p>
          <w:p w14:paraId="79B70F52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運用方法招待好</w:t>
            </w:r>
          </w:p>
          <w:p w14:paraId="41E4A69B" w14:textId="21929B9A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友。</w:t>
            </w:r>
          </w:p>
          <w:p w14:paraId="306F2942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5.能知道如何和他</w:t>
            </w:r>
          </w:p>
          <w:p w14:paraId="6DB6850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人一同合作踢</w:t>
            </w:r>
          </w:p>
          <w:p w14:paraId="7BD861B2" w14:textId="0B1442C6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擊。</w:t>
            </w:r>
          </w:p>
          <w:p w14:paraId="2AC3CC7B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6.知道真心誠意的</w:t>
            </w:r>
          </w:p>
          <w:p w14:paraId="4EE409B1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讚美，讓朋友知</w:t>
            </w:r>
          </w:p>
          <w:p w14:paraId="38B6AD87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道你心裡對他的</w:t>
            </w:r>
          </w:p>
          <w:p w14:paraId="6BD85464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感受，是獲得友</w:t>
            </w:r>
          </w:p>
          <w:p w14:paraId="3728DE41" w14:textId="20C392D3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誼的好方法。</w:t>
            </w:r>
          </w:p>
          <w:p w14:paraId="76D7D14D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7.能知道接受招待</w:t>
            </w:r>
          </w:p>
          <w:p w14:paraId="78DCAD66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時的注意事項，</w:t>
            </w:r>
          </w:p>
          <w:p w14:paraId="7E41B168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並分辨出別人不</w:t>
            </w:r>
          </w:p>
          <w:p w14:paraId="7F8874DF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接受的行為應如</w:t>
            </w:r>
          </w:p>
          <w:p w14:paraId="35E32F5E" w14:textId="48C2B6B3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何改進。</w:t>
            </w:r>
          </w:p>
          <w:p w14:paraId="4EF7B259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8.能認識吸菸的危</w:t>
            </w:r>
          </w:p>
          <w:p w14:paraId="567DDDF1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害與戒菸的好</w:t>
            </w:r>
          </w:p>
          <w:p w14:paraId="679CF520" w14:textId="33164778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處。</w:t>
            </w:r>
          </w:p>
          <w:p w14:paraId="08CA2D2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9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發覺家人吸菸</w:t>
            </w:r>
          </w:p>
          <w:p w14:paraId="56D33B92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的行為對個人及</w:t>
            </w:r>
          </w:p>
          <w:p w14:paraId="23F8CF54" w14:textId="4367CCB0" w:rsidR="00B7440B" w:rsidRPr="004B51CD" w:rsidRDefault="00DC3654" w:rsidP="00DC3654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家庭的危害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B369D10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9343699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31F3F83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0D43358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7440B" w:rsidRPr="00D25E40" w14:paraId="3B03C35E" w14:textId="77777777" w:rsidTr="007221A9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034271E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BCD5775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4FA0E7C3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6AE80FE2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56716F02" w14:textId="4E613A32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頭評量</w:t>
            </w:r>
          </w:p>
          <w:p w14:paraId="58BC93B7" w14:textId="030280DC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紙筆評量</w:t>
            </w:r>
          </w:p>
          <w:p w14:paraId="557BB436" w14:textId="12163298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實作評量</w:t>
            </w:r>
          </w:p>
          <w:p w14:paraId="63B64E74" w14:textId="789FAD4F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活動評量</w:t>
            </w:r>
          </w:p>
        </w:tc>
        <w:tc>
          <w:tcPr>
            <w:tcW w:w="1842" w:type="dxa"/>
            <w:shd w:val="clear" w:color="auto" w:fill="FFFFFF"/>
          </w:tcPr>
          <w:p w14:paraId="01C49E18" w14:textId="662FB794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討論活動</w:t>
            </w:r>
          </w:p>
          <w:p w14:paraId="6EF1B869" w14:textId="20833FB5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語評量</w:t>
            </w:r>
          </w:p>
          <w:p w14:paraId="63ECB3FF" w14:textId="104ACC10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表演評量</w:t>
            </w:r>
          </w:p>
        </w:tc>
        <w:tc>
          <w:tcPr>
            <w:tcW w:w="1843" w:type="dxa"/>
            <w:shd w:val="clear" w:color="auto" w:fill="FFFFFF"/>
          </w:tcPr>
          <w:p w14:paraId="7E5E0FF4" w14:textId="77777777" w:rsidR="00B7440B" w:rsidRPr="004B51CD" w:rsidRDefault="00B7440B" w:rsidP="00B7440B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799708B6" w14:textId="77777777" w:rsidR="00B7440B" w:rsidRPr="004B51CD" w:rsidRDefault="00B7440B" w:rsidP="00B7440B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32361EBC" w14:textId="77777777" w:rsidR="00B7440B" w:rsidRPr="004B51CD" w:rsidRDefault="00B7440B" w:rsidP="00B7440B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6145EC6F" w14:textId="77777777" w:rsidR="00B7440B" w:rsidRPr="004B51CD" w:rsidRDefault="00B7440B" w:rsidP="00B7440B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0AC22125" w14:textId="528C4BDE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5977EDAF" w14:textId="59FFCA7E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態度檢核</w:t>
            </w:r>
          </w:p>
          <w:p w14:paraId="68E641D7" w14:textId="742F69EE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觀察記錄</w:t>
            </w:r>
          </w:p>
          <w:p w14:paraId="6478CB31" w14:textId="101E4450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分組報告</w:t>
            </w:r>
          </w:p>
          <w:p w14:paraId="0917FAD5" w14:textId="6AB3D5CF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參與討論</w:t>
            </w:r>
          </w:p>
          <w:p w14:paraId="77FE83A9" w14:textId="0C7E774F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課堂問答</w:t>
            </w:r>
          </w:p>
          <w:p w14:paraId="7A0DD2C4" w14:textId="755301F1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實務操作</w:t>
            </w:r>
          </w:p>
          <w:p w14:paraId="547E444F" w14:textId="7AA70AB7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6040E6B2" w14:textId="77777777" w:rsidR="00B7440B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觀察評量</w:t>
            </w:r>
          </w:p>
          <w:p w14:paraId="5AE1F266" w14:textId="77777777" w:rsidR="00B7440B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頭評量</w:t>
            </w:r>
          </w:p>
          <w:p w14:paraId="4AFC9DC9" w14:textId="77777777" w:rsidR="00B7440B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行為檢核</w:t>
            </w:r>
          </w:p>
          <w:p w14:paraId="0B0F6990" w14:textId="32CF04EC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516B23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8815E6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BCFFE1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BB14728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7440B" w:rsidRPr="00D25E40" w14:paraId="09A094C8" w14:textId="77777777" w:rsidTr="00B90D91">
        <w:trPr>
          <w:cantSplit/>
          <w:trHeight w:val="421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6AADF7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  <w:tr w:rsidR="000C7B48" w:rsidRPr="009F13C6" w14:paraId="47415D98" w14:textId="77777777" w:rsidTr="007221A9">
        <w:trPr>
          <w:cantSplit/>
          <w:trHeight w:val="1727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7D79128" w14:textId="43728492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AA620D6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4/25</w:t>
            </w:r>
          </w:p>
          <w:p w14:paraId="72466BBC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25E40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13BF9740" w14:textId="129FFBC4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/6/3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3CBB1735" w14:textId="77777777" w:rsidR="000C7B48" w:rsidRDefault="000C7B48" w:rsidP="000C7B4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8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)-6/11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年級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生成績評量</w:t>
            </w:r>
          </w:p>
          <w:p w14:paraId="70761468" w14:textId="77777777" w:rsidR="000C7B48" w:rsidRPr="00BB0B10" w:rsidRDefault="000C7B48" w:rsidP="000C7B4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14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端午節</w:t>
            </w:r>
          </w:p>
          <w:p w14:paraId="7CF9D6E8" w14:textId="77777777" w:rsidR="000C7B48" w:rsidRDefault="000C7B48" w:rsidP="000C7B4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17B68FAC" w14:textId="77777777" w:rsidR="000C7B48" w:rsidRDefault="000C7B48" w:rsidP="000C7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7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)-6/19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1B28A08" w14:textId="77777777" w:rsidR="000C7B48" w:rsidRPr="00B716A8" w:rsidRDefault="000C7B48" w:rsidP="000C7B4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496638DC" w14:textId="77777777" w:rsidR="000C7B48" w:rsidRPr="00B716A8" w:rsidRDefault="000C7B48" w:rsidP="000C7B4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2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)-6/25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BB0B1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1A03599" w14:textId="77777777" w:rsidR="000C7B48" w:rsidRPr="00BB0B10" w:rsidRDefault="000C7B48" w:rsidP="000C7B4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55F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二</w:t>
            </w:r>
            <w:r w:rsidRPr="009255F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次定期評量</w:t>
            </w:r>
          </w:p>
          <w:p w14:paraId="2A351B14" w14:textId="77777777" w:rsidR="000C7B48" w:rsidRDefault="000C7B48" w:rsidP="000C7B48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30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BB0B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休業式(正常上課)</w:t>
            </w:r>
          </w:p>
          <w:p w14:paraId="5F4DAB1E" w14:textId="525CA8B4" w:rsidR="000C7B48" w:rsidRPr="00D25E40" w:rsidRDefault="000C7B48" w:rsidP="000C7B4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/1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r w:rsidRPr="009255F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暑假開始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41AA7AA9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6BBB589E" w14:textId="77777777" w:rsidR="000C7B48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eastAsia="標楷體" w:hint="eastAsia"/>
                <w:sz w:val="20"/>
                <w:szCs w:val="20"/>
              </w:rPr>
              <w:t>第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參單元語文百寶箱</w:t>
            </w:r>
          </w:p>
          <w:p w14:paraId="5CBAFEC9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八課傘</w:t>
            </w:r>
          </w:p>
          <w:p w14:paraId="0CCD3EDD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九課老園丁的話</w:t>
            </w:r>
          </w:p>
          <w:p w14:paraId="38F14F98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十課小小說書人</w:t>
            </w:r>
          </w:p>
          <w:p w14:paraId="1C87539C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十一課森林迷宮</w:t>
            </w:r>
          </w:p>
          <w:p w14:paraId="5E54C638" w14:textId="0E9F55E6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語文天地三</w:t>
            </w:r>
          </w:p>
          <w:p w14:paraId="7FCB27D3" w14:textId="5E254E65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肆單元我喜歡</w:t>
            </w:r>
          </w:p>
          <w:p w14:paraId="47C72E10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十二課點金術</w:t>
            </w:r>
          </w:p>
          <w:p w14:paraId="3F3EE9E3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十三課我喜歡你</w:t>
            </w:r>
          </w:p>
          <w:p w14:paraId="6B9F8DA4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十四課如果，我的房間……</w:t>
            </w:r>
          </w:p>
          <w:p w14:paraId="44307A4A" w14:textId="6309C729" w:rsidR="00FB703C" w:rsidRPr="009F13C6" w:rsidRDefault="00FB703C" w:rsidP="00FB703C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語文天地四</w:t>
            </w:r>
          </w:p>
        </w:tc>
        <w:tc>
          <w:tcPr>
            <w:tcW w:w="1842" w:type="dxa"/>
            <w:shd w:val="clear" w:color="auto" w:fill="FFFFFF"/>
          </w:tcPr>
          <w:p w14:paraId="0CF18CD2" w14:textId="177B6DC4" w:rsidR="000C7B48" w:rsidRPr="003606A2" w:rsidRDefault="000C7B48" w:rsidP="000C7B48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06A2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第二</w:t>
            </w:r>
            <w:r w:rsidRPr="003606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</w:t>
            </w:r>
            <w:r w:rsidRPr="003606A2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愛寶惜時間</w:t>
            </w:r>
          </w:p>
          <w:p w14:paraId="615661DC" w14:textId="258137F7" w:rsidR="000C7B48" w:rsidRDefault="000C7B48" w:rsidP="000C7B48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</w:pPr>
            <w:r w:rsidRPr="003606A2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第三</w:t>
            </w:r>
            <w:r w:rsidRPr="003606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</w:t>
            </w:r>
            <w:r w:rsidRPr="003606A2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整齊閣清氣</w:t>
            </w:r>
          </w:p>
          <w:p w14:paraId="674C0E28" w14:textId="78976AFB" w:rsidR="000C7B48" w:rsidRPr="003606A2" w:rsidRDefault="000C7B48" w:rsidP="000C7B48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唸謠</w:t>
            </w:r>
          </w:p>
          <w:p w14:paraId="12D03B02" w14:textId="1B893322" w:rsidR="000C7B48" w:rsidRPr="00150816" w:rsidRDefault="000C7B48" w:rsidP="000C7B4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總複習</w:t>
            </w:r>
          </w:p>
        </w:tc>
        <w:tc>
          <w:tcPr>
            <w:tcW w:w="1843" w:type="dxa"/>
            <w:shd w:val="clear" w:color="auto" w:fill="FFFFFF"/>
          </w:tcPr>
          <w:p w14:paraId="20971C4B" w14:textId="4D7D5A3E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六</w:t>
            </w: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乘與加減兩步驟</w:t>
            </w:r>
          </w:p>
          <w:p w14:paraId="0B9EC5E7" w14:textId="02E18424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遊戲中學數學(二)</w:t>
            </w:r>
          </w:p>
          <w:p w14:paraId="0567AF80" w14:textId="77777777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、重量</w:t>
            </w:r>
          </w:p>
          <w:p w14:paraId="2ED37BC4" w14:textId="77777777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、年、月、日</w:t>
            </w:r>
          </w:p>
          <w:p w14:paraId="4E4E5AD2" w14:textId="77777777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、分裝與平分</w:t>
            </w:r>
          </w:p>
          <w:p w14:paraId="37EC5FA8" w14:textId="77777777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、認識分數</w:t>
            </w:r>
          </w:p>
          <w:p w14:paraId="27AB88F3" w14:textId="77777777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習加油讚(二)</w:t>
            </w:r>
          </w:p>
          <w:p w14:paraId="7AB1902A" w14:textId="77777777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綜合與應用</w:t>
            </w:r>
          </w:p>
          <w:p w14:paraId="08F49CD0" w14:textId="77777777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活中找數學</w:t>
            </w:r>
          </w:p>
          <w:p w14:paraId="59747233" w14:textId="2B308D4A" w:rsidR="000C7B48" w:rsidRPr="009F13C6" w:rsidRDefault="000C7B48" w:rsidP="000C7B48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看繪本學數學</w:t>
            </w:r>
          </w:p>
        </w:tc>
        <w:tc>
          <w:tcPr>
            <w:tcW w:w="1985" w:type="dxa"/>
            <w:shd w:val="clear" w:color="auto" w:fill="FFFFFF"/>
          </w:tcPr>
          <w:p w14:paraId="5FE4DA7A" w14:textId="77777777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四主題 有您真好</w:t>
            </w:r>
          </w:p>
          <w:p w14:paraId="699E5E7F" w14:textId="77777777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一、我和家人好溝通</w:t>
            </w:r>
          </w:p>
          <w:p w14:paraId="7B9C28B7" w14:textId="77777777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二、我愛家人有行動</w:t>
            </w:r>
          </w:p>
          <w:p w14:paraId="30D2FAFA" w14:textId="77777777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三、感謝家人我愛您</w:t>
            </w:r>
          </w:p>
          <w:p w14:paraId="28F32476" w14:textId="77777777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第五主題 我們的小市集</w:t>
            </w:r>
          </w:p>
          <w:p w14:paraId="12CA7BF7" w14:textId="77777777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一、惜福愛物好點子</w:t>
            </w:r>
          </w:p>
          <w:p w14:paraId="7D0275F0" w14:textId="77777777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二、準備小市集</w:t>
            </w:r>
          </w:p>
          <w:p w14:paraId="627375C4" w14:textId="77777777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三、小市集開張囉！</w:t>
            </w:r>
          </w:p>
          <w:p w14:paraId="0279CA88" w14:textId="77777777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第六主題 的成長故事</w:t>
            </w:r>
          </w:p>
          <w:p w14:paraId="155B6D38" w14:textId="77777777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一、快樂的學習</w:t>
            </w:r>
          </w:p>
          <w:p w14:paraId="634DEA63" w14:textId="6F79BE75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二、迎向三年級</w:t>
            </w:r>
          </w:p>
        </w:tc>
        <w:tc>
          <w:tcPr>
            <w:tcW w:w="1984" w:type="dxa"/>
            <w:shd w:val="clear" w:color="auto" w:fill="FFFFFF"/>
          </w:tcPr>
          <w:p w14:paraId="520E309D" w14:textId="77777777" w:rsidR="000C7B48" w:rsidRDefault="005C6857" w:rsidP="000C7B48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貳、運動樂趣多</w:t>
            </w:r>
          </w:p>
          <w:p w14:paraId="734A1DA3" w14:textId="77777777" w:rsidR="005C6857" w:rsidRDefault="005C6857" w:rsidP="005C6857">
            <w:pPr>
              <w:pStyle w:val="af"/>
              <w:spacing w:line="340" w:lineRule="exact"/>
              <w:jc w:val="left"/>
            </w:pPr>
            <w:r w:rsidRPr="00C7169C">
              <w:rPr>
                <w:rFonts w:ascii="標楷體" w:eastAsia="標楷體" w:hAnsi="新細明體" w:hint="eastAsia"/>
                <w:sz w:val="20"/>
                <w:szCs w:val="20"/>
              </w:rPr>
              <w:t>六.</w:t>
            </w:r>
            <w:r>
              <w:rPr>
                <w:rFonts w:ascii="標楷體" w:eastAsia="標楷體" w:hAnsi="新細明體" w:hint="eastAsia"/>
                <w:sz w:val="20"/>
                <w:szCs w:val="20"/>
              </w:rPr>
              <w:t>闖關高手</w:t>
            </w:r>
          </w:p>
          <w:p w14:paraId="11EF7116" w14:textId="7F533E52" w:rsidR="005C6857" w:rsidRDefault="005C6857" w:rsidP="000C7B48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七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休閒運動快樂行</w:t>
            </w:r>
          </w:p>
          <w:p w14:paraId="4970390B" w14:textId="52DD0EA5" w:rsidR="005C6857" w:rsidRDefault="005C6857" w:rsidP="000C7B48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八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踢踢樂</w:t>
            </w:r>
          </w:p>
          <w:p w14:paraId="4E263274" w14:textId="4E8E0826" w:rsidR="005C6857" w:rsidRDefault="005C6857" w:rsidP="000C7B48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九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我們都是好朋友</w:t>
            </w:r>
          </w:p>
          <w:p w14:paraId="4A510B98" w14:textId="77777777" w:rsidR="005C6857" w:rsidRDefault="005C6857" w:rsidP="000C7B48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十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跑的遊戲</w:t>
            </w:r>
          </w:p>
          <w:p w14:paraId="3F25CC54" w14:textId="34ADBE55" w:rsidR="005C6857" w:rsidRPr="009F13C6" w:rsidRDefault="005C6857" w:rsidP="000C7B48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十一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浪花朵朵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D9B037" w14:textId="77777777" w:rsidR="00875440" w:rsidRPr="00875440" w:rsidRDefault="00875440" w:rsidP="0087544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【世界之窗】</w:t>
            </w:r>
          </w:p>
          <w:p w14:paraId="1B4A1576" w14:textId="77777777" w:rsidR="00875440" w:rsidRPr="00875440" w:rsidRDefault="00875440" w:rsidP="0087544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社區小巡禮</w:t>
            </w:r>
          </w:p>
          <w:p w14:paraId="0425FD6D" w14:textId="77777777" w:rsidR="00875440" w:rsidRPr="00875440" w:rsidRDefault="00875440" w:rsidP="0087544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07802DC" w14:textId="77777777" w:rsidR="00875440" w:rsidRPr="00875440" w:rsidRDefault="00875440" w:rsidP="0087544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【愛閱交響曲】</w:t>
            </w:r>
          </w:p>
          <w:p w14:paraId="5712779B" w14:textId="756F747E" w:rsidR="00875440" w:rsidRPr="00875440" w:rsidRDefault="00551F18" w:rsidP="0087544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護照</w:t>
            </w:r>
          </w:p>
          <w:p w14:paraId="7A834C4C" w14:textId="77777777" w:rsidR="00875440" w:rsidRPr="00875440" w:rsidRDefault="00875440" w:rsidP="0087544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A12FB65" w14:textId="77777777" w:rsidR="00875440" w:rsidRPr="00875440" w:rsidRDefault="00875440" w:rsidP="0087544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【設計資訊家】</w:t>
            </w:r>
          </w:p>
          <w:p w14:paraId="281C8FBA" w14:textId="654307DD" w:rsidR="000C7B48" w:rsidRPr="001964CF" w:rsidRDefault="00875440" w:rsidP="00875440">
            <w:pPr>
              <w:rPr>
                <w:rFonts w:eastAsia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不插電大考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AC2AAE9" w14:textId="7777777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315514A" w14:textId="77777777" w:rsidR="000C7B48" w:rsidRPr="004879C1" w:rsidRDefault="000C7B48" w:rsidP="000C7B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33DC333D" w14:textId="77777777" w:rsidR="000C7B48" w:rsidRPr="004879C1" w:rsidRDefault="000C7B48" w:rsidP="000C7B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英語檢定</w:t>
            </w:r>
          </w:p>
          <w:p w14:paraId="21A67D35" w14:textId="77777777" w:rsidR="000C7B48" w:rsidRPr="004879C1" w:rsidRDefault="000C7B48" w:rsidP="000C7B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B1E3020" w14:textId="77777777" w:rsidR="000C7B48" w:rsidRPr="004879C1" w:rsidRDefault="000C7B48" w:rsidP="000C7B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班級活動】</w:t>
            </w:r>
          </w:p>
          <w:p w14:paraId="2028F53F" w14:textId="79B8A4EB" w:rsidR="000C7B48" w:rsidRPr="004879C1" w:rsidRDefault="000C7B48" w:rsidP="000C7B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戶外教育-</w:t>
            </w:r>
            <w:r w:rsidR="00875440">
              <w:rPr>
                <w:rFonts w:ascii="標楷體" w:eastAsia="標楷體" w:hAnsi="標楷體" w:hint="eastAsia"/>
                <w:sz w:val="20"/>
                <w:szCs w:val="20"/>
              </w:rPr>
              <w:t>綠世界</w:t>
            </w:r>
          </w:p>
          <w:p w14:paraId="5E553F83" w14:textId="77777777" w:rsidR="000C7B48" w:rsidRPr="004879C1" w:rsidRDefault="000C7B48" w:rsidP="000C7B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7726553" w14:textId="77777777" w:rsidR="000C7B48" w:rsidRPr="004879C1" w:rsidRDefault="000C7B48" w:rsidP="000C7B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補救教學與自主學習】</w:t>
            </w:r>
          </w:p>
          <w:p w14:paraId="4AA5E7BC" w14:textId="77777777" w:rsidR="000C7B48" w:rsidRPr="004879C1" w:rsidRDefault="000C7B48" w:rsidP="000C7B4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 xml:space="preserve">學扶組:生活中的數與量             </w:t>
            </w:r>
          </w:p>
          <w:p w14:paraId="49238C67" w14:textId="59B7F52E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自學組:數與量好好玩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73CE2A80" w14:textId="77777777" w:rsidR="000C7B48" w:rsidRPr="009F13C6" w:rsidRDefault="000C7B48" w:rsidP="000C7B48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C7B48" w:rsidRPr="009F13C6" w14:paraId="30758753" w14:textId="77777777" w:rsidTr="007221A9">
        <w:trPr>
          <w:cantSplit/>
          <w:trHeight w:val="1728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1B07C0B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A937415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65D92B69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763368E" w14:textId="77777777" w:rsidR="000C7B48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2D718430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eastAsia="標楷體" w:hint="eastAsia"/>
                <w:sz w:val="20"/>
                <w:szCs w:val="20"/>
              </w:rPr>
              <w:t>1.</w:t>
            </w:r>
            <w:r w:rsidRPr="00FB703C">
              <w:rPr>
                <w:rFonts w:eastAsia="標楷體" w:hint="eastAsia"/>
                <w:sz w:val="20"/>
                <w:szCs w:val="20"/>
              </w:rPr>
              <w:t>專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心聆聽課文，</w:t>
            </w:r>
          </w:p>
          <w:p w14:paraId="76E8F575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說出本課的內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621D8968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大意。</w:t>
            </w:r>
          </w:p>
          <w:p w14:paraId="222D3705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2.專心聆聽同學的</w:t>
            </w:r>
          </w:p>
          <w:p w14:paraId="3BA4854C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生活經驗，並回</w:t>
            </w:r>
          </w:p>
          <w:p w14:paraId="319A7D37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答問題。</w:t>
            </w:r>
          </w:p>
          <w:p w14:paraId="0EC28133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3.能以有節奏的語</w:t>
            </w:r>
          </w:p>
          <w:p w14:paraId="56E32950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調朗讀課文，注</w:t>
            </w:r>
          </w:p>
          <w:p w14:paraId="63B4CD35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意情感的表露。</w:t>
            </w:r>
          </w:p>
          <w:p w14:paraId="2A3160B8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4.從師生共同討論</w:t>
            </w:r>
          </w:p>
          <w:p w14:paraId="43582CFD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中，能引導學生</w:t>
            </w:r>
          </w:p>
          <w:p w14:paraId="28C2BDF4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說出對事物的想</w:t>
            </w:r>
          </w:p>
          <w:p w14:paraId="51FDFD86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像。</w:t>
            </w:r>
          </w:p>
          <w:p w14:paraId="17F3ED40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5.能運用注音符號</w:t>
            </w:r>
          </w:p>
          <w:p w14:paraId="03E1757D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標註國字在不同</w:t>
            </w:r>
          </w:p>
          <w:p w14:paraId="7B64E997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用法上正確的讀</w:t>
            </w:r>
          </w:p>
          <w:p w14:paraId="696233FF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音。</w:t>
            </w:r>
          </w:p>
          <w:p w14:paraId="7771BE6F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6.能運用注音符號</w:t>
            </w:r>
          </w:p>
          <w:p w14:paraId="61A3B1BE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協助學習認讀</w:t>
            </w:r>
          </w:p>
          <w:p w14:paraId="5FE6A4F5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字。</w:t>
            </w:r>
          </w:p>
          <w:p w14:paraId="2E532A2A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7.能分辨字形相近</w:t>
            </w:r>
          </w:p>
          <w:p w14:paraId="47855AF5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的字。</w:t>
            </w:r>
          </w:p>
          <w:p w14:paraId="61FF50B4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8.能將同部首的字</w:t>
            </w:r>
          </w:p>
          <w:p w14:paraId="1AC7F238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歸類。</w:t>
            </w:r>
          </w:p>
          <w:p w14:paraId="03A4063F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9.能依照字結構書</w:t>
            </w:r>
          </w:p>
          <w:p w14:paraId="46903F55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寫國字。</w:t>
            </w:r>
          </w:p>
          <w:p w14:paraId="26DA6C4F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語詞練習：練習</w:t>
            </w:r>
          </w:p>
          <w:p w14:paraId="2479D0AB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用生字造詞。</w:t>
            </w:r>
          </w:p>
          <w:p w14:paraId="7046EBE9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3.短語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BD547E5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4.認識基本筆畫、</w:t>
            </w:r>
          </w:p>
          <w:p w14:paraId="70341EF0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筆順，掌握運筆</w:t>
            </w:r>
          </w:p>
          <w:p w14:paraId="1A93DC0B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原則，寫出正確</w:t>
            </w:r>
          </w:p>
          <w:p w14:paraId="356D5967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及工整的國字。</w:t>
            </w:r>
          </w:p>
          <w:p w14:paraId="3F0BA23B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以適切的速率正</w:t>
            </w:r>
          </w:p>
          <w:p w14:paraId="3C5B74CB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確地朗讀文本。</w:t>
            </w:r>
          </w:p>
          <w:p w14:paraId="1B9C74E7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讀懂與學習階段</w:t>
            </w:r>
          </w:p>
          <w:p w14:paraId="5C3D7DA2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相符的文本。</w:t>
            </w:r>
          </w:p>
          <w:p w14:paraId="3E09A723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利用本課生字練</w:t>
            </w:r>
          </w:p>
          <w:p w14:paraId="3152E5D5" w14:textId="135DCA27" w:rsidR="00741D2B" w:rsidRP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習造詞。</w:t>
            </w:r>
          </w:p>
          <w:p w14:paraId="4B6CB8B0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741D2B">
              <w:rPr>
                <w:rFonts w:ascii="標楷體" w:eastAsia="標楷體" w:hAnsi="標楷體" w:hint="eastAsia"/>
                <w:sz w:val="20"/>
                <w:szCs w:val="20"/>
              </w:rPr>
              <w:t>18.能用自己的話，</w:t>
            </w:r>
          </w:p>
          <w:p w14:paraId="28359F77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741D2B">
              <w:rPr>
                <w:rFonts w:ascii="標楷體" w:eastAsia="標楷體" w:hAnsi="標楷體" w:hint="eastAsia"/>
                <w:sz w:val="20"/>
                <w:szCs w:val="20"/>
              </w:rPr>
              <w:t>說出本課的大</w:t>
            </w:r>
          </w:p>
          <w:p w14:paraId="1430D682" w14:textId="743ADE3F" w:rsidR="000C7B48" w:rsidRPr="009F13C6" w:rsidRDefault="00741D2B" w:rsidP="00741D2B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741D2B">
              <w:rPr>
                <w:rFonts w:ascii="標楷體" w:eastAsia="標楷體" w:hAnsi="標楷體" w:hint="eastAsia"/>
                <w:sz w:val="20"/>
                <w:szCs w:val="20"/>
              </w:rPr>
              <w:t>意。</w:t>
            </w:r>
          </w:p>
        </w:tc>
        <w:tc>
          <w:tcPr>
            <w:tcW w:w="1842" w:type="dxa"/>
            <w:shd w:val="clear" w:color="auto" w:fill="FFFFFF"/>
          </w:tcPr>
          <w:p w14:paraId="46269E14" w14:textId="31D3525D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了解課文文意並</w:t>
            </w:r>
          </w:p>
          <w:p w14:paraId="760CE257" w14:textId="3563F622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掌握重點。</w:t>
            </w:r>
          </w:p>
          <w:p w14:paraId="0C23FC2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92E6B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用閩南語正確朗</w:t>
            </w:r>
          </w:p>
          <w:p w14:paraId="67540B28" w14:textId="189B4AE4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讀課文。</w:t>
            </w:r>
          </w:p>
          <w:p w14:paraId="78F3167A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92E6B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認識閩南語文的</w:t>
            </w:r>
          </w:p>
          <w:p w14:paraId="7755C3CA" w14:textId="2DE0326B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文字書寫。</w:t>
            </w:r>
          </w:p>
          <w:p w14:paraId="2D2AB10E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92E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將所學的語詞運</w:t>
            </w:r>
          </w:p>
          <w:p w14:paraId="7A803E6A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用於日常生活</w:t>
            </w:r>
          </w:p>
          <w:p w14:paraId="109A6CBE" w14:textId="0D606F51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中。</w:t>
            </w:r>
          </w:p>
          <w:p w14:paraId="3CE4AB3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C92E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以閩南語說俗語</w:t>
            </w:r>
          </w:p>
          <w:p w14:paraId="0F4A8101" w14:textId="51E7EF1B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並理解含意。</w:t>
            </w:r>
          </w:p>
          <w:p w14:paraId="4073467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C92E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習慣用閩南語表</w:t>
            </w:r>
          </w:p>
          <w:p w14:paraId="4B06B2C9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達生活上的常用</w:t>
            </w:r>
          </w:p>
          <w:p w14:paraId="30A1E270" w14:textId="5D5B855E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句。</w:t>
            </w:r>
          </w:p>
        </w:tc>
        <w:tc>
          <w:tcPr>
            <w:tcW w:w="1843" w:type="dxa"/>
            <w:shd w:val="clear" w:color="auto" w:fill="FFFFFF"/>
          </w:tcPr>
          <w:p w14:paraId="6007AB15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先加再乘的兩步</w:t>
            </w:r>
          </w:p>
          <w:p w14:paraId="704E8271" w14:textId="4ECF48A2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驟問題</w:t>
            </w:r>
          </w:p>
          <w:p w14:paraId="733D99C9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.先減再乘的兩步</w:t>
            </w:r>
          </w:p>
          <w:p w14:paraId="0EEF28E2" w14:textId="38C89F4A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驟問題</w:t>
            </w:r>
          </w:p>
          <w:p w14:paraId="3E6F0EC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3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認識重量，並做</w:t>
            </w:r>
          </w:p>
          <w:p w14:paraId="5429301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重量的直接比</w:t>
            </w:r>
          </w:p>
          <w:p w14:paraId="07EA888B" w14:textId="53FE776E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較。</w:t>
            </w:r>
          </w:p>
          <w:p w14:paraId="1F2828CF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能進行重量的個</w:t>
            </w:r>
          </w:p>
          <w:p w14:paraId="53945E69" w14:textId="67A90A20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別單位比較。</w:t>
            </w:r>
          </w:p>
          <w:p w14:paraId="4223F8F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能查看月曆，進</w:t>
            </w:r>
          </w:p>
          <w:p w14:paraId="73D4B47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行以日為單位的</w:t>
            </w:r>
          </w:p>
          <w:p w14:paraId="3E4CED3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點算，解決生活</w:t>
            </w:r>
          </w:p>
          <w:p w14:paraId="1F66BB82" w14:textId="60A5C04F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問題。</w:t>
            </w:r>
          </w:p>
          <w:p w14:paraId="67D39D66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能理解年和月的</w:t>
            </w:r>
          </w:p>
          <w:p w14:paraId="08196D6E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關係，並做年和</w:t>
            </w:r>
          </w:p>
          <w:p w14:paraId="4334335B" w14:textId="48BCC3CF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月的換算。</w:t>
            </w:r>
          </w:p>
          <w:p w14:paraId="7AB150D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使用連減算式解</w:t>
            </w:r>
          </w:p>
          <w:p w14:paraId="01786BD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決，並記錄解題</w:t>
            </w:r>
          </w:p>
          <w:p w14:paraId="3E774D9B" w14:textId="3883899C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過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程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。</w:t>
            </w:r>
          </w:p>
          <w:p w14:paraId="352D44DC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8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能在具體情境</w:t>
            </w:r>
          </w:p>
          <w:p w14:paraId="632404D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中，使用連減算</w:t>
            </w:r>
          </w:p>
          <w:p w14:paraId="308CB6B7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式解決分裝問</w:t>
            </w:r>
          </w:p>
          <w:p w14:paraId="4FC493C0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題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、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平分問題，</w:t>
            </w:r>
          </w:p>
          <w:p w14:paraId="719F8E9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並記錄解題 過</w:t>
            </w:r>
          </w:p>
          <w:p w14:paraId="61E71C4A" w14:textId="0AB0BE3B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程。</w:t>
            </w:r>
          </w:p>
          <w:p w14:paraId="0F747ED5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等分單一個物，</w:t>
            </w:r>
          </w:p>
          <w:p w14:paraId="07779867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認識等分的意</w:t>
            </w:r>
          </w:p>
          <w:p w14:paraId="64FD3276" w14:textId="2C20601F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義。</w:t>
            </w:r>
          </w:p>
          <w:p w14:paraId="24E8008F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.在連續量的情</w:t>
            </w:r>
          </w:p>
          <w:p w14:paraId="17EF74C5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境中，認識單</w:t>
            </w:r>
          </w:p>
          <w:p w14:paraId="6FDC2319" w14:textId="0B7D51E5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位分數。</w:t>
            </w:r>
          </w:p>
          <w:p w14:paraId="4D78B8C8" w14:textId="618A4D7E" w:rsidR="000C7B48" w:rsidRPr="009F13C6" w:rsidRDefault="000C7B48" w:rsidP="000C7B48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FD40BE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.從創作磁鐵遊戲的</w:t>
            </w:r>
          </w:p>
          <w:p w14:paraId="59081C9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歷程中發現問題，</w:t>
            </w:r>
          </w:p>
          <w:p w14:paraId="487B43E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與人討論解決方</w:t>
            </w:r>
          </w:p>
          <w:p w14:paraId="6B9C7BF7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法，並嘗試改良磁</w:t>
            </w:r>
          </w:p>
          <w:p w14:paraId="25305A75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鐵遊戲。</w:t>
            </w:r>
          </w:p>
          <w:p w14:paraId="65828420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2.覺察每個家人的獨</w:t>
            </w:r>
          </w:p>
          <w:p w14:paraId="42A13D47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特性及長處，省思</w:t>
            </w:r>
          </w:p>
          <w:p w14:paraId="27C505D5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自己在家裡的角色</w:t>
            </w:r>
          </w:p>
          <w:p w14:paraId="2C8C796E" w14:textId="60CEDD15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與責任。</w:t>
            </w:r>
          </w:p>
          <w:p w14:paraId="0D2571FD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3.透過全家常做的活</w:t>
            </w:r>
          </w:p>
          <w:p w14:paraId="71A786C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動，體認家的功能</w:t>
            </w:r>
          </w:p>
          <w:p w14:paraId="241B2C3B" w14:textId="4BD214D6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與意義。</w:t>
            </w:r>
          </w:p>
          <w:p w14:paraId="4D326D0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4.透過情境模擬，探</w:t>
            </w:r>
          </w:p>
          <w:p w14:paraId="7F70C77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究與家人有效溝通</w:t>
            </w:r>
          </w:p>
          <w:p w14:paraId="6F73BADC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的做法與要領，嘗</w:t>
            </w:r>
          </w:p>
          <w:p w14:paraId="417CA0E9" w14:textId="46051022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試回家實踐。</w:t>
            </w:r>
          </w:p>
          <w:p w14:paraId="2B8F73F3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5.分享歸納關心家人</w:t>
            </w:r>
          </w:p>
          <w:p w14:paraId="6BAD69D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的想法與多元行</w:t>
            </w:r>
          </w:p>
          <w:p w14:paraId="466C5599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動，加以分類，身</w:t>
            </w:r>
          </w:p>
          <w:p w14:paraId="6535DD70" w14:textId="7F9CC6AA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體力行。</w:t>
            </w:r>
          </w:p>
          <w:p w14:paraId="1ABDF31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6.善用媒材自製卡</w:t>
            </w:r>
          </w:p>
          <w:p w14:paraId="2B5F373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片，傳達對照顧者</w:t>
            </w:r>
          </w:p>
          <w:p w14:paraId="6B754EF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的感謝與祝福，體</w:t>
            </w:r>
          </w:p>
          <w:p w14:paraId="5E7D06E0" w14:textId="29A7E8E0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認母親節的意義。</w:t>
            </w:r>
          </w:p>
          <w:p w14:paraId="6828F4B8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7.透過分享家中不用</w:t>
            </w:r>
          </w:p>
          <w:p w14:paraId="4E1C9330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的物品與處理方</w:t>
            </w:r>
          </w:p>
          <w:p w14:paraId="49D7CAA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法，以探究更多的</w:t>
            </w:r>
          </w:p>
          <w:p w14:paraId="7D7D9C82" w14:textId="574D8542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方法。</w:t>
            </w:r>
          </w:p>
          <w:p w14:paraId="11E7FE4D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8.規畫與辦理小市</w:t>
            </w:r>
          </w:p>
          <w:p w14:paraId="748589B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集，發想、討論和</w:t>
            </w:r>
          </w:p>
          <w:p w14:paraId="0C805217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統整開張前的準備</w:t>
            </w:r>
          </w:p>
          <w:p w14:paraId="56EA1EF6" w14:textId="5A8EB45E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工作。</w:t>
            </w:r>
          </w:p>
          <w:p w14:paraId="703411F8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9.解決同時當老闆和</w:t>
            </w:r>
          </w:p>
          <w:p w14:paraId="4CF485DC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顧客的問題，學習</w:t>
            </w:r>
          </w:p>
          <w:p w14:paraId="7950CC50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時間分配與工作程</w:t>
            </w:r>
          </w:p>
          <w:p w14:paraId="6EB2A765" w14:textId="145A0B33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序。</w:t>
            </w:r>
          </w:p>
          <w:p w14:paraId="4E92251C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0.合力製作物品的</w:t>
            </w:r>
          </w:p>
          <w:p w14:paraId="2F682655" w14:textId="6EFD9E9E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價格表和促銷海</w:t>
            </w:r>
          </w:p>
          <w:p w14:paraId="7DF71C8D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報，學習解決問</w:t>
            </w:r>
          </w:p>
          <w:p w14:paraId="56CCBA56" w14:textId="130A98CC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題的方法。</w:t>
            </w:r>
          </w:p>
          <w:p w14:paraId="5B7F0DEA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1.透過與他人合力</w:t>
            </w:r>
          </w:p>
          <w:p w14:paraId="370AE65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完成小市集，學</w:t>
            </w:r>
          </w:p>
          <w:p w14:paraId="6B71619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習溝通、尊重等</w:t>
            </w:r>
          </w:p>
          <w:p w14:paraId="07155DC5" w14:textId="7E947E2A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合作技巧。</w:t>
            </w:r>
          </w:p>
          <w:p w14:paraId="7F8EBEDC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2.分享過去兩年最</w:t>
            </w:r>
          </w:p>
          <w:p w14:paraId="64750A26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難忘的活動，透</w:t>
            </w:r>
          </w:p>
          <w:p w14:paraId="0935C237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過說明或表演，</w:t>
            </w:r>
          </w:p>
          <w:p w14:paraId="595CAA2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回想當時的情</w:t>
            </w:r>
          </w:p>
          <w:p w14:paraId="59BB10F4" w14:textId="6E294E4F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景。</w:t>
            </w:r>
          </w:p>
          <w:p w14:paraId="2C31803E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3.發現自己已經做</w:t>
            </w:r>
          </w:p>
          <w:p w14:paraId="0567FBEF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得很好的地方，</w:t>
            </w:r>
          </w:p>
          <w:p w14:paraId="5F6D1F1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透過分享發現自</w:t>
            </w:r>
          </w:p>
          <w:p w14:paraId="0170E103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己以後可以做得</w:t>
            </w:r>
          </w:p>
          <w:p w14:paraId="788637EE" w14:textId="395D2E9E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更好的地方。</w:t>
            </w:r>
          </w:p>
          <w:p w14:paraId="2DFC85BD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4.觀察並試著尋找</w:t>
            </w:r>
          </w:p>
          <w:p w14:paraId="6012C0CE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可行的辦法，來</w:t>
            </w:r>
          </w:p>
          <w:p w14:paraId="70A23A2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發現升上三年級</w:t>
            </w:r>
          </w:p>
          <w:p w14:paraId="1772296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會和現在有哪些</w:t>
            </w:r>
          </w:p>
          <w:p w14:paraId="501C96C0" w14:textId="30ABDCD4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不同。</w:t>
            </w:r>
          </w:p>
          <w:p w14:paraId="178AB98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5.找出自己擔心或</w:t>
            </w:r>
          </w:p>
          <w:p w14:paraId="0AD8CC5E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期待的事，並與</w:t>
            </w:r>
          </w:p>
          <w:p w14:paraId="6350B01D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和自己擔憂相同</w:t>
            </w:r>
          </w:p>
          <w:p w14:paraId="5470706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的人，找出解決</w:t>
            </w:r>
          </w:p>
          <w:p w14:paraId="73D0362A" w14:textId="0D838485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的方法。</w:t>
            </w:r>
          </w:p>
          <w:p w14:paraId="6A8C0E53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6.能用過去兩年間</w:t>
            </w:r>
          </w:p>
          <w:p w14:paraId="3ED8FA0D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和同學的合照，</w:t>
            </w:r>
          </w:p>
          <w:p w14:paraId="442E64F0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製作美麗的相</w:t>
            </w:r>
          </w:p>
          <w:p w14:paraId="7645E183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框，留下美好回</w:t>
            </w:r>
          </w:p>
          <w:p w14:paraId="2B559F2F" w14:textId="021B607E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憶。</w:t>
            </w:r>
          </w:p>
        </w:tc>
        <w:tc>
          <w:tcPr>
            <w:tcW w:w="1984" w:type="dxa"/>
            <w:shd w:val="clear" w:color="auto" w:fill="FFFFFF"/>
          </w:tcPr>
          <w:p w14:paraId="3385F6A1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透過練習增加踢</w:t>
            </w:r>
          </w:p>
          <w:p w14:paraId="6D0E6FA6" w14:textId="3A24CD82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球球感。</w:t>
            </w:r>
          </w:p>
          <w:p w14:paraId="6A37815B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2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遵守你來我往的</w:t>
            </w:r>
          </w:p>
          <w:p w14:paraId="537DDF67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活動規則並和人一</w:t>
            </w:r>
          </w:p>
          <w:p w14:paraId="5DDE37C7" w14:textId="45CBF967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同進行活動。</w:t>
            </w:r>
          </w:p>
          <w:p w14:paraId="4D2ECC59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3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隨著音樂的節奏</w:t>
            </w:r>
          </w:p>
          <w:p w14:paraId="5E0FC2CA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完成唱跳學習活</w:t>
            </w:r>
          </w:p>
          <w:p w14:paraId="310EAC87" w14:textId="47C058FA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動。</w:t>
            </w:r>
          </w:p>
          <w:p w14:paraId="5CCB6EB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4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靈活操作身體，</w:t>
            </w:r>
          </w:p>
          <w:p w14:paraId="6F3579CD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專注欣賞並學習他</w:t>
            </w:r>
          </w:p>
          <w:p w14:paraId="1AFD8BB7" w14:textId="7C9A8FD7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人動作表現。</w:t>
            </w:r>
          </w:p>
          <w:p w14:paraId="533E5757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與同學合作完成</w:t>
            </w:r>
          </w:p>
          <w:p w14:paraId="0BE5A8B3" w14:textId="19EE7D39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動作和遊戲。</w:t>
            </w:r>
          </w:p>
          <w:p w14:paraId="345D086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學會呼吸道衛生與</w:t>
            </w:r>
          </w:p>
          <w:p w14:paraId="04859DDE" w14:textId="35366C1C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咳嗽禮節。</w:t>
            </w:r>
          </w:p>
          <w:p w14:paraId="147DD33E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遵守遊戲規則，</w:t>
            </w:r>
          </w:p>
          <w:p w14:paraId="2B45718E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並和同學合作完成</w:t>
            </w:r>
          </w:p>
          <w:p w14:paraId="15060207" w14:textId="34324096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遊戲。</w:t>
            </w:r>
          </w:p>
          <w:p w14:paraId="34EB47D1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8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養成良好個人衛生</w:t>
            </w:r>
          </w:p>
          <w:p w14:paraId="228878BF" w14:textId="556EB88F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習慣。</w:t>
            </w:r>
          </w:p>
          <w:p w14:paraId="507B27A3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完成直線來回與</w:t>
            </w:r>
          </w:p>
          <w:p w14:paraId="1E033553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左右方向變換的折</w:t>
            </w:r>
          </w:p>
          <w:p w14:paraId="688D05AF" w14:textId="5394832C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返跑動作。</w:t>
            </w:r>
          </w:p>
          <w:p w14:paraId="45D85B9F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0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具體描述如何</w:t>
            </w:r>
          </w:p>
          <w:p w14:paraId="080063A3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選擇新鮮的食</w:t>
            </w:r>
          </w:p>
          <w:p w14:paraId="052003AA" w14:textId="4C41F286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物。</w:t>
            </w:r>
          </w:p>
          <w:p w14:paraId="128A0CE6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1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知道挑選新鮮</w:t>
            </w:r>
          </w:p>
          <w:p w14:paraId="38393240" w14:textId="01920317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肉品的方法。</w:t>
            </w:r>
          </w:p>
          <w:p w14:paraId="2F0FA164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2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遵守游泳池的規</w:t>
            </w:r>
          </w:p>
          <w:p w14:paraId="0549A283" w14:textId="79BA6B76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則。</w:t>
            </w:r>
          </w:p>
          <w:p w14:paraId="09E10C41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3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了解游泳池的注</w:t>
            </w:r>
          </w:p>
          <w:p w14:paraId="674E2D9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意事項及衛生守</w:t>
            </w:r>
          </w:p>
          <w:p w14:paraId="74EC2639" w14:textId="30442A9B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則。</w:t>
            </w:r>
          </w:p>
          <w:p w14:paraId="786B0970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4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認識游泳前暖身</w:t>
            </w:r>
          </w:p>
          <w:p w14:paraId="681DAE11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運動的重要性及</w:t>
            </w:r>
          </w:p>
          <w:p w14:paraId="6EA45B2B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正確做出暖身</w:t>
            </w:r>
          </w:p>
          <w:p w14:paraId="2283401C" w14:textId="27AB4DBA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操。</w:t>
            </w:r>
          </w:p>
          <w:p w14:paraId="6B569DB2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5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.能知道挑選包裝</w:t>
            </w:r>
          </w:p>
          <w:p w14:paraId="6242D6E8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食品與散裝食品</w:t>
            </w:r>
          </w:p>
          <w:p w14:paraId="203F3F20" w14:textId="6D532C07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的方法。</w:t>
            </w:r>
          </w:p>
          <w:p w14:paraId="008BB7C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6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具體描述如何</w:t>
            </w:r>
          </w:p>
          <w:p w14:paraId="7DB97617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正確選購包裝食</w:t>
            </w:r>
          </w:p>
          <w:p w14:paraId="35657702" w14:textId="6E244C5F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品與散裝食品。</w:t>
            </w:r>
          </w:p>
          <w:p w14:paraId="69BCE025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7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學會在水中行</w:t>
            </w:r>
          </w:p>
          <w:p w14:paraId="10934D0A" w14:textId="4CDA1736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走自如。</w:t>
            </w:r>
          </w:p>
          <w:p w14:paraId="3B324695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8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了解游泳池硬體</w:t>
            </w:r>
          </w:p>
          <w:p w14:paraId="0EFC8C24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設備和安全設</w:t>
            </w:r>
          </w:p>
          <w:p w14:paraId="208F6EB2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施，並遵守游泳</w:t>
            </w:r>
          </w:p>
          <w:p w14:paraId="7DFF2CC8" w14:textId="717EB098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池的規則。</w:t>
            </w:r>
          </w:p>
          <w:p w14:paraId="3F123E5E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9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.能學會水中閉</w:t>
            </w:r>
          </w:p>
          <w:p w14:paraId="4965FC18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氣、漂浮等游泳</w:t>
            </w:r>
          </w:p>
          <w:p w14:paraId="0EC88F57" w14:textId="7485C85E" w:rsidR="000C7B48" w:rsidRPr="00F90D2A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基礎技能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3F2FB819" w14:textId="7777777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24B67977" w14:textId="7777777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75E90AB" w14:textId="7777777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1E099B5" w14:textId="77777777" w:rsidR="000C7B48" w:rsidRPr="009F13C6" w:rsidRDefault="000C7B48" w:rsidP="000C7B48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C7B48" w:rsidRPr="009F13C6" w14:paraId="12CF1950" w14:textId="77777777" w:rsidTr="007221A9">
        <w:trPr>
          <w:cantSplit/>
          <w:trHeight w:val="1728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7D55B70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F219AD3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73D60E8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8BB45FF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2A84EC4E" w14:textId="286CC1A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頭評量</w:t>
            </w:r>
          </w:p>
          <w:p w14:paraId="486A3FF5" w14:textId="6F4DE0CF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紙筆評量</w:t>
            </w:r>
          </w:p>
          <w:p w14:paraId="2F2468C1" w14:textId="19B6476F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作評量</w:t>
            </w:r>
          </w:p>
          <w:p w14:paraId="23793DCD" w14:textId="5A4FF5AD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活動評量</w:t>
            </w:r>
          </w:p>
        </w:tc>
        <w:tc>
          <w:tcPr>
            <w:tcW w:w="1842" w:type="dxa"/>
            <w:shd w:val="clear" w:color="auto" w:fill="FFFFFF"/>
          </w:tcPr>
          <w:p w14:paraId="0BC3814C" w14:textId="499C08E5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語評量</w:t>
            </w:r>
          </w:p>
          <w:p w14:paraId="58B86FFE" w14:textId="2FF448DD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作評量</w:t>
            </w:r>
          </w:p>
          <w:p w14:paraId="7D44A61B" w14:textId="36AD431C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討論發表</w:t>
            </w:r>
          </w:p>
        </w:tc>
        <w:tc>
          <w:tcPr>
            <w:tcW w:w="1843" w:type="dxa"/>
            <w:shd w:val="clear" w:color="auto" w:fill="FFFFFF"/>
          </w:tcPr>
          <w:p w14:paraId="6B4772EA" w14:textId="77777777" w:rsidR="000C7B48" w:rsidRPr="009F13C6" w:rsidRDefault="000C7B48" w:rsidP="000C7B48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2F107119" w14:textId="77777777" w:rsidR="000C7B48" w:rsidRPr="009F13C6" w:rsidRDefault="000C7B48" w:rsidP="000C7B48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24CF89C0" w14:textId="77777777" w:rsidR="000C7B48" w:rsidRPr="009F13C6" w:rsidRDefault="000C7B48" w:rsidP="000C7B48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48E45108" w14:textId="77777777" w:rsidR="000C7B48" w:rsidRPr="009F13C6" w:rsidRDefault="000C7B48" w:rsidP="000C7B48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4DA54255" w14:textId="7A05884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53167EE5" w14:textId="3257C9E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態度檢核</w:t>
            </w:r>
          </w:p>
          <w:p w14:paraId="210EEF3C" w14:textId="75F425B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觀察記錄</w:t>
            </w:r>
          </w:p>
          <w:p w14:paraId="54FC94AE" w14:textId="0538FAA4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分組報告</w:t>
            </w:r>
          </w:p>
          <w:p w14:paraId="78E0C6C7" w14:textId="575223EC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參與討論</w:t>
            </w:r>
          </w:p>
          <w:p w14:paraId="6236ABE3" w14:textId="00F52326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課堂問答</w:t>
            </w:r>
          </w:p>
          <w:p w14:paraId="666D1D5F" w14:textId="41B6129F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務操作</w:t>
            </w:r>
          </w:p>
          <w:p w14:paraId="57EE9FB4" w14:textId="4EE1A64F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491F0259" w14:textId="77777777" w:rsidR="000C7B48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觀察評量</w:t>
            </w:r>
          </w:p>
          <w:p w14:paraId="224C6A2E" w14:textId="77777777" w:rsidR="000C7B48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頭評量</w:t>
            </w:r>
          </w:p>
          <w:p w14:paraId="54FF3E7C" w14:textId="77777777" w:rsidR="000C7B48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行為檢核</w:t>
            </w:r>
          </w:p>
          <w:p w14:paraId="78719AA6" w14:textId="72A592D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46BF7A" w14:textId="7777777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C77D2" w14:textId="7777777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FD9E96" w14:textId="7777777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AB9BE88" w14:textId="77777777" w:rsidR="000C7B48" w:rsidRPr="009F13C6" w:rsidRDefault="000C7B48" w:rsidP="000C7B48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C7B48" w:rsidRPr="00D25E40" w14:paraId="6E20D29D" w14:textId="77777777" w:rsidTr="00B90D91">
        <w:trPr>
          <w:cantSplit/>
          <w:trHeight w:val="374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0AC47E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</w:tbl>
    <w:p w14:paraId="7C3CBDC1" w14:textId="270156B9" w:rsidR="00485DA1" w:rsidRPr="00E35A52" w:rsidRDefault="00485DA1" w:rsidP="00485DA1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1：本校</w:t>
      </w:r>
      <w:r w:rsidR="00687E64">
        <w:rPr>
          <w:rFonts w:ascii="標楷體" w:eastAsia="標楷體" w:hAnsi="標楷體" w:hint="eastAsia"/>
        </w:rPr>
        <w:t>2</w:t>
      </w:r>
      <w:bookmarkStart w:id="2" w:name="_GoBack"/>
      <w:bookmarkEnd w:id="2"/>
      <w:r w:rsidRPr="00E35A52">
        <w:rPr>
          <w:rFonts w:ascii="標楷體" w:eastAsia="標楷體" w:hAnsi="標楷體" w:hint="eastAsia"/>
        </w:rPr>
        <w:t>年級每週授課總節數：__</w:t>
      </w:r>
      <w:r w:rsidR="00987B16">
        <w:rPr>
          <w:rFonts w:ascii="標楷體" w:eastAsia="標楷體" w:hAnsi="標楷體"/>
        </w:rPr>
        <w:t>23</w:t>
      </w:r>
      <w:r w:rsidRPr="00E35A52">
        <w:rPr>
          <w:rFonts w:ascii="標楷體" w:eastAsia="標楷體" w:hAnsi="標楷體" w:hint="eastAsia"/>
        </w:rPr>
        <w:t>___節。</w:t>
      </w:r>
    </w:p>
    <w:p w14:paraId="41488488" w14:textId="77777777" w:rsidR="00485DA1" w:rsidRPr="00E35A52" w:rsidRDefault="00485DA1" w:rsidP="00485DA1">
      <w:pPr>
        <w:jc w:val="both"/>
        <w:rPr>
          <w:rFonts w:ascii="標楷體" w:eastAsia="標楷體" w:hAnsi="標楷體" w:cs="Arial"/>
          <w:w w:val="80"/>
          <w:kern w:val="0"/>
        </w:rPr>
      </w:pPr>
      <w:r w:rsidRPr="00E35A52">
        <w:rPr>
          <w:rFonts w:ascii="標楷體" w:eastAsia="標楷體" w:hAnsi="標楷體" w:hint="eastAsia"/>
        </w:rPr>
        <w:t>註2：有關彈性學習課程之進度，各校可視實際開課節數合併欄位</w:t>
      </w:r>
      <w:r w:rsidRPr="00E35A52">
        <w:rPr>
          <w:rFonts w:ascii="標楷體" w:eastAsia="標楷體" w:hAnsi="標楷體" w:cs="Arial" w:hint="eastAsia"/>
          <w:w w:val="80"/>
          <w:kern w:val="0"/>
        </w:rPr>
        <w:t>。</w:t>
      </w:r>
    </w:p>
    <w:p w14:paraId="16113325" w14:textId="77777777" w:rsidR="00485DA1" w:rsidRPr="006546C3" w:rsidRDefault="00485DA1" w:rsidP="00485DA1">
      <w:pPr>
        <w:jc w:val="both"/>
        <w:rPr>
          <w:rFonts w:ascii="標楷體" w:eastAsia="標楷體" w:hAnsi="標楷體"/>
          <w:color w:val="FF0000"/>
        </w:rPr>
      </w:pPr>
      <w:r w:rsidRPr="006546C3">
        <w:rPr>
          <w:rFonts w:ascii="標楷體" w:eastAsia="標楷體" w:hAnsi="標楷體"/>
          <w:color w:val="FF0000"/>
        </w:rPr>
        <w:t>註</w:t>
      </w:r>
      <w:r w:rsidRPr="006546C3">
        <w:rPr>
          <w:rFonts w:ascii="標楷體" w:eastAsia="標楷體" w:hAnsi="標楷體" w:hint="eastAsia"/>
          <w:color w:val="FF0000"/>
        </w:rPr>
        <w:t>3：彈性學習課程欄位填寫單元/主題名稱即可。</w:t>
      </w:r>
    </w:p>
    <w:p w14:paraId="2CE3CED6" w14:textId="77777777" w:rsidR="00485DA1" w:rsidRPr="00E35A52" w:rsidRDefault="00485DA1" w:rsidP="00485DA1">
      <w:pPr>
        <w:jc w:val="both"/>
        <w:rPr>
          <w:rFonts w:ascii="標楷體" w:eastAsia="標楷體" w:hAnsi="標楷體"/>
          <w:color w:val="FF0000"/>
        </w:rPr>
      </w:pPr>
      <w:r w:rsidRPr="00E35A52">
        <w:rPr>
          <w:rFonts w:ascii="標楷體" w:eastAsia="標楷體" w:hAnsi="標楷體" w:hint="eastAsia"/>
        </w:rPr>
        <w:t>註4：新課綱課程設計應適切融入性別平等、人權、環境、海洋、品德、生命、法治、科技、資訊、能源、安全、防災、家庭教育、生涯規劃、多元文化、閱讀素養、戶外教育、國際教育、原住民族教育等</w:t>
      </w:r>
      <w:r w:rsidRPr="00E35A52">
        <w:rPr>
          <w:rFonts w:ascii="標楷體" w:eastAsia="標楷體" w:hAnsi="標楷體"/>
        </w:rPr>
        <w:br/>
      </w:r>
      <w:r w:rsidRPr="00E35A52">
        <w:rPr>
          <w:rFonts w:ascii="標楷體" w:eastAsia="標楷體" w:hAnsi="標楷體" w:hint="eastAsia"/>
        </w:rPr>
        <w:t xml:space="preserve">     議題，必要時由學校於校訂課程中進行規劃。</w:t>
      </w:r>
    </w:p>
    <w:p w14:paraId="3A82AAA7" w14:textId="136676B7" w:rsidR="00485DA1" w:rsidRDefault="00485DA1" w:rsidP="00485DA1">
      <w:pPr>
        <w:jc w:val="both"/>
        <w:rPr>
          <w:rFonts w:ascii="標楷體" w:eastAsia="標楷體" w:hAnsi="標楷體"/>
        </w:rPr>
      </w:pPr>
      <w:r w:rsidRPr="00E35A52">
        <w:rPr>
          <w:rFonts w:ascii="標楷體" w:eastAsia="標楷體" w:hAnsi="標楷體" w:hint="eastAsia"/>
        </w:rPr>
        <w:t>註5：性別平等教育、性侵害犯罪防治、家庭教育、家暴防治、環境教育、反毒影片教學、交通安全教育等具法定授課時數或節數之議題說明（</w:t>
      </w:r>
      <w:r w:rsidRPr="00642269">
        <w:rPr>
          <w:rFonts w:ascii="標楷體" w:eastAsia="標楷體" w:hAnsi="標楷體" w:hint="eastAsia"/>
          <w:b/>
          <w:color w:val="FF0000"/>
          <w:u w:val="single"/>
        </w:rPr>
        <w:t>含註</w:t>
      </w:r>
      <w:r w:rsidR="00E35A52" w:rsidRPr="00642269">
        <w:rPr>
          <w:rFonts w:ascii="標楷體" w:eastAsia="標楷體" w:hAnsi="標楷體" w:hint="eastAsia"/>
          <w:b/>
          <w:color w:val="FF0000"/>
          <w:u w:val="single"/>
        </w:rPr>
        <w:t>4</w:t>
      </w:r>
      <w:r w:rsidRPr="00642269">
        <w:rPr>
          <w:rFonts w:ascii="標楷體" w:eastAsia="標楷體" w:hAnsi="標楷體" w:hint="eastAsia"/>
          <w:b/>
          <w:color w:val="FF0000"/>
          <w:u w:val="single"/>
        </w:rPr>
        <w:t>之議題融入規劃</w:t>
      </w:r>
      <w:r w:rsidRPr="00E35A52">
        <w:rPr>
          <w:rFonts w:ascii="標楷體" w:eastAsia="標楷體" w:hAnsi="標楷體" w:hint="eastAsia"/>
        </w:rPr>
        <w:t>）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4927C7" w:rsidRPr="004927C7" w14:paraId="0C217E8A" w14:textId="77777777" w:rsidTr="009F13C6">
        <w:tc>
          <w:tcPr>
            <w:tcW w:w="3540" w:type="dxa"/>
          </w:tcPr>
          <w:p w14:paraId="7C7E52F9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法定授課時數或節數之議題</w:t>
            </w:r>
          </w:p>
        </w:tc>
        <w:tc>
          <w:tcPr>
            <w:tcW w:w="4394" w:type="dxa"/>
          </w:tcPr>
          <w:p w14:paraId="15421EDC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24A68FE7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560" w:type="dxa"/>
          </w:tcPr>
          <w:p w14:paraId="24EB4A51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718EBE25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4927C7" w:rsidRPr="004927C7" w14:paraId="35168A74" w14:textId="77777777" w:rsidTr="009F13C6">
        <w:tc>
          <w:tcPr>
            <w:tcW w:w="3540" w:type="dxa"/>
          </w:tcPr>
          <w:p w14:paraId="7C003997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1A81B42E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生活領域</w:t>
            </w:r>
          </w:p>
          <w:p w14:paraId="2FAE3E4F" w14:textId="7CEA18CE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4D9D00CB" w14:textId="77777777" w:rsidR="00E573A5" w:rsidRPr="004927C7" w:rsidRDefault="00E573A5" w:rsidP="00E573A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5.10.14(每週2節)</w:t>
            </w:r>
          </w:p>
          <w:p w14:paraId="4A991844" w14:textId="1B3455FF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786583B3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時</w:t>
            </w:r>
          </w:p>
          <w:p w14:paraId="6E44D20D" w14:textId="697A63EF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613B2565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4927C7" w:rsidRPr="004927C7" w14:paraId="70F3F625" w14:textId="77777777" w:rsidTr="009F13C6">
        <w:tc>
          <w:tcPr>
            <w:tcW w:w="3540" w:type="dxa"/>
          </w:tcPr>
          <w:p w14:paraId="3CCA5A29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39F19E74" w14:textId="414CA541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5588D87" w14:textId="41686B13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313A2F2A" w14:textId="09558DF1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20301DCD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4927C7" w:rsidRPr="004927C7" w14:paraId="0F781530" w14:textId="77777777" w:rsidTr="009F13C6">
        <w:tc>
          <w:tcPr>
            <w:tcW w:w="3540" w:type="dxa"/>
          </w:tcPr>
          <w:p w14:paraId="5A36DDE1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05EAE512" w14:textId="6DC0A16F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F629F56" w14:textId="59B97612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258757C6" w14:textId="2713FF1C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543EFCE1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4927C7" w:rsidRPr="004927C7" w14:paraId="3B661A66" w14:textId="77777777" w:rsidTr="009F13C6">
        <w:tc>
          <w:tcPr>
            <w:tcW w:w="3540" w:type="dxa"/>
          </w:tcPr>
          <w:p w14:paraId="0CD196ED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5F97B652" w14:textId="29EBC40D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5A3A58C8" w14:textId="52F83B65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0B6CC734" w14:textId="0B315AAC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6722C17F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4927C7" w:rsidRPr="004927C7" w14:paraId="7F80C730" w14:textId="77777777" w:rsidTr="009F13C6">
        <w:tc>
          <w:tcPr>
            <w:tcW w:w="3540" w:type="dxa"/>
          </w:tcPr>
          <w:p w14:paraId="570F9F28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0D59B526" w14:textId="107549F6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458730B2" w14:textId="51A68FD9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6E63F7D9" w14:textId="7A708AD8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0C284236" w14:textId="7C63F3E1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4927C7" w:rsidRPr="004927C7" w14:paraId="48887AA7" w14:textId="77777777" w:rsidTr="009F13C6">
        <w:tc>
          <w:tcPr>
            <w:tcW w:w="3540" w:type="dxa"/>
          </w:tcPr>
          <w:p w14:paraId="0A6677C6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180D99CF" w14:textId="63362ADA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CD25A7C" w14:textId="788A6BA6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0CE64169" w14:textId="41039915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7867FE02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4927C7" w:rsidRPr="004927C7" w14:paraId="3853D25A" w14:textId="77777777" w:rsidTr="009F13C6">
        <w:tc>
          <w:tcPr>
            <w:tcW w:w="3540" w:type="dxa"/>
          </w:tcPr>
          <w:p w14:paraId="36D6301C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52007B09" w14:textId="2A0A8423" w:rsidR="00E573A5" w:rsidRPr="004927C7" w:rsidRDefault="00E573A5" w:rsidP="004927C7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</w:t>
            </w:r>
            <w:r w:rsidR="004927C7" w:rsidRPr="004927C7">
              <w:rPr>
                <w:rFonts w:ascii="標楷體" w:eastAsia="標楷體" w:hAnsi="標楷體" w:hint="eastAsia"/>
              </w:rPr>
              <w:t xml:space="preserve"> </w:t>
            </w:r>
            <w:r w:rsidRPr="004927C7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777CF271" w14:textId="2D0C7A34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0F6DC1A7" w14:textId="1AB64E70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00AAED07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4927C7" w:rsidRPr="004927C7" w14:paraId="12431FD9" w14:textId="77777777" w:rsidTr="009F13C6">
        <w:tc>
          <w:tcPr>
            <w:tcW w:w="3540" w:type="dxa"/>
          </w:tcPr>
          <w:p w14:paraId="49789298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319CB28D" w14:textId="6FE896F9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37AA330" w14:textId="69FAD682" w:rsidR="00E573A5" w:rsidRPr="004927C7" w:rsidRDefault="004927C7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/>
              </w:rPr>
              <w:t>9</w:t>
            </w:r>
            <w:r w:rsidR="00E573A5" w:rsidRPr="004927C7">
              <w:rPr>
                <w:rFonts w:ascii="標楷體" w:eastAsia="標楷體" w:hAnsi="標楷體" w:hint="eastAsia"/>
              </w:rPr>
              <w:t>.15</w:t>
            </w:r>
          </w:p>
        </w:tc>
        <w:tc>
          <w:tcPr>
            <w:tcW w:w="1560" w:type="dxa"/>
          </w:tcPr>
          <w:p w14:paraId="72D34BB7" w14:textId="579D868B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2F0C9F2C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4927C7" w:rsidRPr="004927C7" w14:paraId="063B759B" w14:textId="77777777" w:rsidTr="009F13C6">
        <w:tc>
          <w:tcPr>
            <w:tcW w:w="3540" w:type="dxa"/>
          </w:tcPr>
          <w:p w14:paraId="34297889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3601FC28" w14:textId="105DD237" w:rsidR="00E573A5" w:rsidRPr="004927C7" w:rsidRDefault="00E573A5" w:rsidP="004927C7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</w:t>
            </w:r>
            <w:r w:rsidR="004927C7" w:rsidRPr="004927C7">
              <w:rPr>
                <w:rFonts w:ascii="標楷體" w:eastAsia="標楷體" w:hAnsi="標楷體" w:hint="eastAsia"/>
              </w:rPr>
              <w:t xml:space="preserve">二 </w:t>
            </w:r>
            <w:r w:rsidRPr="004927C7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053362F3" w14:textId="48C0FC8B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</w:tcPr>
          <w:p w14:paraId="1F67C4A5" w14:textId="133A6CBD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6AEFA28A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4927C7" w:rsidRPr="004927C7" w14:paraId="1939D504" w14:textId="77777777" w:rsidTr="009F13C6">
        <w:tc>
          <w:tcPr>
            <w:tcW w:w="3540" w:type="dxa"/>
          </w:tcPr>
          <w:p w14:paraId="321B7D52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63A38D9A" w14:textId="622F8B1D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147C2C7B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7AC334DC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2DCFD562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週選擇一上課日</w:t>
            </w:r>
          </w:p>
        </w:tc>
      </w:tr>
    </w:tbl>
    <w:p w14:paraId="0CDEA5A8" w14:textId="77777777" w:rsidR="00485DA1" w:rsidRPr="00343612" w:rsidRDefault="00485DA1" w:rsidP="00485DA1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◎表格不敷使用請自行增列</w:t>
      </w:r>
    </w:p>
    <w:p w14:paraId="18899EEC" w14:textId="661A4D6D" w:rsidR="00CE107F" w:rsidRPr="00D25E40" w:rsidRDefault="00485DA1" w:rsidP="00367FB1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>註6：</w:t>
      </w:r>
      <w:r w:rsidRPr="00343612">
        <w:rPr>
          <w:rFonts w:ascii="標楷體" w:eastAsia="標楷體" w:hAnsi="標楷體" w:hint="eastAsia"/>
        </w:rPr>
        <w:t>彈性學習課程之特殊需求領域課程納入</w:t>
      </w:r>
      <w:r w:rsidRPr="00EA1293">
        <w:rPr>
          <w:rFonts w:ascii="標楷體" w:eastAsia="標楷體" w:hAnsi="標楷體" w:hint="eastAsia"/>
        </w:rPr>
        <w:t>特殊教育課程計畫(表</w:t>
      </w:r>
      <w:r w:rsidR="00642269">
        <w:rPr>
          <w:rFonts w:ascii="標楷體" w:eastAsia="標楷體" w:hAnsi="標楷體" w:hint="eastAsia"/>
        </w:rPr>
        <w:t>6</w:t>
      </w:r>
      <w:r w:rsidRPr="00EA1293">
        <w:rPr>
          <w:rFonts w:ascii="標楷體" w:eastAsia="標楷體" w:hAnsi="標楷體" w:hint="eastAsia"/>
        </w:rPr>
        <w:t>)撰</w:t>
      </w:r>
      <w:r w:rsidRPr="00343612">
        <w:rPr>
          <w:rFonts w:ascii="標楷體" w:eastAsia="標楷體" w:hAnsi="標楷體" w:hint="eastAsia"/>
        </w:rPr>
        <w:t>寫，此處不需填寫。</w:t>
      </w:r>
    </w:p>
    <w:sectPr w:rsidR="00CE107F" w:rsidRPr="00D25E40" w:rsidSect="00367FB1">
      <w:footerReference w:type="even" r:id="rId10"/>
      <w:footerReference w:type="default" r:id="rId11"/>
      <w:pgSz w:w="23811" w:h="16838" w:orient="landscape" w:code="8"/>
      <w:pgMar w:top="1134" w:right="1134" w:bottom="1134" w:left="1134" w:header="794" w:footer="73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陳聖美" w:date="2020-07-07T11:46:00Z" w:initials="陳聖美">
    <w:p w14:paraId="1FFD1504" w14:textId="4B1BF4D2" w:rsidR="005C6857" w:rsidRDefault="005C6857">
      <w:pPr>
        <w:pStyle w:val="ad"/>
      </w:pPr>
      <w:r>
        <w:rPr>
          <w:rStyle w:val="a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D150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D83A" w14:textId="77777777" w:rsidR="001414C7" w:rsidRDefault="001414C7">
      <w:r>
        <w:separator/>
      </w:r>
    </w:p>
  </w:endnote>
  <w:endnote w:type="continuationSeparator" w:id="0">
    <w:p w14:paraId="7E8F5124" w14:textId="77777777" w:rsidR="001414C7" w:rsidRDefault="0014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BiaoSongStd-W4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9DFFFFF" w:usb2="00000037" w:usb3="00000000" w:csb0="003F00FF" w:csb1="00000000"/>
  </w:font>
  <w:font w:name="DFBiaoSong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3283" w14:textId="77777777" w:rsidR="005C6857" w:rsidRDefault="005C6857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5C6857" w:rsidRDefault="005C6857">
    <w:pPr>
      <w:pStyle w:val="a4"/>
    </w:pPr>
  </w:p>
  <w:p w14:paraId="1A9C1D87" w14:textId="77777777" w:rsidR="005C6857" w:rsidRDefault="005C68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237"/>
      <w:docPartObj>
        <w:docPartGallery w:val="Page Numbers (Bottom of Page)"/>
        <w:docPartUnique/>
      </w:docPartObj>
    </w:sdtPr>
    <w:sdtEndPr/>
    <w:sdtContent>
      <w:p w14:paraId="25359AA9" w14:textId="3192C523" w:rsidR="005C6857" w:rsidRDefault="005C68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4C7" w:rsidRPr="001414C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5C6857" w:rsidRDefault="005C68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9A59" w14:textId="77777777" w:rsidR="001414C7" w:rsidRDefault="001414C7">
      <w:r>
        <w:separator/>
      </w:r>
    </w:p>
  </w:footnote>
  <w:footnote w:type="continuationSeparator" w:id="0">
    <w:p w14:paraId="09136125" w14:textId="77777777" w:rsidR="001414C7" w:rsidRDefault="0014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2CC7B3A"/>
    <w:multiLevelType w:val="hybridMultilevel"/>
    <w:tmpl w:val="10F28DDC"/>
    <w:lvl w:ilvl="0" w:tplc="86669FB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43CCB"/>
    <w:multiLevelType w:val="hybridMultilevel"/>
    <w:tmpl w:val="FD680648"/>
    <w:lvl w:ilvl="0" w:tplc="8C6218B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BEB5C68"/>
    <w:multiLevelType w:val="hybridMultilevel"/>
    <w:tmpl w:val="A9EE9978"/>
    <w:lvl w:ilvl="0" w:tplc="6C149334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F53062"/>
    <w:multiLevelType w:val="hybridMultilevel"/>
    <w:tmpl w:val="A4B08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DA6451"/>
    <w:multiLevelType w:val="hybridMultilevel"/>
    <w:tmpl w:val="567A0D60"/>
    <w:lvl w:ilvl="0" w:tplc="AE627E86">
      <w:start w:val="1"/>
      <w:numFmt w:val="decimal"/>
      <w:lvlText w:val="%1."/>
      <w:lvlJc w:val="left"/>
      <w:pPr>
        <w:ind w:left="417" w:hanging="360"/>
      </w:pPr>
      <w:rPr>
        <w:rFonts w:ascii="Times-Roman" w:eastAsia="新細明體" w:hAnsi="Times-Roman" w:cs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 w15:restartNumberingAfterBreak="0">
    <w:nsid w:val="26D56522"/>
    <w:multiLevelType w:val="hybridMultilevel"/>
    <w:tmpl w:val="A99A180E"/>
    <w:lvl w:ilvl="0" w:tplc="AFFA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7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C81C0D"/>
    <w:multiLevelType w:val="hybridMultilevel"/>
    <w:tmpl w:val="A448CA14"/>
    <w:lvl w:ilvl="0" w:tplc="5D2482B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42A83"/>
    <w:multiLevelType w:val="hybridMultilevel"/>
    <w:tmpl w:val="AFDE4AFA"/>
    <w:lvl w:ilvl="0" w:tplc="ECF285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 w15:restartNumberingAfterBreak="0">
    <w:nsid w:val="4A11417D"/>
    <w:multiLevelType w:val="hybridMultilevel"/>
    <w:tmpl w:val="7D4656D0"/>
    <w:lvl w:ilvl="0" w:tplc="62F23BD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3E4FD9"/>
    <w:multiLevelType w:val="hybridMultilevel"/>
    <w:tmpl w:val="6B9A672E"/>
    <w:lvl w:ilvl="0" w:tplc="7BE444C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7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E885EFE"/>
    <w:multiLevelType w:val="hybridMultilevel"/>
    <w:tmpl w:val="30A6AD1E"/>
    <w:lvl w:ilvl="0" w:tplc="81E8348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4F7D80"/>
    <w:multiLevelType w:val="hybridMultilevel"/>
    <w:tmpl w:val="D5CA6704"/>
    <w:lvl w:ilvl="0" w:tplc="A580A7D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00078E"/>
    <w:multiLevelType w:val="hybridMultilevel"/>
    <w:tmpl w:val="B7FA7F00"/>
    <w:lvl w:ilvl="0" w:tplc="FFE82F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4" w15:restartNumberingAfterBreak="0">
    <w:nsid w:val="63B73C43"/>
    <w:multiLevelType w:val="hybridMultilevel"/>
    <w:tmpl w:val="83C243D0"/>
    <w:lvl w:ilvl="0" w:tplc="0FD8325C">
      <w:start w:val="1"/>
      <w:numFmt w:val="decimal"/>
      <w:lvlText w:val="%1."/>
      <w:lvlJc w:val="left"/>
      <w:pPr>
        <w:ind w:left="417" w:hanging="360"/>
      </w:pPr>
      <w:rPr>
        <w:rFonts w:cs="DFBiaoSongStd-W4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1F231EF"/>
    <w:multiLevelType w:val="hybridMultilevel"/>
    <w:tmpl w:val="4B9E4FEA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721AF7"/>
    <w:multiLevelType w:val="hybridMultilevel"/>
    <w:tmpl w:val="16CAABB2"/>
    <w:lvl w:ilvl="0" w:tplc="B6A0C4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8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0"/>
  </w:num>
  <w:num w:numId="3">
    <w:abstractNumId w:val="30"/>
  </w:num>
  <w:num w:numId="4">
    <w:abstractNumId w:val="16"/>
  </w:num>
  <w:num w:numId="5">
    <w:abstractNumId w:val="6"/>
  </w:num>
  <w:num w:numId="6">
    <w:abstractNumId w:val="0"/>
  </w:num>
  <w:num w:numId="7">
    <w:abstractNumId w:val="8"/>
  </w:num>
  <w:num w:numId="8">
    <w:abstractNumId w:val="29"/>
  </w:num>
  <w:num w:numId="9">
    <w:abstractNumId w:val="38"/>
  </w:num>
  <w:num w:numId="10">
    <w:abstractNumId w:val="5"/>
  </w:num>
  <w:num w:numId="11">
    <w:abstractNumId w:val="36"/>
  </w:num>
  <w:num w:numId="12">
    <w:abstractNumId w:val="3"/>
  </w:num>
  <w:num w:numId="13">
    <w:abstractNumId w:val="27"/>
  </w:num>
  <w:num w:numId="14">
    <w:abstractNumId w:val="22"/>
  </w:num>
  <w:num w:numId="15">
    <w:abstractNumId w:val="12"/>
  </w:num>
  <w:num w:numId="16">
    <w:abstractNumId w:val="13"/>
  </w:num>
  <w:num w:numId="17">
    <w:abstractNumId w:val="26"/>
  </w:num>
  <w:num w:numId="18">
    <w:abstractNumId w:val="19"/>
  </w:num>
  <w:num w:numId="19">
    <w:abstractNumId w:val="7"/>
  </w:num>
  <w:num w:numId="20">
    <w:abstractNumId w:val="20"/>
  </w:num>
  <w:num w:numId="21">
    <w:abstractNumId w:val="39"/>
  </w:num>
  <w:num w:numId="22">
    <w:abstractNumId w:val="28"/>
  </w:num>
  <w:num w:numId="23">
    <w:abstractNumId w:val="18"/>
  </w:num>
  <w:num w:numId="24">
    <w:abstractNumId w:val="17"/>
  </w:num>
  <w:num w:numId="25">
    <w:abstractNumId w:val="9"/>
  </w:num>
  <w:num w:numId="26">
    <w:abstractNumId w:val="4"/>
  </w:num>
  <w:num w:numId="27">
    <w:abstractNumId w:val="15"/>
  </w:num>
  <w:num w:numId="28">
    <w:abstractNumId w:val="11"/>
  </w:num>
  <w:num w:numId="29">
    <w:abstractNumId w:val="37"/>
  </w:num>
  <w:num w:numId="30">
    <w:abstractNumId w:val="1"/>
  </w:num>
  <w:num w:numId="31">
    <w:abstractNumId w:val="23"/>
  </w:num>
  <w:num w:numId="32">
    <w:abstractNumId w:val="14"/>
  </w:num>
  <w:num w:numId="33">
    <w:abstractNumId w:val="34"/>
  </w:num>
  <w:num w:numId="34">
    <w:abstractNumId w:val="21"/>
  </w:num>
  <w:num w:numId="35">
    <w:abstractNumId w:val="2"/>
  </w:num>
  <w:num w:numId="36">
    <w:abstractNumId w:val="32"/>
  </w:num>
  <w:num w:numId="37">
    <w:abstractNumId w:val="25"/>
  </w:num>
  <w:num w:numId="38">
    <w:abstractNumId w:val="31"/>
  </w:num>
  <w:num w:numId="39">
    <w:abstractNumId w:val="24"/>
  </w:num>
  <w:num w:numId="40">
    <w:abstractNumId w:val="3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陳聖美">
    <w15:presenceInfo w15:providerId="None" w15:userId="陳聖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F5"/>
    <w:rsid w:val="000003C4"/>
    <w:rsid w:val="0000058D"/>
    <w:rsid w:val="0000073D"/>
    <w:rsid w:val="000028DC"/>
    <w:rsid w:val="000044F0"/>
    <w:rsid w:val="00007ACC"/>
    <w:rsid w:val="000102EE"/>
    <w:rsid w:val="00016705"/>
    <w:rsid w:val="00020EB7"/>
    <w:rsid w:val="000210EA"/>
    <w:rsid w:val="00021963"/>
    <w:rsid w:val="00023A4E"/>
    <w:rsid w:val="00023D13"/>
    <w:rsid w:val="000245BD"/>
    <w:rsid w:val="00024B0F"/>
    <w:rsid w:val="000251D0"/>
    <w:rsid w:val="000271DC"/>
    <w:rsid w:val="00027656"/>
    <w:rsid w:val="00027BAC"/>
    <w:rsid w:val="00030BE1"/>
    <w:rsid w:val="000322BD"/>
    <w:rsid w:val="00033057"/>
    <w:rsid w:val="00033705"/>
    <w:rsid w:val="000345C7"/>
    <w:rsid w:val="0003537D"/>
    <w:rsid w:val="000373D2"/>
    <w:rsid w:val="0004190E"/>
    <w:rsid w:val="00042E1F"/>
    <w:rsid w:val="000437B5"/>
    <w:rsid w:val="00044DCE"/>
    <w:rsid w:val="000512FC"/>
    <w:rsid w:val="000518D2"/>
    <w:rsid w:val="000536B4"/>
    <w:rsid w:val="00053E18"/>
    <w:rsid w:val="0005565E"/>
    <w:rsid w:val="00057DAA"/>
    <w:rsid w:val="0006010A"/>
    <w:rsid w:val="0006148F"/>
    <w:rsid w:val="00062CCA"/>
    <w:rsid w:val="00065149"/>
    <w:rsid w:val="00066F5A"/>
    <w:rsid w:val="00067CEB"/>
    <w:rsid w:val="00071867"/>
    <w:rsid w:val="0007219A"/>
    <w:rsid w:val="000731C6"/>
    <w:rsid w:val="0007407C"/>
    <w:rsid w:val="00074891"/>
    <w:rsid w:val="0007537E"/>
    <w:rsid w:val="00081C29"/>
    <w:rsid w:val="00083E46"/>
    <w:rsid w:val="000842B4"/>
    <w:rsid w:val="00084BF3"/>
    <w:rsid w:val="00086C55"/>
    <w:rsid w:val="00087F0D"/>
    <w:rsid w:val="00090FC9"/>
    <w:rsid w:val="000930BD"/>
    <w:rsid w:val="00093114"/>
    <w:rsid w:val="000932A5"/>
    <w:rsid w:val="00094DCB"/>
    <w:rsid w:val="000968DD"/>
    <w:rsid w:val="000A02C5"/>
    <w:rsid w:val="000A031E"/>
    <w:rsid w:val="000A2770"/>
    <w:rsid w:val="000A2B5F"/>
    <w:rsid w:val="000A3ED6"/>
    <w:rsid w:val="000A41CE"/>
    <w:rsid w:val="000A4A57"/>
    <w:rsid w:val="000A4C10"/>
    <w:rsid w:val="000B115F"/>
    <w:rsid w:val="000B1D71"/>
    <w:rsid w:val="000B435A"/>
    <w:rsid w:val="000B5285"/>
    <w:rsid w:val="000B7D70"/>
    <w:rsid w:val="000C2EF5"/>
    <w:rsid w:val="000C3AB8"/>
    <w:rsid w:val="000C4FB4"/>
    <w:rsid w:val="000C54AE"/>
    <w:rsid w:val="000C555F"/>
    <w:rsid w:val="000C5E61"/>
    <w:rsid w:val="000C6C52"/>
    <w:rsid w:val="000C778F"/>
    <w:rsid w:val="000C7B48"/>
    <w:rsid w:val="000D06D5"/>
    <w:rsid w:val="000D16D8"/>
    <w:rsid w:val="000D1D26"/>
    <w:rsid w:val="000D2664"/>
    <w:rsid w:val="000D4293"/>
    <w:rsid w:val="000D4C8F"/>
    <w:rsid w:val="000E0DF7"/>
    <w:rsid w:val="000E171D"/>
    <w:rsid w:val="000E4F7F"/>
    <w:rsid w:val="000E5453"/>
    <w:rsid w:val="000E67E0"/>
    <w:rsid w:val="000E6D34"/>
    <w:rsid w:val="000E7A60"/>
    <w:rsid w:val="000E7E45"/>
    <w:rsid w:val="000F41C7"/>
    <w:rsid w:val="000F6212"/>
    <w:rsid w:val="000F6999"/>
    <w:rsid w:val="00100B62"/>
    <w:rsid w:val="00101480"/>
    <w:rsid w:val="00102A37"/>
    <w:rsid w:val="001060DF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591D"/>
    <w:rsid w:val="00125BFC"/>
    <w:rsid w:val="00126020"/>
    <w:rsid w:val="00127034"/>
    <w:rsid w:val="00131291"/>
    <w:rsid w:val="001318F4"/>
    <w:rsid w:val="00133982"/>
    <w:rsid w:val="00134850"/>
    <w:rsid w:val="001377A9"/>
    <w:rsid w:val="00137E8A"/>
    <w:rsid w:val="0014054F"/>
    <w:rsid w:val="001414C7"/>
    <w:rsid w:val="0014183B"/>
    <w:rsid w:val="00142AC4"/>
    <w:rsid w:val="00142EFE"/>
    <w:rsid w:val="001437F4"/>
    <w:rsid w:val="00147329"/>
    <w:rsid w:val="001475EE"/>
    <w:rsid w:val="00150816"/>
    <w:rsid w:val="0015094B"/>
    <w:rsid w:val="00153304"/>
    <w:rsid w:val="001534EE"/>
    <w:rsid w:val="00153B00"/>
    <w:rsid w:val="001568E5"/>
    <w:rsid w:val="001624D1"/>
    <w:rsid w:val="00163825"/>
    <w:rsid w:val="00164164"/>
    <w:rsid w:val="0016487D"/>
    <w:rsid w:val="001657E2"/>
    <w:rsid w:val="00167348"/>
    <w:rsid w:val="0017197B"/>
    <w:rsid w:val="001720BE"/>
    <w:rsid w:val="001727E7"/>
    <w:rsid w:val="0017415A"/>
    <w:rsid w:val="00174864"/>
    <w:rsid w:val="00175105"/>
    <w:rsid w:val="00175D57"/>
    <w:rsid w:val="0017786F"/>
    <w:rsid w:val="00184291"/>
    <w:rsid w:val="0018554C"/>
    <w:rsid w:val="00186149"/>
    <w:rsid w:val="00186CF3"/>
    <w:rsid w:val="0018719D"/>
    <w:rsid w:val="001942CE"/>
    <w:rsid w:val="00195C3A"/>
    <w:rsid w:val="001964CF"/>
    <w:rsid w:val="00197992"/>
    <w:rsid w:val="001A16C5"/>
    <w:rsid w:val="001A1E11"/>
    <w:rsid w:val="001A3AAA"/>
    <w:rsid w:val="001A5241"/>
    <w:rsid w:val="001A72FA"/>
    <w:rsid w:val="001A7D68"/>
    <w:rsid w:val="001B151E"/>
    <w:rsid w:val="001B25E5"/>
    <w:rsid w:val="001B4167"/>
    <w:rsid w:val="001B54B4"/>
    <w:rsid w:val="001B5A10"/>
    <w:rsid w:val="001B5A92"/>
    <w:rsid w:val="001B5CCD"/>
    <w:rsid w:val="001B79FD"/>
    <w:rsid w:val="001C132D"/>
    <w:rsid w:val="001C4B8B"/>
    <w:rsid w:val="001C7401"/>
    <w:rsid w:val="001C78AB"/>
    <w:rsid w:val="001D006B"/>
    <w:rsid w:val="001D30D7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10BA"/>
    <w:rsid w:val="001F29BF"/>
    <w:rsid w:val="001F5204"/>
    <w:rsid w:val="001F692E"/>
    <w:rsid w:val="001F6935"/>
    <w:rsid w:val="0020103B"/>
    <w:rsid w:val="00203ED9"/>
    <w:rsid w:val="00204B58"/>
    <w:rsid w:val="00205473"/>
    <w:rsid w:val="0020577E"/>
    <w:rsid w:val="002108BA"/>
    <w:rsid w:val="002122A2"/>
    <w:rsid w:val="0021486F"/>
    <w:rsid w:val="002160ED"/>
    <w:rsid w:val="00216108"/>
    <w:rsid w:val="00221E04"/>
    <w:rsid w:val="00223BB4"/>
    <w:rsid w:val="00224314"/>
    <w:rsid w:val="00224C73"/>
    <w:rsid w:val="002267DF"/>
    <w:rsid w:val="002301B0"/>
    <w:rsid w:val="0023181A"/>
    <w:rsid w:val="0023296A"/>
    <w:rsid w:val="0023503E"/>
    <w:rsid w:val="002367FB"/>
    <w:rsid w:val="002415E0"/>
    <w:rsid w:val="00242B76"/>
    <w:rsid w:val="00242BFA"/>
    <w:rsid w:val="00242C86"/>
    <w:rsid w:val="00243D6F"/>
    <w:rsid w:val="00244809"/>
    <w:rsid w:val="00245F31"/>
    <w:rsid w:val="00247511"/>
    <w:rsid w:val="00251356"/>
    <w:rsid w:val="002557DC"/>
    <w:rsid w:val="002632A1"/>
    <w:rsid w:val="00263C7E"/>
    <w:rsid w:val="00264493"/>
    <w:rsid w:val="00264825"/>
    <w:rsid w:val="0026627E"/>
    <w:rsid w:val="0026674B"/>
    <w:rsid w:val="00266929"/>
    <w:rsid w:val="00266B31"/>
    <w:rsid w:val="00270589"/>
    <w:rsid w:val="00271A10"/>
    <w:rsid w:val="0027230C"/>
    <w:rsid w:val="00272E9B"/>
    <w:rsid w:val="0027313A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291A"/>
    <w:rsid w:val="0029335C"/>
    <w:rsid w:val="002947AC"/>
    <w:rsid w:val="002971D5"/>
    <w:rsid w:val="002A0611"/>
    <w:rsid w:val="002A0744"/>
    <w:rsid w:val="002A19D9"/>
    <w:rsid w:val="002A1E18"/>
    <w:rsid w:val="002A1E4D"/>
    <w:rsid w:val="002A47C4"/>
    <w:rsid w:val="002A617E"/>
    <w:rsid w:val="002A6216"/>
    <w:rsid w:val="002B1EBD"/>
    <w:rsid w:val="002B58C6"/>
    <w:rsid w:val="002B5A20"/>
    <w:rsid w:val="002B6739"/>
    <w:rsid w:val="002B78C1"/>
    <w:rsid w:val="002C2A2E"/>
    <w:rsid w:val="002C31F2"/>
    <w:rsid w:val="002C489B"/>
    <w:rsid w:val="002C4A74"/>
    <w:rsid w:val="002C5DB9"/>
    <w:rsid w:val="002D39AC"/>
    <w:rsid w:val="002D3B66"/>
    <w:rsid w:val="002D3C83"/>
    <w:rsid w:val="002D4189"/>
    <w:rsid w:val="002E003E"/>
    <w:rsid w:val="002E3F1C"/>
    <w:rsid w:val="002E4EDA"/>
    <w:rsid w:val="002F0B63"/>
    <w:rsid w:val="002F0CCD"/>
    <w:rsid w:val="002F1AFC"/>
    <w:rsid w:val="002F3BF0"/>
    <w:rsid w:val="002F4488"/>
    <w:rsid w:val="002F5E91"/>
    <w:rsid w:val="002F6A41"/>
    <w:rsid w:val="0030081E"/>
    <w:rsid w:val="00301119"/>
    <w:rsid w:val="00303DD9"/>
    <w:rsid w:val="00304A77"/>
    <w:rsid w:val="00310466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377A"/>
    <w:rsid w:val="003306BE"/>
    <w:rsid w:val="00330EF7"/>
    <w:rsid w:val="00332267"/>
    <w:rsid w:val="003342B8"/>
    <w:rsid w:val="003361DE"/>
    <w:rsid w:val="00336231"/>
    <w:rsid w:val="0033773E"/>
    <w:rsid w:val="00340795"/>
    <w:rsid w:val="00340A71"/>
    <w:rsid w:val="00343612"/>
    <w:rsid w:val="003506D1"/>
    <w:rsid w:val="0035341C"/>
    <w:rsid w:val="00354B3B"/>
    <w:rsid w:val="00362372"/>
    <w:rsid w:val="00362B9A"/>
    <w:rsid w:val="0036472B"/>
    <w:rsid w:val="00366343"/>
    <w:rsid w:val="0036742E"/>
    <w:rsid w:val="00367F5B"/>
    <w:rsid w:val="00367FB1"/>
    <w:rsid w:val="003714F7"/>
    <w:rsid w:val="00372953"/>
    <w:rsid w:val="003744FB"/>
    <w:rsid w:val="0037479E"/>
    <w:rsid w:val="00375924"/>
    <w:rsid w:val="00376C90"/>
    <w:rsid w:val="00380E03"/>
    <w:rsid w:val="0038497B"/>
    <w:rsid w:val="00384FCE"/>
    <w:rsid w:val="00387403"/>
    <w:rsid w:val="00390006"/>
    <w:rsid w:val="0039013A"/>
    <w:rsid w:val="00392949"/>
    <w:rsid w:val="00392B45"/>
    <w:rsid w:val="00394775"/>
    <w:rsid w:val="00395924"/>
    <w:rsid w:val="00395F69"/>
    <w:rsid w:val="003A0BB4"/>
    <w:rsid w:val="003A2DFC"/>
    <w:rsid w:val="003A5138"/>
    <w:rsid w:val="003A6345"/>
    <w:rsid w:val="003B001C"/>
    <w:rsid w:val="003B12E4"/>
    <w:rsid w:val="003B5875"/>
    <w:rsid w:val="003B6FEF"/>
    <w:rsid w:val="003B7F10"/>
    <w:rsid w:val="003C1603"/>
    <w:rsid w:val="003C1BE8"/>
    <w:rsid w:val="003C1CD2"/>
    <w:rsid w:val="003C1DC1"/>
    <w:rsid w:val="003C3FE0"/>
    <w:rsid w:val="003C46DD"/>
    <w:rsid w:val="003C4FFB"/>
    <w:rsid w:val="003C61FC"/>
    <w:rsid w:val="003D009D"/>
    <w:rsid w:val="003D0DAB"/>
    <w:rsid w:val="003D11A0"/>
    <w:rsid w:val="003D1D7A"/>
    <w:rsid w:val="003D2581"/>
    <w:rsid w:val="003D3148"/>
    <w:rsid w:val="003D36E8"/>
    <w:rsid w:val="003D6CD5"/>
    <w:rsid w:val="003E40D1"/>
    <w:rsid w:val="003F0A0A"/>
    <w:rsid w:val="003F1456"/>
    <w:rsid w:val="003F22E1"/>
    <w:rsid w:val="003F280A"/>
    <w:rsid w:val="003F28A4"/>
    <w:rsid w:val="003F49BA"/>
    <w:rsid w:val="003F522D"/>
    <w:rsid w:val="003F7425"/>
    <w:rsid w:val="00401340"/>
    <w:rsid w:val="0040136A"/>
    <w:rsid w:val="00401F4C"/>
    <w:rsid w:val="0040295B"/>
    <w:rsid w:val="00402DCC"/>
    <w:rsid w:val="00402F4C"/>
    <w:rsid w:val="0040307F"/>
    <w:rsid w:val="004104EA"/>
    <w:rsid w:val="004168CC"/>
    <w:rsid w:val="00416F21"/>
    <w:rsid w:val="0042027A"/>
    <w:rsid w:val="00425B87"/>
    <w:rsid w:val="004264EF"/>
    <w:rsid w:val="004268B2"/>
    <w:rsid w:val="00432F49"/>
    <w:rsid w:val="00433DF8"/>
    <w:rsid w:val="004440E9"/>
    <w:rsid w:val="0044436D"/>
    <w:rsid w:val="004456F5"/>
    <w:rsid w:val="00447B55"/>
    <w:rsid w:val="00453A99"/>
    <w:rsid w:val="00454731"/>
    <w:rsid w:val="00454B5F"/>
    <w:rsid w:val="004606B9"/>
    <w:rsid w:val="0046198E"/>
    <w:rsid w:val="00461DCB"/>
    <w:rsid w:val="00462992"/>
    <w:rsid w:val="00464141"/>
    <w:rsid w:val="004669B7"/>
    <w:rsid w:val="00466B8F"/>
    <w:rsid w:val="00472659"/>
    <w:rsid w:val="00480709"/>
    <w:rsid w:val="00482425"/>
    <w:rsid w:val="00483A92"/>
    <w:rsid w:val="00483E13"/>
    <w:rsid w:val="00485DA1"/>
    <w:rsid w:val="004869A2"/>
    <w:rsid w:val="00487881"/>
    <w:rsid w:val="004879C1"/>
    <w:rsid w:val="00487CF7"/>
    <w:rsid w:val="004916F2"/>
    <w:rsid w:val="004919B4"/>
    <w:rsid w:val="00491E28"/>
    <w:rsid w:val="004927C7"/>
    <w:rsid w:val="0049353D"/>
    <w:rsid w:val="00493917"/>
    <w:rsid w:val="00495DD4"/>
    <w:rsid w:val="00496EA6"/>
    <w:rsid w:val="00497389"/>
    <w:rsid w:val="004A69C4"/>
    <w:rsid w:val="004A73D5"/>
    <w:rsid w:val="004A7802"/>
    <w:rsid w:val="004B0E31"/>
    <w:rsid w:val="004B1562"/>
    <w:rsid w:val="004B260A"/>
    <w:rsid w:val="004B27F7"/>
    <w:rsid w:val="004B51CD"/>
    <w:rsid w:val="004B70F5"/>
    <w:rsid w:val="004C3EC1"/>
    <w:rsid w:val="004C58E8"/>
    <w:rsid w:val="004C5991"/>
    <w:rsid w:val="004D0803"/>
    <w:rsid w:val="004D09CA"/>
    <w:rsid w:val="004D1B98"/>
    <w:rsid w:val="004D2F78"/>
    <w:rsid w:val="004D3490"/>
    <w:rsid w:val="004D3838"/>
    <w:rsid w:val="004D4F37"/>
    <w:rsid w:val="004D6F4E"/>
    <w:rsid w:val="004E0520"/>
    <w:rsid w:val="004E145F"/>
    <w:rsid w:val="004E1F9F"/>
    <w:rsid w:val="004E334C"/>
    <w:rsid w:val="004E5073"/>
    <w:rsid w:val="004E6ACF"/>
    <w:rsid w:val="004E74EB"/>
    <w:rsid w:val="004F3842"/>
    <w:rsid w:val="004F3C58"/>
    <w:rsid w:val="004F51B8"/>
    <w:rsid w:val="004F5ED5"/>
    <w:rsid w:val="004F6358"/>
    <w:rsid w:val="004F6458"/>
    <w:rsid w:val="004F6D9C"/>
    <w:rsid w:val="004F7122"/>
    <w:rsid w:val="004F7B9D"/>
    <w:rsid w:val="0050167A"/>
    <w:rsid w:val="00502FA0"/>
    <w:rsid w:val="0050407F"/>
    <w:rsid w:val="00510750"/>
    <w:rsid w:val="00510C6F"/>
    <w:rsid w:val="00511A92"/>
    <w:rsid w:val="00512B32"/>
    <w:rsid w:val="00512DDF"/>
    <w:rsid w:val="005140D1"/>
    <w:rsid w:val="00515862"/>
    <w:rsid w:val="00517C1E"/>
    <w:rsid w:val="005218DF"/>
    <w:rsid w:val="0052454E"/>
    <w:rsid w:val="005268E2"/>
    <w:rsid w:val="00527953"/>
    <w:rsid w:val="00527FBA"/>
    <w:rsid w:val="0053169E"/>
    <w:rsid w:val="005334CA"/>
    <w:rsid w:val="00534753"/>
    <w:rsid w:val="00540559"/>
    <w:rsid w:val="00540837"/>
    <w:rsid w:val="00545A1A"/>
    <w:rsid w:val="00546047"/>
    <w:rsid w:val="00546E3B"/>
    <w:rsid w:val="005475F2"/>
    <w:rsid w:val="00550267"/>
    <w:rsid w:val="00551F18"/>
    <w:rsid w:val="00552329"/>
    <w:rsid w:val="00552A26"/>
    <w:rsid w:val="00552B91"/>
    <w:rsid w:val="005531F3"/>
    <w:rsid w:val="005541E3"/>
    <w:rsid w:val="00554A70"/>
    <w:rsid w:val="0055525E"/>
    <w:rsid w:val="00556D9B"/>
    <w:rsid w:val="00557F64"/>
    <w:rsid w:val="00560E48"/>
    <w:rsid w:val="005657C9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3958"/>
    <w:rsid w:val="00584CEF"/>
    <w:rsid w:val="00584E3A"/>
    <w:rsid w:val="0058546D"/>
    <w:rsid w:val="00590383"/>
    <w:rsid w:val="005906D3"/>
    <w:rsid w:val="00592045"/>
    <w:rsid w:val="0059779E"/>
    <w:rsid w:val="005A1D91"/>
    <w:rsid w:val="005A66DF"/>
    <w:rsid w:val="005A71FF"/>
    <w:rsid w:val="005B02BA"/>
    <w:rsid w:val="005B3691"/>
    <w:rsid w:val="005B572E"/>
    <w:rsid w:val="005B5C3C"/>
    <w:rsid w:val="005B5D24"/>
    <w:rsid w:val="005B65A5"/>
    <w:rsid w:val="005B6996"/>
    <w:rsid w:val="005B7B24"/>
    <w:rsid w:val="005C1131"/>
    <w:rsid w:val="005C2832"/>
    <w:rsid w:val="005C291E"/>
    <w:rsid w:val="005C37AA"/>
    <w:rsid w:val="005C4783"/>
    <w:rsid w:val="005C47FE"/>
    <w:rsid w:val="005C67AE"/>
    <w:rsid w:val="005C6857"/>
    <w:rsid w:val="005D0DF2"/>
    <w:rsid w:val="005D12E5"/>
    <w:rsid w:val="005D17DC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3141"/>
    <w:rsid w:val="005E3202"/>
    <w:rsid w:val="005E544C"/>
    <w:rsid w:val="005F2FF9"/>
    <w:rsid w:val="005F5949"/>
    <w:rsid w:val="005F5FB5"/>
    <w:rsid w:val="005F6BC7"/>
    <w:rsid w:val="006033D4"/>
    <w:rsid w:val="00603BBE"/>
    <w:rsid w:val="00605DB4"/>
    <w:rsid w:val="00605ED6"/>
    <w:rsid w:val="0060788A"/>
    <w:rsid w:val="00607F7D"/>
    <w:rsid w:val="006112F3"/>
    <w:rsid w:val="006116F4"/>
    <w:rsid w:val="00612636"/>
    <w:rsid w:val="00612650"/>
    <w:rsid w:val="00614AE8"/>
    <w:rsid w:val="00616B1F"/>
    <w:rsid w:val="006207F5"/>
    <w:rsid w:val="0062173F"/>
    <w:rsid w:val="0062360F"/>
    <w:rsid w:val="00624341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50522"/>
    <w:rsid w:val="00651F95"/>
    <w:rsid w:val="0065296D"/>
    <w:rsid w:val="006546C3"/>
    <w:rsid w:val="00655800"/>
    <w:rsid w:val="006566DE"/>
    <w:rsid w:val="006567CB"/>
    <w:rsid w:val="00656E6C"/>
    <w:rsid w:val="00660535"/>
    <w:rsid w:val="006648B2"/>
    <w:rsid w:val="0066572D"/>
    <w:rsid w:val="006666B3"/>
    <w:rsid w:val="00666B57"/>
    <w:rsid w:val="00666FCD"/>
    <w:rsid w:val="00671CEE"/>
    <w:rsid w:val="006743BC"/>
    <w:rsid w:val="006831B7"/>
    <w:rsid w:val="00683718"/>
    <w:rsid w:val="0068411D"/>
    <w:rsid w:val="00687272"/>
    <w:rsid w:val="00687E64"/>
    <w:rsid w:val="00691509"/>
    <w:rsid w:val="00692010"/>
    <w:rsid w:val="0069423F"/>
    <w:rsid w:val="00695FF3"/>
    <w:rsid w:val="00696675"/>
    <w:rsid w:val="00697149"/>
    <w:rsid w:val="006A0137"/>
    <w:rsid w:val="006A1A09"/>
    <w:rsid w:val="006A403F"/>
    <w:rsid w:val="006A4CE6"/>
    <w:rsid w:val="006A4F3B"/>
    <w:rsid w:val="006A5389"/>
    <w:rsid w:val="006A593B"/>
    <w:rsid w:val="006A5C0B"/>
    <w:rsid w:val="006A6077"/>
    <w:rsid w:val="006B017B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4276"/>
    <w:rsid w:val="006D4A59"/>
    <w:rsid w:val="006D6117"/>
    <w:rsid w:val="006E03D1"/>
    <w:rsid w:val="006E03FE"/>
    <w:rsid w:val="006E0728"/>
    <w:rsid w:val="006E0A9D"/>
    <w:rsid w:val="006E227A"/>
    <w:rsid w:val="006E37FC"/>
    <w:rsid w:val="006F1190"/>
    <w:rsid w:val="006F5F64"/>
    <w:rsid w:val="00705705"/>
    <w:rsid w:val="00710402"/>
    <w:rsid w:val="00710706"/>
    <w:rsid w:val="007112F9"/>
    <w:rsid w:val="00713D00"/>
    <w:rsid w:val="00714CCD"/>
    <w:rsid w:val="00714F80"/>
    <w:rsid w:val="00717144"/>
    <w:rsid w:val="0072058F"/>
    <w:rsid w:val="0072180C"/>
    <w:rsid w:val="00721EDA"/>
    <w:rsid w:val="0072217D"/>
    <w:rsid w:val="007221A9"/>
    <w:rsid w:val="007227C7"/>
    <w:rsid w:val="00726040"/>
    <w:rsid w:val="00731E43"/>
    <w:rsid w:val="00731EC7"/>
    <w:rsid w:val="00733B21"/>
    <w:rsid w:val="00736F6A"/>
    <w:rsid w:val="00737CB9"/>
    <w:rsid w:val="00740739"/>
    <w:rsid w:val="00741D2B"/>
    <w:rsid w:val="00742BE3"/>
    <w:rsid w:val="00743652"/>
    <w:rsid w:val="0074486B"/>
    <w:rsid w:val="0075029F"/>
    <w:rsid w:val="00751671"/>
    <w:rsid w:val="007534F8"/>
    <w:rsid w:val="00757BFE"/>
    <w:rsid w:val="00760842"/>
    <w:rsid w:val="00761360"/>
    <w:rsid w:val="00761780"/>
    <w:rsid w:val="00761967"/>
    <w:rsid w:val="00762541"/>
    <w:rsid w:val="00762C21"/>
    <w:rsid w:val="00764AE2"/>
    <w:rsid w:val="00766265"/>
    <w:rsid w:val="00772EA3"/>
    <w:rsid w:val="0077730C"/>
    <w:rsid w:val="007811C1"/>
    <w:rsid w:val="007849A4"/>
    <w:rsid w:val="0078545B"/>
    <w:rsid w:val="00786FC4"/>
    <w:rsid w:val="00787F4B"/>
    <w:rsid w:val="0079653B"/>
    <w:rsid w:val="00796588"/>
    <w:rsid w:val="007A100D"/>
    <w:rsid w:val="007A205D"/>
    <w:rsid w:val="007A20F8"/>
    <w:rsid w:val="007A3D75"/>
    <w:rsid w:val="007A5734"/>
    <w:rsid w:val="007A5985"/>
    <w:rsid w:val="007B2631"/>
    <w:rsid w:val="007B3245"/>
    <w:rsid w:val="007C32C7"/>
    <w:rsid w:val="007C3B6C"/>
    <w:rsid w:val="007C5617"/>
    <w:rsid w:val="007C5A8E"/>
    <w:rsid w:val="007C5EE9"/>
    <w:rsid w:val="007C61AB"/>
    <w:rsid w:val="007C6514"/>
    <w:rsid w:val="007C78B0"/>
    <w:rsid w:val="007D0247"/>
    <w:rsid w:val="007D77E2"/>
    <w:rsid w:val="007D7867"/>
    <w:rsid w:val="007E0900"/>
    <w:rsid w:val="007E0F89"/>
    <w:rsid w:val="007E428D"/>
    <w:rsid w:val="007E6349"/>
    <w:rsid w:val="007E66DC"/>
    <w:rsid w:val="007E69C3"/>
    <w:rsid w:val="007F234D"/>
    <w:rsid w:val="007F4112"/>
    <w:rsid w:val="007F6B94"/>
    <w:rsid w:val="007F7E59"/>
    <w:rsid w:val="00800B46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5D53"/>
    <w:rsid w:val="00816C9C"/>
    <w:rsid w:val="00820EC9"/>
    <w:rsid w:val="008227E3"/>
    <w:rsid w:val="00822E89"/>
    <w:rsid w:val="00823020"/>
    <w:rsid w:val="00823745"/>
    <w:rsid w:val="008248EF"/>
    <w:rsid w:val="0082670D"/>
    <w:rsid w:val="0083043D"/>
    <w:rsid w:val="00832156"/>
    <w:rsid w:val="008324D5"/>
    <w:rsid w:val="00836715"/>
    <w:rsid w:val="00837477"/>
    <w:rsid w:val="008401D5"/>
    <w:rsid w:val="008415CF"/>
    <w:rsid w:val="00841D3B"/>
    <w:rsid w:val="008431D1"/>
    <w:rsid w:val="008501E0"/>
    <w:rsid w:val="008507EC"/>
    <w:rsid w:val="008514B7"/>
    <w:rsid w:val="00852679"/>
    <w:rsid w:val="00853B07"/>
    <w:rsid w:val="00855307"/>
    <w:rsid w:val="00856150"/>
    <w:rsid w:val="00856C1F"/>
    <w:rsid w:val="00860DBB"/>
    <w:rsid w:val="00863751"/>
    <w:rsid w:val="00863874"/>
    <w:rsid w:val="0086590D"/>
    <w:rsid w:val="00867E29"/>
    <w:rsid w:val="00870330"/>
    <w:rsid w:val="0087034B"/>
    <w:rsid w:val="008708FA"/>
    <w:rsid w:val="00872D40"/>
    <w:rsid w:val="00872F6E"/>
    <w:rsid w:val="008744ED"/>
    <w:rsid w:val="00875440"/>
    <w:rsid w:val="008759FA"/>
    <w:rsid w:val="008766A5"/>
    <w:rsid w:val="00877F9D"/>
    <w:rsid w:val="00882D12"/>
    <w:rsid w:val="00883320"/>
    <w:rsid w:val="00883FC6"/>
    <w:rsid w:val="008845FD"/>
    <w:rsid w:val="008872EC"/>
    <w:rsid w:val="00895D82"/>
    <w:rsid w:val="00896034"/>
    <w:rsid w:val="00897DD5"/>
    <w:rsid w:val="008A1D40"/>
    <w:rsid w:val="008A225E"/>
    <w:rsid w:val="008A3B42"/>
    <w:rsid w:val="008A4873"/>
    <w:rsid w:val="008A542C"/>
    <w:rsid w:val="008A60CE"/>
    <w:rsid w:val="008A6938"/>
    <w:rsid w:val="008B0C4B"/>
    <w:rsid w:val="008B107E"/>
    <w:rsid w:val="008B1804"/>
    <w:rsid w:val="008B38D3"/>
    <w:rsid w:val="008B5C78"/>
    <w:rsid w:val="008B6DAB"/>
    <w:rsid w:val="008C0153"/>
    <w:rsid w:val="008C1DC7"/>
    <w:rsid w:val="008C2F4D"/>
    <w:rsid w:val="008C673E"/>
    <w:rsid w:val="008C6901"/>
    <w:rsid w:val="008D08A0"/>
    <w:rsid w:val="008D0E18"/>
    <w:rsid w:val="008D22F2"/>
    <w:rsid w:val="008D3D83"/>
    <w:rsid w:val="008D6767"/>
    <w:rsid w:val="008E0FDD"/>
    <w:rsid w:val="008E1352"/>
    <w:rsid w:val="008E1A74"/>
    <w:rsid w:val="008E2196"/>
    <w:rsid w:val="008E23F7"/>
    <w:rsid w:val="008E2E7B"/>
    <w:rsid w:val="008E568F"/>
    <w:rsid w:val="008E5920"/>
    <w:rsid w:val="008F1FBD"/>
    <w:rsid w:val="008F3FB8"/>
    <w:rsid w:val="008F5021"/>
    <w:rsid w:val="008F65B9"/>
    <w:rsid w:val="00905655"/>
    <w:rsid w:val="009074CC"/>
    <w:rsid w:val="009103FB"/>
    <w:rsid w:val="00911F93"/>
    <w:rsid w:val="009126F5"/>
    <w:rsid w:val="009135E7"/>
    <w:rsid w:val="00913E18"/>
    <w:rsid w:val="009142EB"/>
    <w:rsid w:val="00914D9C"/>
    <w:rsid w:val="009255FD"/>
    <w:rsid w:val="00925D5A"/>
    <w:rsid w:val="00925E80"/>
    <w:rsid w:val="009278D4"/>
    <w:rsid w:val="009279DD"/>
    <w:rsid w:val="00927DBF"/>
    <w:rsid w:val="00927DC6"/>
    <w:rsid w:val="00930D20"/>
    <w:rsid w:val="0093434E"/>
    <w:rsid w:val="00936242"/>
    <w:rsid w:val="00936473"/>
    <w:rsid w:val="00937483"/>
    <w:rsid w:val="00937491"/>
    <w:rsid w:val="00941DB7"/>
    <w:rsid w:val="009420D4"/>
    <w:rsid w:val="009422C3"/>
    <w:rsid w:val="00943DF3"/>
    <w:rsid w:val="00944775"/>
    <w:rsid w:val="00952671"/>
    <w:rsid w:val="009539F2"/>
    <w:rsid w:val="0095462D"/>
    <w:rsid w:val="00955FAD"/>
    <w:rsid w:val="00960713"/>
    <w:rsid w:val="00962480"/>
    <w:rsid w:val="009647DD"/>
    <w:rsid w:val="00964B69"/>
    <w:rsid w:val="00967348"/>
    <w:rsid w:val="009675D6"/>
    <w:rsid w:val="009731D4"/>
    <w:rsid w:val="0097581C"/>
    <w:rsid w:val="00975A11"/>
    <w:rsid w:val="00975CB5"/>
    <w:rsid w:val="00977E34"/>
    <w:rsid w:val="009810A7"/>
    <w:rsid w:val="009814FC"/>
    <w:rsid w:val="00982372"/>
    <w:rsid w:val="00982B32"/>
    <w:rsid w:val="009830FE"/>
    <w:rsid w:val="009838C0"/>
    <w:rsid w:val="00983ACA"/>
    <w:rsid w:val="00986923"/>
    <w:rsid w:val="00987B16"/>
    <w:rsid w:val="00987F12"/>
    <w:rsid w:val="009916B3"/>
    <w:rsid w:val="00991812"/>
    <w:rsid w:val="00991B2F"/>
    <w:rsid w:val="00992EA4"/>
    <w:rsid w:val="00993D3A"/>
    <w:rsid w:val="009944CF"/>
    <w:rsid w:val="00995DAD"/>
    <w:rsid w:val="00996943"/>
    <w:rsid w:val="009A1B44"/>
    <w:rsid w:val="009A4622"/>
    <w:rsid w:val="009A7EEC"/>
    <w:rsid w:val="009B0F47"/>
    <w:rsid w:val="009B16A2"/>
    <w:rsid w:val="009B234D"/>
    <w:rsid w:val="009B237C"/>
    <w:rsid w:val="009B3518"/>
    <w:rsid w:val="009B66E1"/>
    <w:rsid w:val="009B71C9"/>
    <w:rsid w:val="009C0A09"/>
    <w:rsid w:val="009C0A43"/>
    <w:rsid w:val="009C6675"/>
    <w:rsid w:val="009D0BDA"/>
    <w:rsid w:val="009D3D12"/>
    <w:rsid w:val="009D41CB"/>
    <w:rsid w:val="009D50FD"/>
    <w:rsid w:val="009D65EA"/>
    <w:rsid w:val="009D713E"/>
    <w:rsid w:val="009E2CE6"/>
    <w:rsid w:val="009E2E4F"/>
    <w:rsid w:val="009E3A3E"/>
    <w:rsid w:val="009E77CC"/>
    <w:rsid w:val="009F13C6"/>
    <w:rsid w:val="009F2C37"/>
    <w:rsid w:val="009F32CE"/>
    <w:rsid w:val="009F530A"/>
    <w:rsid w:val="009F5F2C"/>
    <w:rsid w:val="009F6AAF"/>
    <w:rsid w:val="009F6B56"/>
    <w:rsid w:val="00A01740"/>
    <w:rsid w:val="00A0518C"/>
    <w:rsid w:val="00A06EFF"/>
    <w:rsid w:val="00A07317"/>
    <w:rsid w:val="00A110A7"/>
    <w:rsid w:val="00A13314"/>
    <w:rsid w:val="00A14AC1"/>
    <w:rsid w:val="00A15372"/>
    <w:rsid w:val="00A16930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50A3"/>
    <w:rsid w:val="00A35251"/>
    <w:rsid w:val="00A3581F"/>
    <w:rsid w:val="00A36FF1"/>
    <w:rsid w:val="00A37068"/>
    <w:rsid w:val="00A4015E"/>
    <w:rsid w:val="00A40B1D"/>
    <w:rsid w:val="00A41CFC"/>
    <w:rsid w:val="00A448D9"/>
    <w:rsid w:val="00A4524A"/>
    <w:rsid w:val="00A45578"/>
    <w:rsid w:val="00A47EB0"/>
    <w:rsid w:val="00A5237C"/>
    <w:rsid w:val="00A53450"/>
    <w:rsid w:val="00A55812"/>
    <w:rsid w:val="00A57752"/>
    <w:rsid w:val="00A6030E"/>
    <w:rsid w:val="00A60E24"/>
    <w:rsid w:val="00A62833"/>
    <w:rsid w:val="00A6601F"/>
    <w:rsid w:val="00A6687E"/>
    <w:rsid w:val="00A66AAD"/>
    <w:rsid w:val="00A67A41"/>
    <w:rsid w:val="00A70FBE"/>
    <w:rsid w:val="00A721CB"/>
    <w:rsid w:val="00A74144"/>
    <w:rsid w:val="00A74A38"/>
    <w:rsid w:val="00A7598B"/>
    <w:rsid w:val="00A75A0A"/>
    <w:rsid w:val="00A81344"/>
    <w:rsid w:val="00A81969"/>
    <w:rsid w:val="00A829DF"/>
    <w:rsid w:val="00A83C23"/>
    <w:rsid w:val="00A9063A"/>
    <w:rsid w:val="00A90684"/>
    <w:rsid w:val="00A93A6E"/>
    <w:rsid w:val="00A93BA0"/>
    <w:rsid w:val="00A93F4F"/>
    <w:rsid w:val="00A94884"/>
    <w:rsid w:val="00A970BF"/>
    <w:rsid w:val="00AA0889"/>
    <w:rsid w:val="00AA4C44"/>
    <w:rsid w:val="00AA57CE"/>
    <w:rsid w:val="00AA6462"/>
    <w:rsid w:val="00AA7287"/>
    <w:rsid w:val="00AA7814"/>
    <w:rsid w:val="00AB0EB5"/>
    <w:rsid w:val="00AB5393"/>
    <w:rsid w:val="00AB68B7"/>
    <w:rsid w:val="00AC10D5"/>
    <w:rsid w:val="00AC1DEA"/>
    <w:rsid w:val="00AC2303"/>
    <w:rsid w:val="00AC344A"/>
    <w:rsid w:val="00AC3D6D"/>
    <w:rsid w:val="00AC4416"/>
    <w:rsid w:val="00AC4556"/>
    <w:rsid w:val="00AC602D"/>
    <w:rsid w:val="00AC707C"/>
    <w:rsid w:val="00AC7496"/>
    <w:rsid w:val="00AD190F"/>
    <w:rsid w:val="00AD209B"/>
    <w:rsid w:val="00AD26E7"/>
    <w:rsid w:val="00AD35D1"/>
    <w:rsid w:val="00AD6E2C"/>
    <w:rsid w:val="00AD710C"/>
    <w:rsid w:val="00AE7671"/>
    <w:rsid w:val="00AF3375"/>
    <w:rsid w:val="00AF47B4"/>
    <w:rsid w:val="00B00197"/>
    <w:rsid w:val="00B00B07"/>
    <w:rsid w:val="00B00F4A"/>
    <w:rsid w:val="00B017A8"/>
    <w:rsid w:val="00B04636"/>
    <w:rsid w:val="00B1088E"/>
    <w:rsid w:val="00B12F86"/>
    <w:rsid w:val="00B1389B"/>
    <w:rsid w:val="00B144C2"/>
    <w:rsid w:val="00B146C6"/>
    <w:rsid w:val="00B15207"/>
    <w:rsid w:val="00B153F2"/>
    <w:rsid w:val="00B17E93"/>
    <w:rsid w:val="00B17E9A"/>
    <w:rsid w:val="00B22844"/>
    <w:rsid w:val="00B2480B"/>
    <w:rsid w:val="00B275A6"/>
    <w:rsid w:val="00B3156B"/>
    <w:rsid w:val="00B31D8A"/>
    <w:rsid w:val="00B320CA"/>
    <w:rsid w:val="00B36A69"/>
    <w:rsid w:val="00B41088"/>
    <w:rsid w:val="00B41605"/>
    <w:rsid w:val="00B42E5A"/>
    <w:rsid w:val="00B430F5"/>
    <w:rsid w:val="00B43B45"/>
    <w:rsid w:val="00B44368"/>
    <w:rsid w:val="00B44B1F"/>
    <w:rsid w:val="00B45614"/>
    <w:rsid w:val="00B47EC5"/>
    <w:rsid w:val="00B51FDC"/>
    <w:rsid w:val="00B52A58"/>
    <w:rsid w:val="00B55C6B"/>
    <w:rsid w:val="00B57C45"/>
    <w:rsid w:val="00B600BA"/>
    <w:rsid w:val="00B603D9"/>
    <w:rsid w:val="00B607C0"/>
    <w:rsid w:val="00B60EF5"/>
    <w:rsid w:val="00B622AA"/>
    <w:rsid w:val="00B6293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440B"/>
    <w:rsid w:val="00B7604D"/>
    <w:rsid w:val="00B80F3A"/>
    <w:rsid w:val="00B81755"/>
    <w:rsid w:val="00B8192D"/>
    <w:rsid w:val="00B8253A"/>
    <w:rsid w:val="00B82550"/>
    <w:rsid w:val="00B8346E"/>
    <w:rsid w:val="00B87C2E"/>
    <w:rsid w:val="00B900FE"/>
    <w:rsid w:val="00B903A0"/>
    <w:rsid w:val="00B9062A"/>
    <w:rsid w:val="00B90D91"/>
    <w:rsid w:val="00B92F6C"/>
    <w:rsid w:val="00B945D5"/>
    <w:rsid w:val="00B94955"/>
    <w:rsid w:val="00B94A49"/>
    <w:rsid w:val="00B958EE"/>
    <w:rsid w:val="00B95E23"/>
    <w:rsid w:val="00B962F1"/>
    <w:rsid w:val="00B96BCE"/>
    <w:rsid w:val="00B96FD7"/>
    <w:rsid w:val="00BA0384"/>
    <w:rsid w:val="00BA2EDF"/>
    <w:rsid w:val="00BA37C7"/>
    <w:rsid w:val="00BA56E8"/>
    <w:rsid w:val="00BA684C"/>
    <w:rsid w:val="00BB0B10"/>
    <w:rsid w:val="00BB13F4"/>
    <w:rsid w:val="00BB5ED2"/>
    <w:rsid w:val="00BB68B7"/>
    <w:rsid w:val="00BC154B"/>
    <w:rsid w:val="00BC1BC7"/>
    <w:rsid w:val="00BC24C1"/>
    <w:rsid w:val="00BC505D"/>
    <w:rsid w:val="00BC7395"/>
    <w:rsid w:val="00BC7903"/>
    <w:rsid w:val="00BD27A0"/>
    <w:rsid w:val="00BD3693"/>
    <w:rsid w:val="00BD373C"/>
    <w:rsid w:val="00BD5F81"/>
    <w:rsid w:val="00BD6638"/>
    <w:rsid w:val="00BD7994"/>
    <w:rsid w:val="00BE09E2"/>
    <w:rsid w:val="00BE164F"/>
    <w:rsid w:val="00BE3320"/>
    <w:rsid w:val="00BE497C"/>
    <w:rsid w:val="00BF2632"/>
    <w:rsid w:val="00BF52EA"/>
    <w:rsid w:val="00BF6574"/>
    <w:rsid w:val="00C01BEA"/>
    <w:rsid w:val="00C02D1D"/>
    <w:rsid w:val="00C05E20"/>
    <w:rsid w:val="00C0645B"/>
    <w:rsid w:val="00C10441"/>
    <w:rsid w:val="00C15B38"/>
    <w:rsid w:val="00C17FD7"/>
    <w:rsid w:val="00C206E0"/>
    <w:rsid w:val="00C243E6"/>
    <w:rsid w:val="00C26A18"/>
    <w:rsid w:val="00C31484"/>
    <w:rsid w:val="00C31490"/>
    <w:rsid w:val="00C31D34"/>
    <w:rsid w:val="00C31E89"/>
    <w:rsid w:val="00C35CC2"/>
    <w:rsid w:val="00C35E8E"/>
    <w:rsid w:val="00C41CE3"/>
    <w:rsid w:val="00C442A1"/>
    <w:rsid w:val="00C4545E"/>
    <w:rsid w:val="00C461C7"/>
    <w:rsid w:val="00C51490"/>
    <w:rsid w:val="00C51A51"/>
    <w:rsid w:val="00C51D91"/>
    <w:rsid w:val="00C541A4"/>
    <w:rsid w:val="00C56FC5"/>
    <w:rsid w:val="00C617F9"/>
    <w:rsid w:val="00C62819"/>
    <w:rsid w:val="00C66561"/>
    <w:rsid w:val="00C70B49"/>
    <w:rsid w:val="00C70F5C"/>
    <w:rsid w:val="00C718BE"/>
    <w:rsid w:val="00C72E82"/>
    <w:rsid w:val="00C77629"/>
    <w:rsid w:val="00C77FDE"/>
    <w:rsid w:val="00C838BF"/>
    <w:rsid w:val="00C9024D"/>
    <w:rsid w:val="00C905AB"/>
    <w:rsid w:val="00C91193"/>
    <w:rsid w:val="00C91EF1"/>
    <w:rsid w:val="00C92E6B"/>
    <w:rsid w:val="00C93DB5"/>
    <w:rsid w:val="00C93FB1"/>
    <w:rsid w:val="00C946F1"/>
    <w:rsid w:val="00C94809"/>
    <w:rsid w:val="00C95066"/>
    <w:rsid w:val="00CA0A64"/>
    <w:rsid w:val="00CA1834"/>
    <w:rsid w:val="00CA2A2F"/>
    <w:rsid w:val="00CA4CAF"/>
    <w:rsid w:val="00CA4DBD"/>
    <w:rsid w:val="00CA582B"/>
    <w:rsid w:val="00CA6D6B"/>
    <w:rsid w:val="00CA7026"/>
    <w:rsid w:val="00CB0C49"/>
    <w:rsid w:val="00CB0C79"/>
    <w:rsid w:val="00CB17F1"/>
    <w:rsid w:val="00CB24A2"/>
    <w:rsid w:val="00CB2918"/>
    <w:rsid w:val="00CB33AB"/>
    <w:rsid w:val="00CB4332"/>
    <w:rsid w:val="00CB63C5"/>
    <w:rsid w:val="00CB6C0A"/>
    <w:rsid w:val="00CC1FE9"/>
    <w:rsid w:val="00CC75E1"/>
    <w:rsid w:val="00CD0845"/>
    <w:rsid w:val="00CD0D92"/>
    <w:rsid w:val="00CD505E"/>
    <w:rsid w:val="00CD6E56"/>
    <w:rsid w:val="00CE107F"/>
    <w:rsid w:val="00CE49BB"/>
    <w:rsid w:val="00CE4E59"/>
    <w:rsid w:val="00CE7F47"/>
    <w:rsid w:val="00CF1D35"/>
    <w:rsid w:val="00D00432"/>
    <w:rsid w:val="00D02851"/>
    <w:rsid w:val="00D02AC7"/>
    <w:rsid w:val="00D06C75"/>
    <w:rsid w:val="00D11B83"/>
    <w:rsid w:val="00D11BC7"/>
    <w:rsid w:val="00D1776E"/>
    <w:rsid w:val="00D20056"/>
    <w:rsid w:val="00D20758"/>
    <w:rsid w:val="00D207A5"/>
    <w:rsid w:val="00D20FAF"/>
    <w:rsid w:val="00D22B3E"/>
    <w:rsid w:val="00D23575"/>
    <w:rsid w:val="00D24DF1"/>
    <w:rsid w:val="00D25E40"/>
    <w:rsid w:val="00D309E9"/>
    <w:rsid w:val="00D30DC6"/>
    <w:rsid w:val="00D35CD5"/>
    <w:rsid w:val="00D4209A"/>
    <w:rsid w:val="00D42279"/>
    <w:rsid w:val="00D42FBC"/>
    <w:rsid w:val="00D43795"/>
    <w:rsid w:val="00D44CFA"/>
    <w:rsid w:val="00D453D7"/>
    <w:rsid w:val="00D45EFF"/>
    <w:rsid w:val="00D45F27"/>
    <w:rsid w:val="00D46C4C"/>
    <w:rsid w:val="00D470C6"/>
    <w:rsid w:val="00D47E2A"/>
    <w:rsid w:val="00D51660"/>
    <w:rsid w:val="00D51E0B"/>
    <w:rsid w:val="00D536F0"/>
    <w:rsid w:val="00D5402C"/>
    <w:rsid w:val="00D54167"/>
    <w:rsid w:val="00D5741B"/>
    <w:rsid w:val="00D5759B"/>
    <w:rsid w:val="00D60C8D"/>
    <w:rsid w:val="00D60D58"/>
    <w:rsid w:val="00D61359"/>
    <w:rsid w:val="00D61F5C"/>
    <w:rsid w:val="00D630E3"/>
    <w:rsid w:val="00D67629"/>
    <w:rsid w:val="00D724BB"/>
    <w:rsid w:val="00D75487"/>
    <w:rsid w:val="00D757B8"/>
    <w:rsid w:val="00D75A53"/>
    <w:rsid w:val="00D809A5"/>
    <w:rsid w:val="00D82371"/>
    <w:rsid w:val="00D82C6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A15A9"/>
    <w:rsid w:val="00DA1765"/>
    <w:rsid w:val="00DA44B9"/>
    <w:rsid w:val="00DA53DF"/>
    <w:rsid w:val="00DA6092"/>
    <w:rsid w:val="00DA731F"/>
    <w:rsid w:val="00DA76DE"/>
    <w:rsid w:val="00DB01DB"/>
    <w:rsid w:val="00DB0B85"/>
    <w:rsid w:val="00DB389E"/>
    <w:rsid w:val="00DB4374"/>
    <w:rsid w:val="00DB446D"/>
    <w:rsid w:val="00DB735A"/>
    <w:rsid w:val="00DC1A99"/>
    <w:rsid w:val="00DC321F"/>
    <w:rsid w:val="00DC3654"/>
    <w:rsid w:val="00DC39C8"/>
    <w:rsid w:val="00DC5288"/>
    <w:rsid w:val="00DC5AD4"/>
    <w:rsid w:val="00DD1937"/>
    <w:rsid w:val="00DD2479"/>
    <w:rsid w:val="00DD426C"/>
    <w:rsid w:val="00DE132D"/>
    <w:rsid w:val="00DE1B23"/>
    <w:rsid w:val="00DE250F"/>
    <w:rsid w:val="00DE266D"/>
    <w:rsid w:val="00DE59A6"/>
    <w:rsid w:val="00DE7517"/>
    <w:rsid w:val="00DF4513"/>
    <w:rsid w:val="00DF57D0"/>
    <w:rsid w:val="00DF5910"/>
    <w:rsid w:val="00E0155D"/>
    <w:rsid w:val="00E02770"/>
    <w:rsid w:val="00E043AB"/>
    <w:rsid w:val="00E04586"/>
    <w:rsid w:val="00E0630E"/>
    <w:rsid w:val="00E072CD"/>
    <w:rsid w:val="00E103C1"/>
    <w:rsid w:val="00E13153"/>
    <w:rsid w:val="00E1422F"/>
    <w:rsid w:val="00E16B3A"/>
    <w:rsid w:val="00E16F1C"/>
    <w:rsid w:val="00E275AE"/>
    <w:rsid w:val="00E27F21"/>
    <w:rsid w:val="00E32EFE"/>
    <w:rsid w:val="00E33085"/>
    <w:rsid w:val="00E339BC"/>
    <w:rsid w:val="00E35224"/>
    <w:rsid w:val="00E357A8"/>
    <w:rsid w:val="00E35A52"/>
    <w:rsid w:val="00E36AA7"/>
    <w:rsid w:val="00E4065C"/>
    <w:rsid w:val="00E40A55"/>
    <w:rsid w:val="00E42FF0"/>
    <w:rsid w:val="00E44137"/>
    <w:rsid w:val="00E45FF9"/>
    <w:rsid w:val="00E467EC"/>
    <w:rsid w:val="00E469C8"/>
    <w:rsid w:val="00E47165"/>
    <w:rsid w:val="00E51603"/>
    <w:rsid w:val="00E53715"/>
    <w:rsid w:val="00E54F54"/>
    <w:rsid w:val="00E55654"/>
    <w:rsid w:val="00E5616A"/>
    <w:rsid w:val="00E573A5"/>
    <w:rsid w:val="00E611BF"/>
    <w:rsid w:val="00E631CF"/>
    <w:rsid w:val="00E65853"/>
    <w:rsid w:val="00E65ABC"/>
    <w:rsid w:val="00E66991"/>
    <w:rsid w:val="00E71A18"/>
    <w:rsid w:val="00E7252F"/>
    <w:rsid w:val="00E73880"/>
    <w:rsid w:val="00E73B39"/>
    <w:rsid w:val="00E805E1"/>
    <w:rsid w:val="00E825A0"/>
    <w:rsid w:val="00E83194"/>
    <w:rsid w:val="00E844ED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602"/>
    <w:rsid w:val="00EA4733"/>
    <w:rsid w:val="00EB02A3"/>
    <w:rsid w:val="00EB1EB8"/>
    <w:rsid w:val="00EB3E9C"/>
    <w:rsid w:val="00EB4A80"/>
    <w:rsid w:val="00EB78BF"/>
    <w:rsid w:val="00EC0636"/>
    <w:rsid w:val="00EC0BDF"/>
    <w:rsid w:val="00EC0ED7"/>
    <w:rsid w:val="00EC1F94"/>
    <w:rsid w:val="00EC2976"/>
    <w:rsid w:val="00EC377C"/>
    <w:rsid w:val="00EC391C"/>
    <w:rsid w:val="00EC3B16"/>
    <w:rsid w:val="00EC4CA3"/>
    <w:rsid w:val="00EC4FEB"/>
    <w:rsid w:val="00ED1466"/>
    <w:rsid w:val="00EE04E5"/>
    <w:rsid w:val="00EE07A2"/>
    <w:rsid w:val="00EE35A1"/>
    <w:rsid w:val="00EE36E4"/>
    <w:rsid w:val="00EE37B5"/>
    <w:rsid w:val="00EE4B29"/>
    <w:rsid w:val="00EE4E56"/>
    <w:rsid w:val="00EF1F23"/>
    <w:rsid w:val="00EF2E25"/>
    <w:rsid w:val="00EF2E7A"/>
    <w:rsid w:val="00EF353F"/>
    <w:rsid w:val="00F04FD7"/>
    <w:rsid w:val="00F11299"/>
    <w:rsid w:val="00F11AF4"/>
    <w:rsid w:val="00F11CD2"/>
    <w:rsid w:val="00F11F35"/>
    <w:rsid w:val="00F13C2E"/>
    <w:rsid w:val="00F21F2A"/>
    <w:rsid w:val="00F229C4"/>
    <w:rsid w:val="00F24718"/>
    <w:rsid w:val="00F26378"/>
    <w:rsid w:val="00F27C4A"/>
    <w:rsid w:val="00F27DEB"/>
    <w:rsid w:val="00F30A1D"/>
    <w:rsid w:val="00F36BF6"/>
    <w:rsid w:val="00F40BEA"/>
    <w:rsid w:val="00F44B7F"/>
    <w:rsid w:val="00F50C7A"/>
    <w:rsid w:val="00F531E1"/>
    <w:rsid w:val="00F53A61"/>
    <w:rsid w:val="00F542DC"/>
    <w:rsid w:val="00F5583A"/>
    <w:rsid w:val="00F56AB4"/>
    <w:rsid w:val="00F56C7D"/>
    <w:rsid w:val="00F57C0E"/>
    <w:rsid w:val="00F61293"/>
    <w:rsid w:val="00F61DCD"/>
    <w:rsid w:val="00F62104"/>
    <w:rsid w:val="00F64E0F"/>
    <w:rsid w:val="00F65819"/>
    <w:rsid w:val="00F67D10"/>
    <w:rsid w:val="00F70FFE"/>
    <w:rsid w:val="00F712A4"/>
    <w:rsid w:val="00F71728"/>
    <w:rsid w:val="00F72D9A"/>
    <w:rsid w:val="00F741ED"/>
    <w:rsid w:val="00F82AA8"/>
    <w:rsid w:val="00F83028"/>
    <w:rsid w:val="00F83317"/>
    <w:rsid w:val="00F853A5"/>
    <w:rsid w:val="00F90D2A"/>
    <w:rsid w:val="00F91291"/>
    <w:rsid w:val="00F951E3"/>
    <w:rsid w:val="00F958C4"/>
    <w:rsid w:val="00F96622"/>
    <w:rsid w:val="00F97399"/>
    <w:rsid w:val="00FA1A95"/>
    <w:rsid w:val="00FA1AE9"/>
    <w:rsid w:val="00FA23CF"/>
    <w:rsid w:val="00FA2493"/>
    <w:rsid w:val="00FA2850"/>
    <w:rsid w:val="00FA4D70"/>
    <w:rsid w:val="00FA5584"/>
    <w:rsid w:val="00FA560A"/>
    <w:rsid w:val="00FA5B20"/>
    <w:rsid w:val="00FA681C"/>
    <w:rsid w:val="00FA7753"/>
    <w:rsid w:val="00FB0763"/>
    <w:rsid w:val="00FB2D69"/>
    <w:rsid w:val="00FB703C"/>
    <w:rsid w:val="00FB7DFA"/>
    <w:rsid w:val="00FC610C"/>
    <w:rsid w:val="00FC6CD0"/>
    <w:rsid w:val="00FC75B7"/>
    <w:rsid w:val="00FD125D"/>
    <w:rsid w:val="00FD17A2"/>
    <w:rsid w:val="00FD3692"/>
    <w:rsid w:val="00FD4559"/>
    <w:rsid w:val="00FD54FC"/>
    <w:rsid w:val="00FD5705"/>
    <w:rsid w:val="00FE1112"/>
    <w:rsid w:val="00FE3988"/>
    <w:rsid w:val="00FE431A"/>
    <w:rsid w:val="00FE51C8"/>
    <w:rsid w:val="00FE5FB6"/>
    <w:rsid w:val="00FF0642"/>
    <w:rsid w:val="00FF24CB"/>
    <w:rsid w:val="00FF2F91"/>
    <w:rsid w:val="00FF394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3A69D"/>
  <w15:docId w15:val="{B2C2C9B1-F33B-4A83-8B8A-66F4E36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link w:val="15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.【十大能力指標】內文字（一、二、三、）"/>
    <w:basedOn w:val="a"/>
    <w:rsid w:val="00432F4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character" w:customStyle="1" w:styleId="15">
    <w:name w:val="1.標題文字 字元"/>
    <w:link w:val="14"/>
    <w:rsid w:val="009814FC"/>
    <w:rPr>
      <w:rFonts w:ascii="華康中黑體" w:eastAsia="華康中黑體"/>
      <w:kern w:val="2"/>
      <w:sz w:val="28"/>
    </w:rPr>
  </w:style>
  <w:style w:type="paragraph" w:styleId="30">
    <w:name w:val="Body Text Indent 3"/>
    <w:basedOn w:val="a"/>
    <w:link w:val="31"/>
    <w:uiPriority w:val="99"/>
    <w:semiHidden/>
    <w:unhideWhenUsed/>
    <w:rsid w:val="00883320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semiHidden/>
    <w:rsid w:val="00883320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A058-3310-4F39-92CF-B19BE1D7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885</Words>
  <Characters>10746</Characters>
  <Application>Microsoft Office Word</Application>
  <DocSecurity>0</DocSecurity>
  <Lines>89</Lines>
  <Paragraphs>25</Paragraphs>
  <ScaleCrop>false</ScaleCrop>
  <Company>CMT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孔慧齡</cp:lastModifiedBy>
  <cp:revision>56</cp:revision>
  <cp:lastPrinted>2019-05-07T03:55:00Z</cp:lastPrinted>
  <dcterms:created xsi:type="dcterms:W3CDTF">2020-07-03T06:12:00Z</dcterms:created>
  <dcterms:modified xsi:type="dcterms:W3CDTF">2020-08-11T04:28:00Z</dcterms:modified>
</cp:coreProperties>
</file>